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24" w:rsidRDefault="00CC3F24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C3F24" w:rsidRDefault="00CC3F24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4D77E2" w:rsidRDefault="004D77E2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4D77E2" w:rsidRDefault="004D77E2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4D77E2" w:rsidRDefault="00CC3F24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C3F24">
        <w:rPr>
          <w:rFonts w:ascii="TH SarabunPSK" w:hAnsi="TH SarabunPSK" w:cs="TH SarabunPSK" w:hint="cs"/>
          <w:b/>
          <w:bCs/>
          <w:sz w:val="52"/>
          <w:szCs w:val="52"/>
          <w:cs/>
        </w:rPr>
        <w:t>แบบ</w:t>
      </w:r>
      <w:r w:rsidR="00463A3A" w:rsidRPr="00CC3F24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  <w:r w:rsidR="008432D3" w:rsidRPr="00CC3F24">
        <w:rPr>
          <w:rFonts w:ascii="TH SarabunPSK" w:hAnsi="TH SarabunPSK" w:cs="TH SarabunPSK"/>
          <w:b/>
          <w:bCs/>
          <w:sz w:val="52"/>
          <w:szCs w:val="52"/>
          <w:cs/>
        </w:rPr>
        <w:t>ผล</w:t>
      </w:r>
      <w:r w:rsidR="00075A83" w:rsidRPr="00CC3F24">
        <w:rPr>
          <w:rFonts w:ascii="TH SarabunPSK" w:hAnsi="TH SarabunPSK" w:cs="TH SarabunPSK" w:hint="cs"/>
          <w:b/>
          <w:bCs/>
          <w:sz w:val="52"/>
          <w:szCs w:val="52"/>
          <w:cs/>
        </w:rPr>
        <w:t>การดำเนิน</w:t>
      </w:r>
      <w:r w:rsidR="004D77E2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ต่าง ๆ</w:t>
      </w:r>
    </w:p>
    <w:p w:rsidR="00094B15" w:rsidRDefault="00094B15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4B15" w:rsidRDefault="00094B15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๑. โครงการที่ทาง</w:t>
      </w:r>
      <w:r w:rsidR="00E66E4D">
        <w:rPr>
          <w:rFonts w:ascii="TH SarabunPSK" w:hAnsi="TH SarabunPSK" w:cs="TH SarabunPSK" w:hint="cs"/>
          <w:b/>
          <w:bCs/>
          <w:sz w:val="52"/>
          <w:szCs w:val="52"/>
          <w:cs/>
        </w:rPr>
        <w:t>คณะหรื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าขาวิชาจัด เช่น</w:t>
      </w:r>
    </w:p>
    <w:p w:rsidR="00094B15" w:rsidRDefault="00094B15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-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อบรม ประชุม สัมมนา</w:t>
      </w:r>
    </w:p>
    <w:p w:rsidR="00094B15" w:rsidRDefault="00094B15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-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ศึกษา ดูงานของคณาจารย์ เจ้าหน้าที่</w:t>
      </w:r>
    </w:p>
    <w:p w:rsidR="00682203" w:rsidRDefault="00682203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-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บริการวิชาการแก่สังคม</w:t>
      </w:r>
    </w:p>
    <w:p w:rsidR="00E66E4D" w:rsidRDefault="00E66E4D" w:rsidP="00E66E4D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-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ทำนุบำรุงศิลปวัฒนธรรม</w:t>
      </w:r>
    </w:p>
    <w:p w:rsidR="00094B15" w:rsidRDefault="00094B15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  <w:t>๒. โครงการที่จัด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ให้นิสิตนักศึกษา เช่น</w:t>
      </w:r>
    </w:p>
    <w:p w:rsidR="00094B15" w:rsidRDefault="00094B15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-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</w:t>
      </w:r>
      <w:proofErr w:type="spellStart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ทัศน</w:t>
      </w:r>
      <w:proofErr w:type="spellEnd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ศึกษา</w:t>
      </w:r>
    </w:p>
    <w:p w:rsidR="00094B15" w:rsidRDefault="00094B15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-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ศึกษา ดูงาน เยี่ยมชมกิจการ</w:t>
      </w:r>
    </w:p>
    <w:p w:rsidR="00094B15" w:rsidRDefault="00094B15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-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บริการวิชาการแก่สังคม</w:t>
      </w:r>
    </w:p>
    <w:p w:rsidR="00094B15" w:rsidRDefault="00094B15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-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ทำนุบำรุงศิลปวัฒนธรรม</w:t>
      </w:r>
    </w:p>
    <w:p w:rsidR="00094B15" w:rsidRPr="00094B15" w:rsidRDefault="00094B15" w:rsidP="00094B15">
      <w:pPr>
        <w:pStyle w:val="a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-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อบรมเชิงปฏิบัติการ</w:t>
      </w:r>
    </w:p>
    <w:p w:rsidR="004D77E2" w:rsidRDefault="004D77E2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C3F24" w:rsidRDefault="00CC3F24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BF2C48" w:rsidRDefault="00BF2C48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BF2C48" w:rsidRDefault="00BF2C48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BF2C48" w:rsidRDefault="00BF2C48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BF2C48" w:rsidRDefault="00BF2C48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BF2C48" w:rsidRDefault="00BF2C48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BF2C48" w:rsidRDefault="00BF2C48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BF2C48" w:rsidRDefault="00BF2C48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BF2C48" w:rsidRDefault="00BF2C48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CC3F24" w:rsidRDefault="00CC3F24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CC3F24" w:rsidRPr="00CC3F24" w:rsidRDefault="00CC3F24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52"/>
          <w:szCs w:val="52"/>
        </w:rPr>
      </w:pPr>
      <w:r w:rsidRPr="00CC3F24">
        <w:rPr>
          <w:rFonts w:ascii="TH SarabunPSK" w:hAnsi="TH SarabunPSK" w:cs="TH SarabunPSK" w:hint="cs"/>
          <w:sz w:val="52"/>
          <w:szCs w:val="52"/>
          <w:cs/>
        </w:rPr>
        <w:t>คณะวิทยาศาสตร์และเทคโนโลยี</w:t>
      </w:r>
    </w:p>
    <w:p w:rsidR="00CC3F24" w:rsidRDefault="00CC3F24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52"/>
          <w:szCs w:val="52"/>
        </w:rPr>
      </w:pPr>
      <w:r w:rsidRPr="00CC3F24">
        <w:rPr>
          <w:rFonts w:ascii="TH SarabunPSK" w:hAnsi="TH SarabunPSK" w:cs="TH SarabunPSK" w:hint="cs"/>
          <w:sz w:val="52"/>
          <w:szCs w:val="52"/>
          <w:cs/>
        </w:rPr>
        <w:t>มหาวิทยาลัยราช</w:t>
      </w:r>
      <w:proofErr w:type="spellStart"/>
      <w:r w:rsidRPr="00CC3F24">
        <w:rPr>
          <w:rFonts w:ascii="TH SarabunPSK" w:hAnsi="TH SarabunPSK" w:cs="TH SarabunPSK" w:hint="cs"/>
          <w:sz w:val="52"/>
          <w:szCs w:val="52"/>
          <w:cs/>
        </w:rPr>
        <w:t>ภัฏ</w:t>
      </w:r>
      <w:proofErr w:type="spellEnd"/>
      <w:r w:rsidRPr="00CC3F24">
        <w:rPr>
          <w:rFonts w:ascii="TH SarabunPSK" w:hAnsi="TH SarabunPSK" w:cs="TH SarabunPSK" w:hint="cs"/>
          <w:sz w:val="52"/>
          <w:szCs w:val="52"/>
          <w:cs/>
        </w:rPr>
        <w:t>บ้านสมเด็จเจ้าพระยา</w:t>
      </w:r>
    </w:p>
    <w:p w:rsidR="00D63393" w:rsidRDefault="00D63393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พ.ศ. ๒๕๕๘</w:t>
      </w:r>
    </w:p>
    <w:p w:rsidR="00D63393" w:rsidRDefault="00D63393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52"/>
          <w:szCs w:val="52"/>
        </w:rPr>
      </w:pPr>
    </w:p>
    <w:p w:rsidR="00D63393" w:rsidRDefault="00D63393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ำชี้แจง</w:t>
      </w:r>
    </w:p>
    <w:p w:rsidR="00D63393" w:rsidRDefault="00D63393" w:rsidP="00075A83">
      <w:pPr>
        <w:pStyle w:val="a3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160993" w:rsidRPr="00160993" w:rsidRDefault="00D63393" w:rsidP="00D63393">
      <w:pPr>
        <w:pStyle w:val="a3"/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โครงการต่าง ๆ ที่คณะวิทยาศาสตร์และเทคโนโลยี และสาขาวิชา ที่ได้ดำเนินจัดทำโครงการต่าง ๆ เช่น การบริการวิชาการ การศึกษาดูงาน การฝึกอบรม เป็นต้น หลังจากเสร็จสิ้นการดำเนินโครงการแล้ว มีความจำเป็นที่ผู้รับผิดชอบโครงการจะต้องทำรายงานผลการดำเนินโครงการเหล่านั้น จึงจะถือว่าโครงการนั้นเสร็จสิ้นโดยสมบูรณ์ ในช่วงที่ผ่านมายังไม่มีรูปแบบของ</w:t>
      </w:r>
      <w:r w:rsidRPr="00160993">
        <w:rPr>
          <w:rFonts w:ascii="TH SarabunPSK" w:hAnsi="TH SarabunPSK" w:cs="TH SarabunPSK"/>
          <w:sz w:val="36"/>
          <w:szCs w:val="36"/>
          <w:cs/>
        </w:rPr>
        <w:t>การรายงานผลการดำเนินโครงการที่จะใช้เป็นแนวทางในการจัดทำรายงาน คณะกรรมการ</w:t>
      </w:r>
      <w:r w:rsidR="00160993" w:rsidRPr="00160993">
        <w:rPr>
          <w:rFonts w:ascii="TH SarabunPSK" w:hAnsi="TH SarabunPSK" w:cs="TH SarabunPSK"/>
          <w:sz w:val="36"/>
          <w:szCs w:val="36"/>
          <w:cs/>
        </w:rPr>
        <w:t xml:space="preserve">ผู้บริหารคณะวิทยาศาสตร์และเทคโนโลยี รองคณบดี </w:t>
      </w:r>
      <w:r w:rsidR="00160993">
        <w:rPr>
          <w:rFonts w:ascii="TH SarabunPSK" w:hAnsi="TH SarabunPSK" w:cs="TH SarabunPSK" w:hint="cs"/>
          <w:sz w:val="36"/>
          <w:szCs w:val="36"/>
          <w:cs/>
        </w:rPr>
        <w:t>จึงได้ประชุมจัดทำแบบรายงานผลการดำเนินโครงการขึ้นมา พร้อมเสนอขอความเห็นชอบต่อ</w:t>
      </w:r>
      <w:r w:rsidR="00160993" w:rsidRPr="00160993">
        <w:rPr>
          <w:rFonts w:ascii="TH SarabunPSK" w:hAnsi="TH SarabunPSK" w:cs="TH SarabunPSK"/>
          <w:sz w:val="36"/>
          <w:szCs w:val="36"/>
          <w:cs/>
        </w:rPr>
        <w:t>คณะกรรมการบริหารคณะวิทยาศาสตร์และเทคโนโลยี</w:t>
      </w:r>
      <w:r w:rsidR="00160993">
        <w:rPr>
          <w:rFonts w:ascii="TH SarabunPSK" w:hAnsi="TH SarabunPSK" w:cs="TH SarabunPSK" w:hint="cs"/>
          <w:sz w:val="36"/>
          <w:szCs w:val="36"/>
          <w:cs/>
        </w:rPr>
        <w:t xml:space="preserve"> เห็นชอบให้ใช้แบบรายงานผลการดำเนินโครงการตั้งแต่ภาคเรียนที่ ๒ ประจำปีการศึกษา ๒๕๕๗ เป็นต้นไป </w:t>
      </w:r>
      <w:r w:rsidR="00E66E4D">
        <w:rPr>
          <w:rFonts w:ascii="TH SarabunPSK" w:hAnsi="TH SarabunPSK" w:cs="TH SarabunPSK" w:hint="cs"/>
          <w:sz w:val="36"/>
          <w:szCs w:val="36"/>
          <w:cs/>
        </w:rPr>
        <w:t xml:space="preserve">รูปแบบของการประเมินโครงการผู้ดำเนินโครงการสามารถปรับเปรียบเพิ่มเติมคำถามในการประเมินได้ตามความเหมาะสมของแต่ละโครงการที่มีวัตถุประสงค์แตกต่างกัน ที่ทำขึ้นมาเป็นเพียงตัวอย่างเท่านั้น </w:t>
      </w:r>
      <w:r w:rsidR="00160993">
        <w:rPr>
          <w:rFonts w:ascii="TH SarabunPSK" w:hAnsi="TH SarabunPSK" w:cs="TH SarabunPSK" w:hint="cs"/>
          <w:sz w:val="36"/>
          <w:szCs w:val="36"/>
          <w:cs/>
        </w:rPr>
        <w:t>ในขณะที่ผู้จัดทำรายงานผลการดำเนินโครงการประสงค์จะเพิ่มเติมข้อมูลเพิ่มมากขึ้นนอกเหนือจากแบบรายงานฉบับนี้ก็สามารถทำได้ทันที แต่ไม่ควรมีหัวข้อน้อยกว่าในแบบดังกล่าว</w:t>
      </w:r>
    </w:p>
    <w:p w:rsidR="00075A83" w:rsidRDefault="00160993" w:rsidP="0016099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หากผู้จัดทำรายงานผลการดำเนินงานพบสิ่งที่ไม่เหมาะสมควรจะมีการปรับปรุง แก้ไข ขอความกรุณาแจ้งให้ทางคณะวิทยาศาสตร์และเทคโนโลยีทราบ เพื่อจะได้ดำเนินการปรับปรุงแก้ไขต่อไป </w:t>
      </w:r>
    </w:p>
    <w:p w:rsidR="00160993" w:rsidRDefault="00160993" w:rsidP="0016099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160993" w:rsidRDefault="00160993" w:rsidP="0016099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160993" w:rsidRDefault="00160993" w:rsidP="0016099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160993" w:rsidRDefault="00160993" w:rsidP="0016099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160993" w:rsidRDefault="00160993" w:rsidP="0016099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160993" w:rsidRDefault="00160993" w:rsidP="0016099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160993" w:rsidRDefault="00160993" w:rsidP="0016099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160993" w:rsidRDefault="00160993" w:rsidP="00160993">
      <w:pPr>
        <w:ind w:firstLine="720"/>
        <w:jc w:val="thaiDistribute"/>
        <w:rPr>
          <w:rFonts w:ascii="TH SarabunPSK" w:hAnsi="TH SarabunPSK" w:cs="TH SarabunPSK"/>
        </w:rPr>
      </w:pPr>
    </w:p>
    <w:p w:rsidR="00160993" w:rsidRDefault="00160993" w:rsidP="00160993">
      <w:pPr>
        <w:ind w:firstLine="720"/>
        <w:jc w:val="thaiDistribute"/>
        <w:rPr>
          <w:rFonts w:ascii="TH SarabunPSK" w:hAnsi="TH SarabunPSK" w:cs="TH SarabunPSK"/>
        </w:rPr>
      </w:pPr>
    </w:p>
    <w:p w:rsidR="00463A3A" w:rsidRPr="0098170D" w:rsidRDefault="0098170D" w:rsidP="00EC1410">
      <w:pPr>
        <w:jc w:val="center"/>
        <w:rPr>
          <w:rFonts w:ascii="TH SarabunPSK" w:hAnsi="TH SarabunPSK" w:cs="TH SarabunPSK"/>
          <w:sz w:val="32"/>
          <w:szCs w:val="32"/>
        </w:rPr>
      </w:pPr>
      <w:r w:rsidRPr="0098170D">
        <w:rPr>
          <w:rFonts w:ascii="TH SarabunPSK" w:hAnsi="TH SarabunPSK" w:cs="TH SarabunPSK" w:hint="cs"/>
          <w:sz w:val="32"/>
          <w:szCs w:val="32"/>
          <w:cs/>
        </w:rPr>
        <w:t>(ปกนอก)</w:t>
      </w:r>
    </w:p>
    <w:p w:rsidR="00A01E0D" w:rsidRPr="007F5733" w:rsidRDefault="00A01E0D" w:rsidP="00EC1410">
      <w:pPr>
        <w:jc w:val="center"/>
        <w:rPr>
          <w:rFonts w:ascii="TH SarabunPSK" w:hAnsi="TH SarabunPSK" w:cs="TH SarabunPSK"/>
        </w:rPr>
      </w:pPr>
    </w:p>
    <w:p w:rsidR="00463A3A" w:rsidRPr="007F5733" w:rsidRDefault="0098170D" w:rsidP="00EC141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145516" cy="1512669"/>
            <wp:effectExtent l="19050" t="0" r="0" b="0"/>
            <wp:docPr id="1" name="Picture 0" descr="Export Wizar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 Wizard-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789" cy="15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3A" w:rsidRPr="007F5733" w:rsidRDefault="00463A3A" w:rsidP="00463A3A">
      <w:pPr>
        <w:rPr>
          <w:rFonts w:ascii="TH SarabunPSK" w:hAnsi="TH SarabunPSK" w:cs="TH SarabunPSK"/>
        </w:rPr>
      </w:pPr>
    </w:p>
    <w:p w:rsidR="00463A3A" w:rsidRPr="007F5733" w:rsidRDefault="00463A3A" w:rsidP="00463A3A">
      <w:pPr>
        <w:rPr>
          <w:rFonts w:ascii="TH SarabunPSK" w:hAnsi="TH SarabunPSK" w:cs="TH SarabunPSK"/>
        </w:rPr>
      </w:pPr>
    </w:p>
    <w:p w:rsidR="00463A3A" w:rsidRPr="007F5733" w:rsidRDefault="00024FE6" w:rsidP="00463A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รายงานผลการดำเนิน</w:t>
      </w:r>
      <w:r w:rsidR="0098170D"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</w:p>
    <w:p w:rsidR="00EC1410" w:rsidRPr="007F5733" w:rsidRDefault="00EC1410" w:rsidP="00463A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1410" w:rsidRPr="003A1DAE" w:rsidRDefault="00EC1410" w:rsidP="00EC1410">
      <w:pPr>
        <w:jc w:val="center"/>
        <w:rPr>
          <w:rFonts w:ascii="TH SarabunPSK" w:hAnsi="TH SarabunPSK" w:cs="TH SarabunPSK"/>
          <w:color w:val="FF0000"/>
          <w:sz w:val="44"/>
          <w:szCs w:val="44"/>
        </w:rPr>
      </w:pPr>
      <w:r w:rsidRPr="007F5733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ครงการ </w:t>
      </w:r>
      <w:r w:rsidRPr="003A1DAE">
        <w:rPr>
          <w:rFonts w:ascii="TH SarabunPSK" w:hAnsi="TH SarabunPSK" w:cs="TH SarabunPSK"/>
          <w:color w:val="FF0000"/>
          <w:sz w:val="44"/>
          <w:szCs w:val="44"/>
          <w:cs/>
        </w:rPr>
        <w:t>............................................................................................</w:t>
      </w:r>
    </w:p>
    <w:p w:rsidR="00EC1410" w:rsidRPr="00FA535A" w:rsidRDefault="00EC1410" w:rsidP="00EC1410">
      <w:pPr>
        <w:jc w:val="center"/>
        <w:rPr>
          <w:rFonts w:ascii="TH SarabunPSK" w:eastAsia="EucrosiaUPCBold" w:hAnsi="TH SarabunPSK" w:cs="TH SarabunPSK"/>
          <w:color w:val="FF0000"/>
          <w:sz w:val="40"/>
          <w:szCs w:val="40"/>
        </w:rPr>
      </w:pPr>
      <w:r w:rsidRPr="00FA535A">
        <w:rPr>
          <w:rFonts w:ascii="TH SarabunPSK" w:hAnsi="TH SarabunPSK" w:cs="TH SarabunPSK"/>
          <w:color w:val="FF0000"/>
          <w:sz w:val="44"/>
          <w:szCs w:val="44"/>
        </w:rPr>
        <w:t>……………………………………</w:t>
      </w:r>
    </w:p>
    <w:p w:rsidR="00EC1410" w:rsidRPr="007F5733" w:rsidRDefault="00EC1410" w:rsidP="00EC1410">
      <w:pPr>
        <w:autoSpaceDE w:val="0"/>
        <w:autoSpaceDN w:val="0"/>
        <w:adjustRightInd w:val="0"/>
        <w:rPr>
          <w:rFonts w:ascii="TH SarabunPSK" w:eastAsia="EucrosiaUPCBold" w:hAnsi="TH SarabunPSK" w:cs="TH SarabunPSK"/>
          <w:b/>
          <w:bCs/>
          <w:sz w:val="40"/>
          <w:szCs w:val="40"/>
        </w:rPr>
      </w:pPr>
    </w:p>
    <w:p w:rsidR="00210F53" w:rsidRPr="007F5733" w:rsidRDefault="00210F53" w:rsidP="00EC1410">
      <w:pPr>
        <w:autoSpaceDE w:val="0"/>
        <w:autoSpaceDN w:val="0"/>
        <w:adjustRightInd w:val="0"/>
        <w:rPr>
          <w:rFonts w:ascii="TH SarabunPSK" w:eastAsia="EucrosiaUPCBold" w:hAnsi="TH SarabunPSK" w:cs="TH SarabunPSK"/>
          <w:b/>
          <w:bCs/>
          <w:sz w:val="40"/>
          <w:szCs w:val="40"/>
        </w:rPr>
      </w:pPr>
    </w:p>
    <w:p w:rsidR="00EC1410" w:rsidRPr="007F5733" w:rsidRDefault="00EC1410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40"/>
          <w:szCs w:val="40"/>
        </w:rPr>
      </w:pPr>
      <w:r w:rsidRPr="007F5733">
        <w:rPr>
          <w:rFonts w:ascii="TH SarabunPSK" w:eastAsia="EucrosiaUPCBold" w:hAnsi="TH SarabunPSK" w:cs="TH SarabunPSK"/>
          <w:b/>
          <w:bCs/>
          <w:sz w:val="40"/>
          <w:szCs w:val="40"/>
          <w:cs/>
        </w:rPr>
        <w:t>หัวหน้า</w:t>
      </w:r>
      <w:r w:rsidR="00456BAE" w:rsidRPr="007F5733">
        <w:rPr>
          <w:rFonts w:ascii="TH SarabunPSK" w:eastAsia="EucrosiaUPCBold" w:hAnsi="TH SarabunPSK" w:cs="TH SarabunPSK"/>
          <w:b/>
          <w:bCs/>
          <w:sz w:val="40"/>
          <w:szCs w:val="40"/>
          <w:cs/>
        </w:rPr>
        <w:t>โครงการ</w:t>
      </w:r>
    </w:p>
    <w:p w:rsidR="00EC1410" w:rsidRPr="007F5733" w:rsidRDefault="00290EDC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  <w:r>
        <w:rPr>
          <w:rFonts w:ascii="TH SarabunPSK" w:eastAsia="EucrosiaUPCBold" w:hAnsi="TH SarabunPSK" w:cs="TH SarabunPSK" w:hint="cs"/>
          <w:sz w:val="36"/>
          <w:szCs w:val="36"/>
          <w:cs/>
        </w:rPr>
        <w:t xml:space="preserve">(ตำแหน่ง ชื่อ สกุล) </w:t>
      </w:r>
      <w:r w:rsidR="00EC1410" w:rsidRPr="003A1DAE">
        <w:rPr>
          <w:rFonts w:ascii="TH SarabunPSK" w:eastAsia="EucrosiaUPCBold" w:hAnsi="TH SarabunPSK" w:cs="TH SarabunPSK"/>
          <w:color w:val="FF0000"/>
          <w:sz w:val="36"/>
          <w:szCs w:val="36"/>
          <w:cs/>
        </w:rPr>
        <w:t>........................................</w:t>
      </w:r>
    </w:p>
    <w:p w:rsidR="007F5733" w:rsidRDefault="007F5733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40"/>
          <w:szCs w:val="40"/>
        </w:rPr>
      </w:pPr>
    </w:p>
    <w:p w:rsidR="00456BAE" w:rsidRPr="007F5733" w:rsidRDefault="00456BAE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  <w:cs/>
        </w:rPr>
      </w:pPr>
      <w:r w:rsidRPr="007F5733">
        <w:rPr>
          <w:rFonts w:ascii="TH SarabunPSK" w:eastAsia="EucrosiaUPCBold" w:hAnsi="TH SarabunPSK" w:cs="TH SarabunPSK"/>
          <w:b/>
          <w:bCs/>
          <w:sz w:val="40"/>
          <w:szCs w:val="40"/>
          <w:cs/>
        </w:rPr>
        <w:t>ผู้ร่วมโครงการ</w:t>
      </w:r>
      <w:r w:rsidR="00B13AD0">
        <w:rPr>
          <w:rFonts w:ascii="TH SarabunPSK" w:eastAsia="EucrosiaUPCBold" w:hAnsi="TH SarabunPSK" w:cs="TH SarabunPSK" w:hint="cs"/>
          <w:sz w:val="36"/>
          <w:szCs w:val="36"/>
          <w:cs/>
        </w:rPr>
        <w:t>(ถ้ามี)</w:t>
      </w:r>
    </w:p>
    <w:p w:rsidR="00456BAE" w:rsidRPr="007F5733" w:rsidRDefault="00290EDC" w:rsidP="00456B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  <w:r>
        <w:rPr>
          <w:rFonts w:ascii="TH SarabunPSK" w:eastAsia="EucrosiaUPCBold" w:hAnsi="TH SarabunPSK" w:cs="TH SarabunPSK" w:hint="cs"/>
          <w:sz w:val="36"/>
          <w:szCs w:val="36"/>
          <w:cs/>
        </w:rPr>
        <w:t xml:space="preserve">(ตำแหน่ง ชื่อ สกุล) </w:t>
      </w:r>
      <w:r w:rsidR="00456BAE" w:rsidRPr="003A1DAE">
        <w:rPr>
          <w:rFonts w:ascii="TH SarabunPSK" w:eastAsia="EucrosiaUPCBold" w:hAnsi="TH SarabunPSK" w:cs="TH SarabunPSK"/>
          <w:color w:val="FF0000"/>
          <w:sz w:val="36"/>
          <w:szCs w:val="36"/>
          <w:cs/>
        </w:rPr>
        <w:t>........................................</w:t>
      </w:r>
    </w:p>
    <w:p w:rsidR="00456BAE" w:rsidRPr="007F5733" w:rsidRDefault="00290EDC" w:rsidP="00456B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  <w:r>
        <w:rPr>
          <w:rFonts w:ascii="TH SarabunPSK" w:eastAsia="EucrosiaUPCBold" w:hAnsi="TH SarabunPSK" w:cs="TH SarabunPSK" w:hint="cs"/>
          <w:sz w:val="36"/>
          <w:szCs w:val="36"/>
          <w:cs/>
        </w:rPr>
        <w:t xml:space="preserve">(ตำแหน่ง ชื่อ สกุล) </w:t>
      </w:r>
      <w:r w:rsidR="00456BAE" w:rsidRPr="003A1DAE">
        <w:rPr>
          <w:rFonts w:ascii="TH SarabunPSK" w:eastAsia="EucrosiaUPCBold" w:hAnsi="TH SarabunPSK" w:cs="TH SarabunPSK"/>
          <w:color w:val="FF0000"/>
          <w:sz w:val="36"/>
          <w:szCs w:val="36"/>
          <w:cs/>
        </w:rPr>
        <w:t>........................................</w:t>
      </w:r>
    </w:p>
    <w:p w:rsidR="00456BAE" w:rsidRPr="007F5733" w:rsidRDefault="00290EDC" w:rsidP="00456B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  <w:r>
        <w:rPr>
          <w:rFonts w:ascii="TH SarabunPSK" w:eastAsia="EucrosiaUPCBold" w:hAnsi="TH SarabunPSK" w:cs="TH SarabunPSK" w:hint="cs"/>
          <w:sz w:val="36"/>
          <w:szCs w:val="36"/>
          <w:cs/>
        </w:rPr>
        <w:t xml:space="preserve">(ตำแหน่ง ชื่อ สกุล) </w:t>
      </w:r>
      <w:r w:rsidR="00456BAE" w:rsidRPr="003A1DAE">
        <w:rPr>
          <w:rFonts w:ascii="TH SarabunPSK" w:eastAsia="EucrosiaUPCBold" w:hAnsi="TH SarabunPSK" w:cs="TH SarabunPSK"/>
          <w:color w:val="FF0000"/>
          <w:sz w:val="36"/>
          <w:szCs w:val="36"/>
          <w:cs/>
        </w:rPr>
        <w:t>........................................</w:t>
      </w:r>
    </w:p>
    <w:p w:rsidR="00456BAE" w:rsidRPr="007F5733" w:rsidRDefault="00456BAE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</w:p>
    <w:p w:rsidR="0098170D" w:rsidRPr="00290EDC" w:rsidRDefault="0098170D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290EDC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สาขาวิชา .......................................</w:t>
      </w:r>
    </w:p>
    <w:p w:rsidR="00EC1410" w:rsidRPr="00290EDC" w:rsidRDefault="0098170D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290EDC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 xml:space="preserve">ภาควิชา .............................................. </w:t>
      </w:r>
      <w:r w:rsidR="00EC1410" w:rsidRPr="00290EDC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คณะ</w:t>
      </w:r>
      <w:r w:rsidRPr="00290EDC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วิทยาศาสตร์และเทคโนโลยี</w:t>
      </w:r>
    </w:p>
    <w:p w:rsidR="00290EDC" w:rsidRPr="00290EDC" w:rsidRDefault="00290EDC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20"/>
          <w:szCs w:val="20"/>
        </w:rPr>
      </w:pPr>
    </w:p>
    <w:p w:rsidR="00EC1410" w:rsidRPr="00290EDC" w:rsidRDefault="00EC1410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290EDC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290EDC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98170D" w:rsidRPr="00290EDC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บ้านสมเด็จเจ้าพระยา</w:t>
      </w:r>
    </w:p>
    <w:p w:rsidR="00A01E0D" w:rsidRDefault="00A01E0D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</w:p>
    <w:p w:rsidR="00075A83" w:rsidRDefault="00075A83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</w:p>
    <w:p w:rsidR="00075A83" w:rsidRPr="007F5733" w:rsidRDefault="00075A83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</w:p>
    <w:p w:rsidR="00EC1410" w:rsidRPr="00C01A10" w:rsidRDefault="00EC1410" w:rsidP="00EC1410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40"/>
          <w:szCs w:val="40"/>
        </w:rPr>
      </w:pPr>
      <w:r w:rsidRPr="00C01A10">
        <w:rPr>
          <w:rFonts w:ascii="TH SarabunPSK" w:eastAsia="EucrosiaUPCBold" w:hAnsi="TH SarabunPSK" w:cs="TH SarabunPSK"/>
          <w:sz w:val="40"/>
          <w:szCs w:val="40"/>
          <w:cs/>
        </w:rPr>
        <w:t>ได้รับจัดสรร</w:t>
      </w:r>
      <w:r w:rsidR="0098170D">
        <w:rPr>
          <w:rFonts w:ascii="TH SarabunPSK" w:eastAsia="EucrosiaUPCBold" w:hAnsi="TH SarabunPSK" w:cs="TH SarabunPSK" w:hint="cs"/>
          <w:sz w:val="40"/>
          <w:szCs w:val="40"/>
          <w:cs/>
        </w:rPr>
        <w:t>จาก</w:t>
      </w:r>
      <w:r w:rsidR="00CC3F24">
        <w:rPr>
          <w:rFonts w:ascii="TH SarabunPSK" w:eastAsia="EucrosiaUPCBold" w:hAnsi="TH SarabunPSK" w:cs="TH SarabunPSK" w:hint="cs"/>
          <w:sz w:val="40"/>
          <w:szCs w:val="40"/>
          <w:cs/>
        </w:rPr>
        <w:t xml:space="preserve"> (งบบำรุงการศึกษา หรือ งบประมาณแผ่นดิน)</w:t>
      </w:r>
    </w:p>
    <w:p w:rsidR="00463A3A" w:rsidRPr="00C01A10" w:rsidRDefault="00EC1410" w:rsidP="00EC1410">
      <w:pPr>
        <w:jc w:val="center"/>
        <w:rPr>
          <w:rFonts w:ascii="TH SarabunPSK" w:hAnsi="TH SarabunPSK" w:cs="TH SarabunPSK"/>
          <w:sz w:val="40"/>
          <w:szCs w:val="40"/>
        </w:rPr>
      </w:pPr>
      <w:r w:rsidRPr="00C01A10">
        <w:rPr>
          <w:rFonts w:ascii="TH SarabunPSK" w:eastAsia="EucrosiaUPCBold" w:hAnsi="TH SarabunPSK" w:cs="TH SarabunPSK"/>
          <w:sz w:val="40"/>
          <w:szCs w:val="40"/>
          <w:cs/>
        </w:rPr>
        <w:t>ประจำปีงบประมาณ</w:t>
      </w:r>
      <w:r w:rsidR="0009147C">
        <w:rPr>
          <w:rFonts w:ascii="TH SarabunPSK" w:eastAsia="EucrosiaUPCBold" w:hAnsi="TH SarabunPSK" w:cs="TH SarabunPSK" w:hint="cs"/>
          <w:sz w:val="40"/>
          <w:szCs w:val="40"/>
          <w:cs/>
        </w:rPr>
        <w:t xml:space="preserve"> </w:t>
      </w:r>
      <w:r w:rsidRPr="00C01A10">
        <w:rPr>
          <w:rFonts w:ascii="TH SarabunPSK" w:eastAsia="EucrosiaUPCBold" w:hAnsi="TH SarabunPSK" w:cs="TH SarabunPSK"/>
          <w:sz w:val="40"/>
          <w:szCs w:val="40"/>
          <w:cs/>
        </w:rPr>
        <w:t>พ</w:t>
      </w:r>
      <w:r w:rsidRPr="00C01A10">
        <w:rPr>
          <w:rFonts w:ascii="TH SarabunPSK" w:eastAsia="EucrosiaUPCBold" w:hAnsi="TH SarabunPSK" w:cs="TH SarabunPSK"/>
          <w:sz w:val="40"/>
          <w:szCs w:val="40"/>
        </w:rPr>
        <w:t>.</w:t>
      </w:r>
      <w:r w:rsidRPr="00C01A10">
        <w:rPr>
          <w:rFonts w:ascii="TH SarabunPSK" w:eastAsia="EucrosiaUPCBold" w:hAnsi="TH SarabunPSK" w:cs="TH SarabunPSK"/>
          <w:sz w:val="40"/>
          <w:szCs w:val="40"/>
          <w:cs/>
        </w:rPr>
        <w:t>ศ</w:t>
      </w:r>
      <w:r w:rsidRPr="00C01A10">
        <w:rPr>
          <w:rFonts w:ascii="TH SarabunPSK" w:eastAsia="EucrosiaUPCBold" w:hAnsi="TH SarabunPSK" w:cs="TH SarabunPSK"/>
          <w:sz w:val="40"/>
          <w:szCs w:val="40"/>
        </w:rPr>
        <w:t xml:space="preserve">. </w:t>
      </w:r>
      <w:r w:rsidR="00CC3F24">
        <w:rPr>
          <w:rFonts w:ascii="TH SarabunPSK" w:eastAsia="EucrosiaUPCBold" w:hAnsi="TH SarabunPSK" w:cs="TH SarabunPSK" w:hint="cs"/>
          <w:sz w:val="40"/>
          <w:szCs w:val="40"/>
          <w:cs/>
        </w:rPr>
        <w:t>...............</w:t>
      </w:r>
    </w:p>
    <w:p w:rsidR="007F5733" w:rsidRDefault="007F5733" w:rsidP="00F80E78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40"/>
          <w:szCs w:val="40"/>
        </w:rPr>
      </w:pPr>
    </w:p>
    <w:p w:rsidR="00C327A3" w:rsidRPr="0098170D" w:rsidRDefault="003A1DAE" w:rsidP="00C327A3">
      <w:pPr>
        <w:jc w:val="center"/>
        <w:rPr>
          <w:rFonts w:ascii="TH SarabunPSK" w:hAnsi="TH SarabunPSK" w:cs="TH SarabunPSK"/>
          <w:sz w:val="32"/>
          <w:szCs w:val="32"/>
        </w:rPr>
      </w:pPr>
      <w:r w:rsidRPr="0098170D">
        <w:rPr>
          <w:rFonts w:ascii="TH SarabunPSK" w:hAnsi="TH SarabunPSK" w:cs="TH SarabunPSK" w:hint="cs"/>
          <w:sz w:val="32"/>
          <w:szCs w:val="32"/>
          <w:cs/>
        </w:rPr>
        <w:t>(ปกใน)</w:t>
      </w:r>
    </w:p>
    <w:p w:rsidR="00C327A3" w:rsidRDefault="00C327A3" w:rsidP="00C327A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7A3" w:rsidRPr="007F5733" w:rsidRDefault="00556DFE" w:rsidP="00C327A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รายงานผลการดำเนิน</w:t>
      </w:r>
      <w:r w:rsidR="0098170D"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</w:p>
    <w:p w:rsidR="00C327A3" w:rsidRPr="007F5733" w:rsidRDefault="00C327A3" w:rsidP="00C327A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7A3" w:rsidRDefault="00C327A3" w:rsidP="00C327A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7A3" w:rsidRDefault="00C327A3" w:rsidP="00C327A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72AE" w:rsidRPr="003A1DAE" w:rsidRDefault="00C327A3" w:rsidP="003F72AE">
      <w:pPr>
        <w:jc w:val="center"/>
        <w:rPr>
          <w:rFonts w:ascii="TH SarabunPSK" w:hAnsi="TH SarabunPSK" w:cs="TH SarabunPSK"/>
          <w:color w:val="FF0000"/>
          <w:sz w:val="44"/>
          <w:szCs w:val="44"/>
        </w:rPr>
      </w:pPr>
      <w:r w:rsidRPr="007F5733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ครงการ </w:t>
      </w:r>
      <w:r w:rsidR="003F72AE" w:rsidRPr="003A1DAE">
        <w:rPr>
          <w:rFonts w:ascii="TH SarabunPSK" w:hAnsi="TH SarabunPSK" w:cs="TH SarabunPSK"/>
          <w:color w:val="FF0000"/>
          <w:sz w:val="44"/>
          <w:szCs w:val="44"/>
          <w:cs/>
        </w:rPr>
        <w:t>............................................................................................</w:t>
      </w:r>
    </w:p>
    <w:p w:rsidR="003F72AE" w:rsidRDefault="003F72AE" w:rsidP="003F72AE">
      <w:pPr>
        <w:jc w:val="center"/>
        <w:rPr>
          <w:rFonts w:ascii="TH SarabunPSK" w:hAnsi="TH SarabunPSK" w:cs="TH SarabunPSK"/>
          <w:color w:val="FF0000"/>
          <w:sz w:val="44"/>
          <w:szCs w:val="44"/>
        </w:rPr>
      </w:pPr>
      <w:r w:rsidRPr="00FA535A">
        <w:rPr>
          <w:rFonts w:ascii="TH SarabunPSK" w:hAnsi="TH SarabunPSK" w:cs="TH SarabunPSK"/>
          <w:color w:val="FF0000"/>
          <w:sz w:val="44"/>
          <w:szCs w:val="44"/>
        </w:rPr>
        <w:t>……………………………………</w:t>
      </w:r>
    </w:p>
    <w:p w:rsidR="00290EDC" w:rsidRDefault="00290EDC" w:rsidP="003F72AE">
      <w:pPr>
        <w:jc w:val="center"/>
        <w:rPr>
          <w:rFonts w:ascii="TH SarabunPSK" w:hAnsi="TH SarabunPSK" w:cs="TH SarabunPSK"/>
          <w:color w:val="FF0000"/>
          <w:sz w:val="44"/>
          <w:szCs w:val="44"/>
        </w:rPr>
      </w:pPr>
    </w:p>
    <w:p w:rsidR="00290EDC" w:rsidRPr="00FA535A" w:rsidRDefault="00290EDC" w:rsidP="003F72AE">
      <w:pPr>
        <w:jc w:val="center"/>
        <w:rPr>
          <w:rFonts w:ascii="TH SarabunPSK" w:eastAsia="EucrosiaUPCBold" w:hAnsi="TH SarabunPSK" w:cs="TH SarabunPSK"/>
          <w:color w:val="FF0000"/>
          <w:sz w:val="40"/>
          <w:szCs w:val="40"/>
        </w:rPr>
      </w:pPr>
      <w:r w:rsidRPr="00290EDC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ระหว่างวันที่</w:t>
      </w:r>
      <w:r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.....................................</w:t>
      </w:r>
    </w:p>
    <w:p w:rsidR="00C327A3" w:rsidRPr="007F5733" w:rsidRDefault="00C327A3" w:rsidP="003F72AE">
      <w:pPr>
        <w:jc w:val="center"/>
        <w:rPr>
          <w:rFonts w:ascii="TH SarabunPSK" w:eastAsia="EucrosiaUPCBold" w:hAnsi="TH SarabunPSK" w:cs="TH SarabunPSK"/>
          <w:b/>
          <w:bCs/>
          <w:sz w:val="40"/>
          <w:szCs w:val="40"/>
        </w:rPr>
      </w:pPr>
    </w:p>
    <w:p w:rsidR="00C327A3" w:rsidRPr="007F5733" w:rsidRDefault="00C327A3" w:rsidP="00C327A3">
      <w:pPr>
        <w:autoSpaceDE w:val="0"/>
        <w:autoSpaceDN w:val="0"/>
        <w:adjustRightInd w:val="0"/>
        <w:rPr>
          <w:rFonts w:ascii="TH SarabunPSK" w:eastAsia="EucrosiaUPCBold" w:hAnsi="TH SarabunPSK" w:cs="TH SarabunPSK"/>
          <w:b/>
          <w:bCs/>
          <w:sz w:val="40"/>
          <w:szCs w:val="40"/>
        </w:rPr>
      </w:pPr>
    </w:p>
    <w:p w:rsidR="003F72AE" w:rsidRPr="007F5733" w:rsidRDefault="003F72AE" w:rsidP="003F72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40"/>
          <w:szCs w:val="40"/>
        </w:rPr>
      </w:pPr>
      <w:r w:rsidRPr="007F5733">
        <w:rPr>
          <w:rFonts w:ascii="TH SarabunPSK" w:eastAsia="EucrosiaUPCBold" w:hAnsi="TH SarabunPSK" w:cs="TH SarabunPSK"/>
          <w:b/>
          <w:bCs/>
          <w:sz w:val="40"/>
          <w:szCs w:val="40"/>
          <w:cs/>
        </w:rPr>
        <w:t>หัวหน้าโครงการ</w:t>
      </w:r>
    </w:p>
    <w:p w:rsidR="003F72AE" w:rsidRPr="007F5733" w:rsidRDefault="00290EDC" w:rsidP="003F72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  <w:r>
        <w:rPr>
          <w:rFonts w:ascii="TH SarabunPSK" w:eastAsia="EucrosiaUPCBold" w:hAnsi="TH SarabunPSK" w:cs="TH SarabunPSK" w:hint="cs"/>
          <w:sz w:val="36"/>
          <w:szCs w:val="36"/>
          <w:cs/>
        </w:rPr>
        <w:t xml:space="preserve">(ตำแหน่ง ชื่อ สกุล) </w:t>
      </w:r>
      <w:r w:rsidR="003F72AE" w:rsidRPr="003A1DAE">
        <w:rPr>
          <w:rFonts w:ascii="TH SarabunPSK" w:eastAsia="EucrosiaUPCBold" w:hAnsi="TH SarabunPSK" w:cs="TH SarabunPSK"/>
          <w:color w:val="FF0000"/>
          <w:sz w:val="36"/>
          <w:szCs w:val="36"/>
          <w:cs/>
        </w:rPr>
        <w:t>........................................</w:t>
      </w:r>
    </w:p>
    <w:p w:rsidR="003F72AE" w:rsidRDefault="003F72AE" w:rsidP="003F72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40"/>
          <w:szCs w:val="40"/>
        </w:rPr>
      </w:pPr>
    </w:p>
    <w:p w:rsidR="003F72AE" w:rsidRPr="007F5733" w:rsidRDefault="003F72AE" w:rsidP="003F72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  <w:r w:rsidRPr="007F5733">
        <w:rPr>
          <w:rFonts w:ascii="TH SarabunPSK" w:eastAsia="EucrosiaUPCBold" w:hAnsi="TH SarabunPSK" w:cs="TH SarabunPSK"/>
          <w:b/>
          <w:bCs/>
          <w:sz w:val="40"/>
          <w:szCs w:val="40"/>
          <w:cs/>
        </w:rPr>
        <w:t>ผู้ร่วมโครงการ</w:t>
      </w:r>
    </w:p>
    <w:p w:rsidR="003F72AE" w:rsidRPr="007F5733" w:rsidRDefault="00290EDC" w:rsidP="003F72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  <w:r>
        <w:rPr>
          <w:rFonts w:ascii="TH SarabunPSK" w:eastAsia="EucrosiaUPCBold" w:hAnsi="TH SarabunPSK" w:cs="TH SarabunPSK" w:hint="cs"/>
          <w:sz w:val="36"/>
          <w:szCs w:val="36"/>
          <w:cs/>
        </w:rPr>
        <w:t xml:space="preserve">(ตำแหน่ง ชื่อ สกุล) </w:t>
      </w:r>
      <w:r w:rsidR="003F72AE" w:rsidRPr="003A1DAE">
        <w:rPr>
          <w:rFonts w:ascii="TH SarabunPSK" w:eastAsia="EucrosiaUPCBold" w:hAnsi="TH SarabunPSK" w:cs="TH SarabunPSK"/>
          <w:color w:val="FF0000"/>
          <w:sz w:val="36"/>
          <w:szCs w:val="36"/>
          <w:cs/>
        </w:rPr>
        <w:t>........................................</w:t>
      </w:r>
    </w:p>
    <w:p w:rsidR="003F72AE" w:rsidRPr="007F5733" w:rsidRDefault="00290EDC" w:rsidP="003F72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  <w:r>
        <w:rPr>
          <w:rFonts w:ascii="TH SarabunPSK" w:eastAsia="EucrosiaUPCBold" w:hAnsi="TH SarabunPSK" w:cs="TH SarabunPSK" w:hint="cs"/>
          <w:sz w:val="36"/>
          <w:szCs w:val="36"/>
          <w:cs/>
        </w:rPr>
        <w:t xml:space="preserve">(ตำแหน่ง ชื่อ สกุล) </w:t>
      </w:r>
      <w:r w:rsidR="003F72AE" w:rsidRPr="003A1DAE">
        <w:rPr>
          <w:rFonts w:ascii="TH SarabunPSK" w:eastAsia="EucrosiaUPCBold" w:hAnsi="TH SarabunPSK" w:cs="TH SarabunPSK"/>
          <w:color w:val="FF0000"/>
          <w:sz w:val="36"/>
          <w:szCs w:val="36"/>
          <w:cs/>
        </w:rPr>
        <w:t>........................................</w:t>
      </w:r>
    </w:p>
    <w:p w:rsidR="003F72AE" w:rsidRPr="007F5733" w:rsidRDefault="00290EDC" w:rsidP="003F72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  <w:r>
        <w:rPr>
          <w:rFonts w:ascii="TH SarabunPSK" w:eastAsia="EucrosiaUPCBold" w:hAnsi="TH SarabunPSK" w:cs="TH SarabunPSK" w:hint="cs"/>
          <w:sz w:val="36"/>
          <w:szCs w:val="36"/>
          <w:cs/>
        </w:rPr>
        <w:t xml:space="preserve">(ตำแหน่ง ชื่อ สกุล) </w:t>
      </w:r>
      <w:r w:rsidR="003F72AE" w:rsidRPr="003A1DAE">
        <w:rPr>
          <w:rFonts w:ascii="TH SarabunPSK" w:eastAsia="EucrosiaUPCBold" w:hAnsi="TH SarabunPSK" w:cs="TH SarabunPSK"/>
          <w:color w:val="FF0000"/>
          <w:sz w:val="36"/>
          <w:szCs w:val="36"/>
          <w:cs/>
        </w:rPr>
        <w:t>........................................</w:t>
      </w:r>
    </w:p>
    <w:p w:rsidR="00C327A3" w:rsidRPr="007F5733" w:rsidRDefault="00C327A3" w:rsidP="00C327A3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</w:p>
    <w:p w:rsidR="0098170D" w:rsidRPr="00290EDC" w:rsidRDefault="0098170D" w:rsidP="0098170D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290EDC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สาขาวิชา .......................................</w:t>
      </w:r>
    </w:p>
    <w:p w:rsidR="0098170D" w:rsidRPr="00290EDC" w:rsidRDefault="0098170D" w:rsidP="0098170D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290EDC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 xml:space="preserve">ภาควิชา .............................................. </w:t>
      </w:r>
      <w:r w:rsidRPr="00290EDC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คณะ</w:t>
      </w:r>
      <w:r w:rsidRPr="00290EDC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วิทยาศาสตร์และเทคโนโลยี</w:t>
      </w:r>
    </w:p>
    <w:p w:rsidR="00290EDC" w:rsidRPr="00290EDC" w:rsidRDefault="00290EDC" w:rsidP="0098170D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20"/>
          <w:szCs w:val="20"/>
        </w:rPr>
      </w:pPr>
    </w:p>
    <w:p w:rsidR="0098170D" w:rsidRPr="00290EDC" w:rsidRDefault="0098170D" w:rsidP="0098170D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290EDC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290EDC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290EDC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บ้านสมเด็จเจ้าพระยา</w:t>
      </w:r>
    </w:p>
    <w:p w:rsidR="0098170D" w:rsidRPr="00290EDC" w:rsidRDefault="0098170D" w:rsidP="0098170D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</w:p>
    <w:p w:rsidR="00C327A3" w:rsidRDefault="00C327A3" w:rsidP="00C327A3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</w:p>
    <w:p w:rsidR="00C327A3" w:rsidRPr="007F5733" w:rsidRDefault="00C327A3" w:rsidP="00C327A3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</w:p>
    <w:p w:rsidR="0098170D" w:rsidRPr="007F5733" w:rsidRDefault="0098170D" w:rsidP="0098170D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36"/>
          <w:szCs w:val="36"/>
        </w:rPr>
      </w:pPr>
    </w:p>
    <w:p w:rsidR="00CC3F24" w:rsidRPr="00C01A10" w:rsidRDefault="00CC3F24" w:rsidP="00CC3F24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sz w:val="40"/>
          <w:szCs w:val="40"/>
        </w:rPr>
      </w:pPr>
      <w:r w:rsidRPr="00C01A10">
        <w:rPr>
          <w:rFonts w:ascii="TH SarabunPSK" w:eastAsia="EucrosiaUPCBold" w:hAnsi="TH SarabunPSK" w:cs="TH SarabunPSK"/>
          <w:sz w:val="40"/>
          <w:szCs w:val="40"/>
          <w:cs/>
        </w:rPr>
        <w:t>ได้รับจัดสรร</w:t>
      </w:r>
      <w:r>
        <w:rPr>
          <w:rFonts w:ascii="TH SarabunPSK" w:eastAsia="EucrosiaUPCBold" w:hAnsi="TH SarabunPSK" w:cs="TH SarabunPSK" w:hint="cs"/>
          <w:sz w:val="40"/>
          <w:szCs w:val="40"/>
          <w:cs/>
        </w:rPr>
        <w:t>จาก (งบบำรุงการศึกษา หรือ งบประมาณแผ่นดิน)</w:t>
      </w:r>
    </w:p>
    <w:p w:rsidR="00CC3F24" w:rsidRPr="00C01A10" w:rsidRDefault="00CC3F24" w:rsidP="00CC3F24">
      <w:pPr>
        <w:jc w:val="center"/>
        <w:rPr>
          <w:rFonts w:ascii="TH SarabunPSK" w:hAnsi="TH SarabunPSK" w:cs="TH SarabunPSK"/>
          <w:sz w:val="40"/>
          <w:szCs w:val="40"/>
        </w:rPr>
      </w:pPr>
      <w:r w:rsidRPr="00C01A10">
        <w:rPr>
          <w:rFonts w:ascii="TH SarabunPSK" w:eastAsia="EucrosiaUPCBold" w:hAnsi="TH SarabunPSK" w:cs="TH SarabunPSK"/>
          <w:sz w:val="40"/>
          <w:szCs w:val="40"/>
          <w:cs/>
        </w:rPr>
        <w:t>ประจำปีงบประมาณ</w:t>
      </w:r>
      <w:r w:rsidR="0009147C">
        <w:rPr>
          <w:rFonts w:ascii="TH SarabunPSK" w:eastAsia="EucrosiaUPCBold" w:hAnsi="TH SarabunPSK" w:cs="TH SarabunPSK" w:hint="cs"/>
          <w:sz w:val="40"/>
          <w:szCs w:val="40"/>
          <w:cs/>
        </w:rPr>
        <w:t xml:space="preserve"> </w:t>
      </w:r>
      <w:r w:rsidRPr="00C01A10">
        <w:rPr>
          <w:rFonts w:ascii="TH SarabunPSK" w:eastAsia="EucrosiaUPCBold" w:hAnsi="TH SarabunPSK" w:cs="TH SarabunPSK"/>
          <w:sz w:val="40"/>
          <w:szCs w:val="40"/>
          <w:cs/>
        </w:rPr>
        <w:t>พ</w:t>
      </w:r>
      <w:r w:rsidRPr="00C01A10">
        <w:rPr>
          <w:rFonts w:ascii="TH SarabunPSK" w:eastAsia="EucrosiaUPCBold" w:hAnsi="TH SarabunPSK" w:cs="TH SarabunPSK"/>
          <w:sz w:val="40"/>
          <w:szCs w:val="40"/>
        </w:rPr>
        <w:t>.</w:t>
      </w:r>
      <w:r w:rsidRPr="00C01A10">
        <w:rPr>
          <w:rFonts w:ascii="TH SarabunPSK" w:eastAsia="EucrosiaUPCBold" w:hAnsi="TH SarabunPSK" w:cs="TH SarabunPSK"/>
          <w:sz w:val="40"/>
          <w:szCs w:val="40"/>
          <w:cs/>
        </w:rPr>
        <w:t>ศ</w:t>
      </w:r>
      <w:r w:rsidRPr="00C01A10">
        <w:rPr>
          <w:rFonts w:ascii="TH SarabunPSK" w:eastAsia="EucrosiaUPCBold" w:hAnsi="TH SarabunPSK" w:cs="TH SarabunPSK"/>
          <w:sz w:val="40"/>
          <w:szCs w:val="40"/>
        </w:rPr>
        <w:t xml:space="preserve">. </w:t>
      </w:r>
      <w:r>
        <w:rPr>
          <w:rFonts w:ascii="TH SarabunPSK" w:eastAsia="EucrosiaUPCBold" w:hAnsi="TH SarabunPSK" w:cs="TH SarabunPSK" w:hint="cs"/>
          <w:sz w:val="40"/>
          <w:szCs w:val="40"/>
          <w:cs/>
        </w:rPr>
        <w:t>...............</w:t>
      </w:r>
    </w:p>
    <w:p w:rsidR="00F80E78" w:rsidRPr="007F5733" w:rsidRDefault="00F80E78" w:rsidP="00F80E78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40"/>
          <w:szCs w:val="40"/>
        </w:rPr>
      </w:pPr>
      <w:r w:rsidRPr="007F5733">
        <w:rPr>
          <w:rFonts w:ascii="TH SarabunPSK" w:eastAsia="EucrosiaUPCBold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F80E78" w:rsidRPr="007F5733" w:rsidRDefault="00F80E78" w:rsidP="00F80E78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  <w:b/>
          <w:bCs/>
          <w:sz w:val="40"/>
          <w:szCs w:val="40"/>
        </w:rPr>
      </w:pPr>
    </w:p>
    <w:p w:rsidR="009F650B" w:rsidRPr="007F5733" w:rsidRDefault="009F650B" w:rsidP="009F650B">
      <w:pPr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 xml:space="preserve">              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 xml:space="preserve">               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9F650B" w:rsidRPr="007F5733" w:rsidRDefault="009F650B" w:rsidP="009F650B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463A3A" w:rsidRPr="007F5733" w:rsidRDefault="00463A3A" w:rsidP="00463A3A">
      <w:pPr>
        <w:rPr>
          <w:rFonts w:ascii="TH SarabunPSK" w:hAnsi="TH SarabunPSK" w:cs="TH SarabunPSK"/>
          <w:sz w:val="32"/>
          <w:szCs w:val="32"/>
        </w:rPr>
      </w:pPr>
    </w:p>
    <w:p w:rsidR="00F80E78" w:rsidRPr="007F5733" w:rsidRDefault="00463A3A" w:rsidP="00463A3A">
      <w:pPr>
        <w:rPr>
          <w:rFonts w:ascii="TH SarabunPSK" w:hAnsi="TH SarabunPSK" w:cs="TH SarabunPSK"/>
          <w:sz w:val="32"/>
          <w:szCs w:val="32"/>
        </w:rPr>
      </w:pP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</w:p>
    <w:p w:rsidR="00F80E78" w:rsidRPr="007F5733" w:rsidRDefault="00F80E78" w:rsidP="00463A3A">
      <w:pPr>
        <w:rPr>
          <w:rFonts w:ascii="TH SarabunPSK" w:hAnsi="TH SarabunPSK" w:cs="TH SarabunPSK"/>
          <w:sz w:val="32"/>
          <w:szCs w:val="32"/>
        </w:rPr>
      </w:pPr>
    </w:p>
    <w:p w:rsidR="003F72AE" w:rsidRPr="00E727EB" w:rsidRDefault="00F80E78" w:rsidP="003F72AE">
      <w:pPr>
        <w:autoSpaceDE w:val="0"/>
        <w:autoSpaceDN w:val="0"/>
        <w:adjustRightInd w:val="0"/>
        <w:jc w:val="center"/>
        <w:rPr>
          <w:rFonts w:ascii="TH SarabunPSK" w:eastAsia="EucrosiaUPCBold" w:hAnsi="TH SarabunPSK" w:cs="TH SarabunPSK"/>
        </w:rPr>
      </w:pP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  <w:r w:rsidRPr="007F5733">
        <w:rPr>
          <w:rFonts w:ascii="TH SarabunPSK" w:hAnsi="TH SarabunPSK" w:cs="TH SarabunPSK"/>
          <w:sz w:val="32"/>
          <w:szCs w:val="32"/>
        </w:rPr>
        <w:tab/>
      </w:r>
      <w:r w:rsidR="00290EDC">
        <w:rPr>
          <w:rFonts w:ascii="TH SarabunPSK" w:eastAsia="EucrosiaUPCBold" w:hAnsi="TH SarabunPSK" w:cs="TH SarabunPSK" w:hint="cs"/>
          <w:cs/>
        </w:rPr>
        <w:t xml:space="preserve">(ลงชื่อ) </w:t>
      </w:r>
      <w:r w:rsidR="003F72AE" w:rsidRPr="00E727EB">
        <w:rPr>
          <w:rFonts w:ascii="TH SarabunPSK" w:eastAsia="EucrosiaUPCBold" w:hAnsi="TH SarabunPSK" w:cs="TH SarabunPSK"/>
          <w:color w:val="FF0000"/>
          <w:cs/>
        </w:rPr>
        <w:t>........................................</w:t>
      </w:r>
    </w:p>
    <w:p w:rsidR="00463A3A" w:rsidRPr="00E727EB" w:rsidRDefault="00463A3A" w:rsidP="00463A3A">
      <w:pPr>
        <w:rPr>
          <w:rFonts w:ascii="TH SarabunPSK" w:hAnsi="TH SarabunPSK" w:cs="TH SarabunPSK"/>
          <w:b/>
          <w:bCs/>
        </w:rPr>
      </w:pPr>
      <w:r w:rsidRPr="00E727EB">
        <w:rPr>
          <w:rFonts w:ascii="TH SarabunPSK" w:hAnsi="TH SarabunPSK" w:cs="TH SarabunPSK"/>
          <w:cs/>
        </w:rPr>
        <w:tab/>
      </w:r>
      <w:r w:rsidRPr="00E727EB">
        <w:rPr>
          <w:rFonts w:ascii="TH SarabunPSK" w:hAnsi="TH SarabunPSK" w:cs="TH SarabunPSK"/>
          <w:cs/>
        </w:rPr>
        <w:tab/>
      </w:r>
      <w:r w:rsidRPr="00E727EB">
        <w:rPr>
          <w:rFonts w:ascii="TH SarabunPSK" w:hAnsi="TH SarabunPSK" w:cs="TH SarabunPSK"/>
          <w:cs/>
        </w:rPr>
        <w:tab/>
      </w:r>
      <w:r w:rsidRPr="00E727EB">
        <w:rPr>
          <w:rFonts w:ascii="TH SarabunPSK" w:hAnsi="TH SarabunPSK" w:cs="TH SarabunPSK"/>
          <w:cs/>
        </w:rPr>
        <w:tab/>
      </w:r>
      <w:r w:rsidRPr="00E727EB">
        <w:rPr>
          <w:rFonts w:ascii="TH SarabunPSK" w:hAnsi="TH SarabunPSK" w:cs="TH SarabunPSK"/>
          <w:cs/>
        </w:rPr>
        <w:tab/>
      </w:r>
      <w:r w:rsidRPr="00E727EB">
        <w:rPr>
          <w:rFonts w:ascii="TH SarabunPSK" w:hAnsi="TH SarabunPSK" w:cs="TH SarabunPSK"/>
          <w:cs/>
        </w:rPr>
        <w:tab/>
      </w:r>
      <w:r w:rsidRPr="00E727EB">
        <w:rPr>
          <w:rFonts w:ascii="TH SarabunPSK" w:hAnsi="TH SarabunPSK" w:cs="TH SarabunPSK"/>
          <w:cs/>
        </w:rPr>
        <w:tab/>
      </w:r>
      <w:r w:rsidRPr="00E727EB">
        <w:rPr>
          <w:rFonts w:ascii="TH SarabunPSK" w:hAnsi="TH SarabunPSK" w:cs="TH SarabunPSK"/>
          <w:cs/>
        </w:rPr>
        <w:tab/>
      </w:r>
      <w:r w:rsidRPr="00E727EB">
        <w:rPr>
          <w:rFonts w:ascii="TH SarabunPSK" w:hAnsi="TH SarabunPSK" w:cs="TH SarabunPSK"/>
          <w:b/>
          <w:bCs/>
          <w:cs/>
        </w:rPr>
        <w:t>หัวหน้าโครงการ</w:t>
      </w:r>
    </w:p>
    <w:p w:rsidR="00463A3A" w:rsidRPr="007F5733" w:rsidRDefault="00463A3A" w:rsidP="00463A3A">
      <w:pPr>
        <w:rPr>
          <w:rFonts w:ascii="TH SarabunPSK" w:hAnsi="TH SarabunPSK" w:cs="TH SarabunPSK"/>
        </w:rPr>
      </w:pPr>
    </w:p>
    <w:p w:rsidR="00463A3A" w:rsidRPr="007F5733" w:rsidRDefault="00463A3A" w:rsidP="00463A3A">
      <w:pPr>
        <w:rPr>
          <w:rFonts w:ascii="TH SarabunPSK" w:hAnsi="TH SarabunPSK" w:cs="TH SarabunPSK"/>
        </w:rPr>
      </w:pPr>
    </w:p>
    <w:p w:rsidR="00463A3A" w:rsidRPr="007F5733" w:rsidRDefault="00463A3A" w:rsidP="00463A3A">
      <w:pPr>
        <w:rPr>
          <w:rFonts w:ascii="TH SarabunPSK" w:hAnsi="TH SarabunPSK" w:cs="TH SarabunPSK"/>
        </w:rPr>
      </w:pPr>
    </w:p>
    <w:p w:rsidR="001243B2" w:rsidRDefault="001243B2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733" w:rsidRDefault="007F573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1E0D" w:rsidRDefault="00A01E0D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733" w:rsidRDefault="007F573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733" w:rsidRDefault="007F573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3862" w:rsidRDefault="00A23862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74900" w:rsidRDefault="00874900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733" w:rsidRDefault="007F573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3A3A" w:rsidRPr="00075A83" w:rsidRDefault="00463A3A" w:rsidP="00463A3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75A8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pPr w:leftFromText="180" w:rightFromText="180" w:horzAnchor="margin" w:tblpY="533"/>
        <w:tblW w:w="0" w:type="auto"/>
        <w:tblLook w:val="01E0" w:firstRow="1" w:lastRow="1" w:firstColumn="1" w:lastColumn="1" w:noHBand="0" w:noVBand="0"/>
      </w:tblPr>
      <w:tblGrid>
        <w:gridCol w:w="995"/>
        <w:gridCol w:w="6768"/>
        <w:gridCol w:w="765"/>
      </w:tblGrid>
      <w:tr w:rsidR="00463A3A" w:rsidRPr="007F5733" w:rsidTr="00C327A3">
        <w:trPr>
          <w:tblHeader/>
        </w:trPr>
        <w:tc>
          <w:tcPr>
            <w:tcW w:w="7763" w:type="dxa"/>
            <w:gridSpan w:val="2"/>
          </w:tcPr>
          <w:p w:rsidR="00463A3A" w:rsidRPr="007F5733" w:rsidRDefault="00463A3A" w:rsidP="00463A3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5" w:type="dxa"/>
          </w:tcPr>
          <w:p w:rsidR="00463A3A" w:rsidRPr="007F5733" w:rsidRDefault="00463A3A" w:rsidP="00463A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5733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463A3A" w:rsidRPr="007F5733" w:rsidTr="00C327A3">
        <w:tc>
          <w:tcPr>
            <w:tcW w:w="995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  <w:r w:rsidRPr="007F5733">
              <w:rPr>
                <w:rFonts w:ascii="TH SarabunPSK" w:hAnsi="TH SarabunPSK" w:cs="TH SarabunPSK"/>
                <w:cs/>
              </w:rPr>
              <w:t>คำนำ</w:t>
            </w:r>
          </w:p>
        </w:tc>
        <w:tc>
          <w:tcPr>
            <w:tcW w:w="6768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5" w:type="dxa"/>
          </w:tcPr>
          <w:p w:rsidR="00463A3A" w:rsidRPr="007F5733" w:rsidRDefault="00463A3A" w:rsidP="00463A3A">
            <w:pPr>
              <w:jc w:val="center"/>
              <w:rPr>
                <w:rFonts w:ascii="TH SarabunPSK" w:hAnsi="TH SarabunPSK" w:cs="TH SarabunPSK"/>
                <w:cs/>
              </w:rPr>
            </w:pPr>
            <w:r w:rsidRPr="007F5733">
              <w:rPr>
                <w:rFonts w:ascii="TH SarabunPSK" w:hAnsi="TH SarabunPSK" w:cs="TH SarabunPSK"/>
                <w:cs/>
              </w:rPr>
              <w:t>ก</w:t>
            </w:r>
          </w:p>
        </w:tc>
      </w:tr>
      <w:tr w:rsidR="00463A3A" w:rsidRPr="007F5733" w:rsidTr="00C327A3">
        <w:tc>
          <w:tcPr>
            <w:tcW w:w="995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  <w:r w:rsidRPr="007F5733">
              <w:rPr>
                <w:rFonts w:ascii="TH SarabunPSK" w:hAnsi="TH SarabunPSK" w:cs="TH SarabunPSK"/>
                <w:cs/>
              </w:rPr>
              <w:t>สารบัญ</w:t>
            </w:r>
          </w:p>
        </w:tc>
        <w:tc>
          <w:tcPr>
            <w:tcW w:w="6768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5" w:type="dxa"/>
          </w:tcPr>
          <w:p w:rsidR="00463A3A" w:rsidRPr="007F5733" w:rsidRDefault="00463A3A" w:rsidP="00463A3A">
            <w:pPr>
              <w:jc w:val="center"/>
              <w:rPr>
                <w:rFonts w:ascii="TH SarabunPSK" w:hAnsi="TH SarabunPSK" w:cs="TH SarabunPSK"/>
                <w:cs/>
              </w:rPr>
            </w:pPr>
            <w:r w:rsidRPr="007F5733">
              <w:rPr>
                <w:rFonts w:ascii="TH SarabunPSK" w:hAnsi="TH SarabunPSK" w:cs="TH SarabunPSK"/>
                <w:cs/>
              </w:rPr>
              <w:t>ข</w:t>
            </w:r>
          </w:p>
        </w:tc>
      </w:tr>
      <w:tr w:rsidR="00463A3A" w:rsidRPr="007F5733" w:rsidTr="00C327A3">
        <w:tc>
          <w:tcPr>
            <w:tcW w:w="995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5733"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 w:rsidR="0098170D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6768" w:type="dxa"/>
          </w:tcPr>
          <w:p w:rsidR="00463A3A" w:rsidRPr="00255FFA" w:rsidRDefault="00255FFA" w:rsidP="00463A3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55FFA">
              <w:rPr>
                <w:rFonts w:ascii="TH SarabunPSK" w:hAnsi="TH SarabunPSK" w:cs="TH SarabunPSK" w:hint="cs"/>
                <w:b/>
                <w:bCs/>
                <w:cs/>
              </w:rPr>
              <w:t>ส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สำ</w:t>
            </w:r>
            <w:r w:rsidRPr="00255FFA">
              <w:rPr>
                <w:rFonts w:ascii="TH SarabunPSK" w:hAnsi="TH SarabunPSK" w:cs="TH SarabunPSK" w:hint="cs"/>
                <w:b/>
                <w:bCs/>
                <w:cs/>
              </w:rPr>
              <w:t>คัญของโครงการ</w:t>
            </w:r>
          </w:p>
        </w:tc>
        <w:tc>
          <w:tcPr>
            <w:tcW w:w="765" w:type="dxa"/>
          </w:tcPr>
          <w:p w:rsidR="00463A3A" w:rsidRPr="003A1DAE" w:rsidRDefault="00463A3A" w:rsidP="00463A3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63A3A" w:rsidRPr="007F5733" w:rsidTr="00C327A3">
        <w:tc>
          <w:tcPr>
            <w:tcW w:w="995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  <w:r w:rsidRPr="007F5733">
              <w:rPr>
                <w:rFonts w:ascii="TH SarabunPSK" w:hAnsi="TH SarabunPSK" w:cs="TH SarabunPSK"/>
                <w:cs/>
              </w:rPr>
              <w:t>หลักการและเหตุผล</w:t>
            </w:r>
          </w:p>
        </w:tc>
        <w:tc>
          <w:tcPr>
            <w:tcW w:w="765" w:type="dxa"/>
          </w:tcPr>
          <w:p w:rsidR="00463A3A" w:rsidRPr="003A1DAE" w:rsidRDefault="00463A3A" w:rsidP="00463A3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63A3A" w:rsidRPr="007F5733" w:rsidTr="00C327A3">
        <w:tc>
          <w:tcPr>
            <w:tcW w:w="995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  <w:r w:rsidRPr="007F5733">
              <w:rPr>
                <w:rFonts w:ascii="TH SarabunPSK" w:hAnsi="TH SarabunPSK" w:cs="TH SarabunPSK"/>
                <w:cs/>
              </w:rPr>
              <w:t>วัตถุประสงค์ของโครงการ</w:t>
            </w:r>
          </w:p>
        </w:tc>
        <w:tc>
          <w:tcPr>
            <w:tcW w:w="765" w:type="dxa"/>
          </w:tcPr>
          <w:p w:rsidR="00463A3A" w:rsidRPr="003A1DAE" w:rsidRDefault="00463A3A" w:rsidP="00463A3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63A3A" w:rsidRPr="007F5733" w:rsidTr="00C327A3">
        <w:tc>
          <w:tcPr>
            <w:tcW w:w="995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  <w:r w:rsidRPr="007F5733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765" w:type="dxa"/>
          </w:tcPr>
          <w:p w:rsidR="00463A3A" w:rsidRPr="003A1DAE" w:rsidRDefault="00463A3A" w:rsidP="00463A3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63A3A" w:rsidRPr="007F5733" w:rsidTr="00C327A3">
        <w:tc>
          <w:tcPr>
            <w:tcW w:w="995" w:type="dxa"/>
          </w:tcPr>
          <w:p w:rsidR="00463A3A" w:rsidRPr="007F5733" w:rsidRDefault="00463A3A" w:rsidP="00463A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463A3A" w:rsidRPr="007F5733" w:rsidRDefault="00F75A19" w:rsidP="00F75A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เชื่อมโยงตัวบ่งชี้ประกันคุณภาพการศึกษา/แผนกลยุทธ์</w:t>
            </w:r>
          </w:p>
        </w:tc>
        <w:tc>
          <w:tcPr>
            <w:tcW w:w="765" w:type="dxa"/>
          </w:tcPr>
          <w:p w:rsidR="00463A3A" w:rsidRPr="003A1DAE" w:rsidRDefault="00463A3A" w:rsidP="00463A3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F75A19" w:rsidRPr="007F5733" w:rsidTr="00C327A3">
        <w:tc>
          <w:tcPr>
            <w:tcW w:w="995" w:type="dxa"/>
          </w:tcPr>
          <w:p w:rsidR="00F75A19" w:rsidRPr="007F5733" w:rsidRDefault="00F75A19" w:rsidP="00085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F75A19" w:rsidRDefault="00F75A19" w:rsidP="00085C27">
            <w:pPr>
              <w:rPr>
                <w:rFonts w:ascii="TH SarabunPSK" w:hAnsi="TH SarabunPSK" w:cs="TH SarabunPSK"/>
                <w:cs/>
              </w:rPr>
            </w:pPr>
            <w:r w:rsidRPr="007F5733">
              <w:rPr>
                <w:rFonts w:ascii="TH SarabunPSK" w:hAnsi="TH SarabunPSK" w:cs="TH SarabunPSK"/>
                <w:cs/>
              </w:rPr>
              <w:t>เป้าหมายเชิงปริมาณ</w:t>
            </w:r>
            <w:r>
              <w:rPr>
                <w:rFonts w:ascii="TH SarabunPSK" w:hAnsi="TH SarabunPSK" w:cs="TH SarabunPSK" w:hint="cs"/>
                <w:cs/>
              </w:rPr>
              <w:t xml:space="preserve"> และเชิงคุณภาพ</w:t>
            </w:r>
          </w:p>
        </w:tc>
        <w:tc>
          <w:tcPr>
            <w:tcW w:w="765" w:type="dxa"/>
          </w:tcPr>
          <w:p w:rsidR="00F75A19" w:rsidRPr="003A1DAE" w:rsidRDefault="00F75A19" w:rsidP="00085C2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85C27" w:rsidRPr="007F5733" w:rsidTr="00C327A3">
        <w:tc>
          <w:tcPr>
            <w:tcW w:w="995" w:type="dxa"/>
          </w:tcPr>
          <w:p w:rsidR="00085C27" w:rsidRPr="007F5733" w:rsidRDefault="00085C27" w:rsidP="00085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085C27" w:rsidRPr="00085C27" w:rsidRDefault="00085C27" w:rsidP="00085C27">
            <w:pPr>
              <w:rPr>
                <w:rFonts w:ascii="TH SarabunPSK" w:hAnsi="TH SarabunPSK" w:cs="TH SarabunPSK"/>
                <w:cs/>
              </w:rPr>
            </w:pPr>
            <w:r w:rsidRPr="00085C27">
              <w:rPr>
                <w:rFonts w:ascii="TH SarabunPSK" w:hAnsi="TH SarabunPSK" w:cs="TH SarabunPSK" w:hint="cs"/>
                <w:cs/>
              </w:rPr>
              <w:t>วิทยากร</w:t>
            </w:r>
          </w:p>
        </w:tc>
        <w:tc>
          <w:tcPr>
            <w:tcW w:w="765" w:type="dxa"/>
          </w:tcPr>
          <w:p w:rsidR="00085C27" w:rsidRPr="003A1DAE" w:rsidRDefault="00085C27" w:rsidP="00085C2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85C27" w:rsidRPr="007F5733" w:rsidTr="00C327A3">
        <w:tc>
          <w:tcPr>
            <w:tcW w:w="995" w:type="dxa"/>
          </w:tcPr>
          <w:p w:rsidR="00085C27" w:rsidRPr="007F5733" w:rsidRDefault="00085C27" w:rsidP="00085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085C27" w:rsidRPr="00085C27" w:rsidRDefault="00085C27" w:rsidP="00085C27">
            <w:pPr>
              <w:rPr>
                <w:rFonts w:ascii="TH SarabunPSK" w:hAnsi="TH SarabunPSK" w:cs="TH SarabunPSK"/>
                <w:cs/>
              </w:rPr>
            </w:pPr>
            <w:r w:rsidRPr="00085C27">
              <w:rPr>
                <w:rFonts w:ascii="TH SarabunPSK" w:hAnsi="TH SarabunPSK" w:cs="TH SarabunPSK"/>
                <w:cs/>
              </w:rPr>
              <w:t>ระยะเวลาในการดำเนินการ</w:t>
            </w:r>
          </w:p>
        </w:tc>
        <w:tc>
          <w:tcPr>
            <w:tcW w:w="765" w:type="dxa"/>
          </w:tcPr>
          <w:p w:rsidR="00085C27" w:rsidRPr="003A1DAE" w:rsidRDefault="00085C27" w:rsidP="00085C2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85C27" w:rsidRPr="007F5733" w:rsidTr="00C327A3">
        <w:tc>
          <w:tcPr>
            <w:tcW w:w="995" w:type="dxa"/>
          </w:tcPr>
          <w:p w:rsidR="00085C27" w:rsidRPr="007F5733" w:rsidRDefault="00085C27" w:rsidP="00085C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085C27" w:rsidRPr="00085C27" w:rsidRDefault="00721FC3" w:rsidP="00085C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สถานที่ดำเนินการ</w:t>
            </w:r>
          </w:p>
        </w:tc>
        <w:tc>
          <w:tcPr>
            <w:tcW w:w="765" w:type="dxa"/>
          </w:tcPr>
          <w:p w:rsidR="00085C27" w:rsidRPr="003A1DAE" w:rsidRDefault="00085C27" w:rsidP="00085C2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721FC3" w:rsidRPr="00085C27" w:rsidRDefault="00721FC3" w:rsidP="00721FC3">
            <w:pPr>
              <w:rPr>
                <w:rFonts w:ascii="TH SarabunPSK" w:hAnsi="TH SarabunPSK" w:cs="TH SarabunPSK"/>
                <w:cs/>
              </w:rPr>
            </w:pPr>
            <w:r w:rsidRPr="00085C27">
              <w:rPr>
                <w:rFonts w:ascii="TH SarabunPSK" w:hAnsi="TH SarabunPSK" w:cs="TH SarabunPSK"/>
                <w:cs/>
              </w:rPr>
              <w:t>ขั้นตอนการดำเนิน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765" w:type="dxa"/>
          </w:tcPr>
          <w:p w:rsidR="00721FC3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68" w:type="dxa"/>
          </w:tcPr>
          <w:p w:rsidR="00721FC3" w:rsidRPr="00085C27" w:rsidRDefault="00721FC3" w:rsidP="00721FC3">
            <w:pPr>
              <w:rPr>
                <w:rFonts w:ascii="TH SarabunPSK" w:hAnsi="TH SarabunPSK" w:cs="TH SarabunPSK"/>
                <w:cs/>
              </w:rPr>
            </w:pPr>
            <w:r w:rsidRPr="00085C27">
              <w:rPr>
                <w:rFonts w:ascii="TH SarabunPSK" w:hAnsi="TH SarabunPSK" w:cs="TH SarabunPSK"/>
                <w:cs/>
              </w:rPr>
              <w:t>งบประมาณที่ใช้ในการดำเนินการ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5733"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6768" w:type="dxa"/>
          </w:tcPr>
          <w:p w:rsidR="00721FC3" w:rsidRPr="00255FFA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นื้อหากิจกรรมโครงการ และประโยชน์ที่คาดว่าจะได้รับ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8F2842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การบรรยายเรื่อง .................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8F2842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การศึกษาดูงานโครงการ .....................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8F2842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กา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ศึกษาในเส้นทาง </w:t>
            </w:r>
            <w:r w:rsidR="00721FC3">
              <w:rPr>
                <w:rFonts w:ascii="TH SarabunPSK" w:hAnsi="TH SarabunPSK" w:cs="TH SarabunPSK" w:hint="cs"/>
                <w:cs/>
              </w:rPr>
              <w:t>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ภาพกิจกรรมต่าง ๆ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5733"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6768" w:type="dxa"/>
          </w:tcPr>
          <w:p w:rsidR="00721FC3" w:rsidRPr="00255FFA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55FFA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การ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E21E87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ารประเมินประโยชน์และผลกระทบของโครงการ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21FC3" w:rsidRPr="007F5733" w:rsidTr="00C327A3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E21E87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ลการวิเคราะห์ข้อมูลทั่วไป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21FC3" w:rsidRPr="007F5733" w:rsidTr="00556DFE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E21E87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ผ</w:t>
            </w:r>
            <w:r>
              <w:rPr>
                <w:rFonts w:ascii="TH SarabunPSK" w:hAnsi="TH SarabunPSK" w:cs="TH SarabunPSK" w:hint="cs"/>
                <w:cs/>
              </w:rPr>
              <w:t>ลการวิเคราะห์ความรู้ความเข้าใจ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21FC3" w:rsidRPr="007F5733" w:rsidTr="00556DFE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E21E87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ลการวิเคราะห์ความพึงพอใจ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E21E87" w:rsidRPr="007F5733" w:rsidTr="00556DFE">
        <w:tc>
          <w:tcPr>
            <w:tcW w:w="995" w:type="dxa"/>
          </w:tcPr>
          <w:p w:rsidR="00E21E87" w:rsidRPr="007F5733" w:rsidRDefault="00E21E87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E21E87" w:rsidRPr="007F5733" w:rsidRDefault="00E21E87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ผลการวิเคราะห์การนำความรู้ไปใช้</w:t>
            </w:r>
          </w:p>
        </w:tc>
        <w:tc>
          <w:tcPr>
            <w:tcW w:w="765" w:type="dxa"/>
          </w:tcPr>
          <w:p w:rsidR="00E21E87" w:rsidRPr="003A1DAE" w:rsidRDefault="00E21E87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5D1C3D" w:rsidRPr="007F5733" w:rsidTr="00556DFE">
        <w:tc>
          <w:tcPr>
            <w:tcW w:w="995" w:type="dxa"/>
          </w:tcPr>
          <w:p w:rsidR="005D1C3D" w:rsidRPr="007F5733" w:rsidRDefault="005D1C3D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5D1C3D" w:rsidRDefault="005D1C3D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กิจกรรมที่สอดคล้องกับตัวบ่งชี้ประกันคุณภาพการศึกษา/แผนกลยุทธ์</w:t>
            </w:r>
            <w:r w:rsidR="00FC44CA">
              <w:rPr>
                <w:rFonts w:ascii="TH SarabunPSK" w:hAnsi="TH SarabunPSK" w:cs="TH SarabunPSK" w:hint="cs"/>
                <w:cs/>
              </w:rPr>
              <w:t>ต่าง ๆ</w:t>
            </w:r>
          </w:p>
        </w:tc>
        <w:tc>
          <w:tcPr>
            <w:tcW w:w="765" w:type="dxa"/>
          </w:tcPr>
          <w:p w:rsidR="005D1C3D" w:rsidRPr="003A1DAE" w:rsidRDefault="005D1C3D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21FC3" w:rsidRPr="007F5733" w:rsidTr="00556DFE">
        <w:tc>
          <w:tcPr>
            <w:tcW w:w="995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7F5733" w:rsidRDefault="00721FC3" w:rsidP="00721FC3">
            <w:pPr>
              <w:rPr>
                <w:rFonts w:ascii="TH SarabunPSK" w:hAnsi="TH SarabunPSK" w:cs="TH SarabunPSK"/>
                <w:cs/>
              </w:rPr>
            </w:pPr>
            <w:r w:rsidRPr="007F5733">
              <w:rPr>
                <w:rFonts w:ascii="TH SarabunPSK" w:hAnsi="TH SarabunPSK" w:cs="TH SarabunPSK"/>
                <w:cs/>
              </w:rPr>
              <w:t>ปัญหาอุปสรรค</w:t>
            </w:r>
            <w:r w:rsidR="005D1C3D">
              <w:rPr>
                <w:rFonts w:ascii="TH SarabunPSK" w:hAnsi="TH SarabunPSK" w:cs="TH SarabunPSK" w:hint="cs"/>
                <w:cs/>
              </w:rPr>
              <w:t>/ข้อเสนอแนะ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21FC3" w:rsidRPr="007F5733" w:rsidTr="00556DFE">
        <w:tc>
          <w:tcPr>
            <w:tcW w:w="995" w:type="dxa"/>
          </w:tcPr>
          <w:p w:rsidR="00721FC3" w:rsidRPr="00075A83" w:rsidRDefault="00721FC3" w:rsidP="00721FC3">
            <w:pPr>
              <w:rPr>
                <w:rFonts w:ascii="TH SarabunPSK" w:hAnsi="TH SarabunPSK" w:cs="TH SarabunPSK"/>
                <w:b/>
                <w:bCs/>
              </w:rPr>
            </w:pPr>
            <w:r w:rsidRPr="00075A83">
              <w:rPr>
                <w:rFonts w:ascii="TH SarabunPSK" w:hAnsi="TH SarabunPSK" w:cs="TH SarabunPSK" w:hint="cs"/>
                <w:b/>
                <w:bCs/>
                <w:cs/>
              </w:rPr>
              <w:t>ภาคผนวก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</w:tcPr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075A83">
              <w:rPr>
                <w:rFonts w:ascii="TH SarabunPSK" w:hAnsi="TH SarabunPSK" w:cs="TH SarabunPSK"/>
                <w:cs/>
              </w:rPr>
              <w:t>หนังสือขออนุมัติโครงการ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075A83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ที่ได้รับการอนุมัติ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075A83">
              <w:rPr>
                <w:rFonts w:ascii="TH SarabunPSK" w:hAnsi="TH SarabunPSK" w:cs="TH SarabunPSK"/>
                <w:cs/>
              </w:rPr>
              <w:t>กำหนดการหรือตารางการฝึกอบรม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075A83">
              <w:rPr>
                <w:rFonts w:ascii="TH SarabunPSK" w:hAnsi="TH SarabunPSK" w:cs="TH SarabunPSK"/>
                <w:cs/>
              </w:rPr>
              <w:t>คำกล่าวรายงานพิธีเปิด-ปิด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๕. </w:t>
            </w:r>
            <w:r w:rsidRPr="00075A83">
              <w:rPr>
                <w:rFonts w:ascii="TH SarabunPSK" w:hAnsi="TH SarabunPSK" w:cs="TH SarabunPSK"/>
                <w:cs/>
              </w:rPr>
              <w:t>คำสั่งแต่งตั้งคณะกรรมการ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Pr="00075A83">
              <w:rPr>
                <w:rFonts w:ascii="TH SarabunPSK" w:hAnsi="TH SarabunPSK" w:cs="TH SarabunPSK"/>
                <w:cs/>
              </w:rPr>
              <w:t>หนังสือเชิญวิทยากรหรือบันทึกขออนุญาตกรณีที่เป็นวิทยากรภายในหน่วยงาน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๗. </w:t>
            </w:r>
            <w:r w:rsidRPr="00075A83">
              <w:rPr>
                <w:rFonts w:ascii="TH SarabunPSK" w:hAnsi="TH SarabunPSK" w:cs="TH SarabunPSK"/>
                <w:cs/>
              </w:rPr>
              <w:t>แบบตอบรับ/หนังสือตอบรับจากวิทยากร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๘. </w:t>
            </w:r>
            <w:r w:rsidRPr="00075A83">
              <w:rPr>
                <w:rFonts w:ascii="TH SarabunPSK" w:hAnsi="TH SarabunPSK" w:cs="TH SarabunPSK"/>
                <w:cs/>
              </w:rPr>
              <w:t>หนังสือเชิญหน่วยงานเข้าร่วมโครงการ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๙. </w:t>
            </w:r>
            <w:r w:rsidRPr="00075A83">
              <w:rPr>
                <w:rFonts w:ascii="TH SarabunPSK" w:hAnsi="TH SarabunPSK" w:cs="TH SarabunPSK"/>
                <w:cs/>
              </w:rPr>
              <w:t>หนังสือตอบรับ/ปฏิเสธ การเข้าร่วมโครงการ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๐. </w:t>
            </w:r>
            <w:r w:rsidRPr="00075A83">
              <w:rPr>
                <w:rFonts w:ascii="TH SarabunPSK" w:hAnsi="TH SarabunPSK" w:cs="TH SarabunPSK"/>
                <w:cs/>
              </w:rPr>
              <w:t xml:space="preserve">รายชื่อผู้เข้าร่วมโครงการพร้อมลายมือชื่อ แยกแต่ละวัน 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๑. </w:t>
            </w:r>
            <w:r w:rsidRPr="00075A83">
              <w:rPr>
                <w:rFonts w:ascii="TH SarabunPSK" w:hAnsi="TH SarabunPSK" w:cs="TH SarabunPSK"/>
                <w:cs/>
              </w:rPr>
              <w:t>ตารางสรุปค่าใช้จ่ายในการจัดงานเปรียบเทียบกับงบประมาณที่ตั้งไว้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๒. </w:t>
            </w:r>
            <w:r w:rsidRPr="00075A83">
              <w:rPr>
                <w:rFonts w:ascii="TH SarabunPSK" w:hAnsi="TH SarabunPSK" w:cs="TH SarabunPSK"/>
                <w:cs/>
              </w:rPr>
              <w:t>เอกสารประกอบการอบรม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๓. </w:t>
            </w:r>
            <w:r w:rsidRPr="00075A83">
              <w:rPr>
                <w:rFonts w:ascii="TH SarabunPSK" w:hAnsi="TH SarabunPSK" w:cs="TH SarabunPSK"/>
                <w:cs/>
              </w:rPr>
              <w:t>แบบประเมินความพึงพอใจโครงการ</w:t>
            </w:r>
          </w:p>
          <w:p w:rsidR="00721FC3" w:rsidRPr="00075A83" w:rsidRDefault="00721FC3" w:rsidP="00721F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๔. </w:t>
            </w:r>
            <w:r w:rsidRPr="00075A83">
              <w:rPr>
                <w:rFonts w:ascii="TH SarabunPSK" w:hAnsi="TH SarabunPSK" w:cs="TH SarabunPSK" w:hint="cs"/>
                <w:cs/>
              </w:rPr>
              <w:t>เอกสารที่เกี่ยวข้องกับการถ่ายทอด</w:t>
            </w:r>
            <w:r>
              <w:rPr>
                <w:rFonts w:ascii="TH SarabunPSK" w:hAnsi="TH SarabunPSK" w:cs="TH SarabunPSK" w:hint="cs"/>
                <w:cs/>
              </w:rPr>
              <w:t>/เผยแพร่ความรู้</w:t>
            </w:r>
          </w:p>
          <w:p w:rsidR="00721FC3" w:rsidRPr="00C01A10" w:rsidRDefault="00721FC3" w:rsidP="00721F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๑๕. </w:t>
            </w:r>
            <w:r w:rsidRPr="00075A83">
              <w:rPr>
                <w:rFonts w:ascii="TH SarabunPSK" w:hAnsi="TH SarabunPSK" w:cs="TH SarabunPSK"/>
                <w:cs/>
              </w:rPr>
              <w:t xml:space="preserve">อื่น ๆ </w:t>
            </w:r>
          </w:p>
        </w:tc>
        <w:tc>
          <w:tcPr>
            <w:tcW w:w="765" w:type="dxa"/>
          </w:tcPr>
          <w:p w:rsidR="00721FC3" w:rsidRPr="003A1DAE" w:rsidRDefault="00721FC3" w:rsidP="00721FC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:rsidR="00463A3A" w:rsidRPr="007F5733" w:rsidRDefault="00463A3A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3A3A" w:rsidRPr="007F5733" w:rsidRDefault="00463A3A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80E78" w:rsidRPr="007F5733" w:rsidRDefault="00F80E78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733" w:rsidRDefault="007F573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733" w:rsidRDefault="007F573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733" w:rsidRDefault="007F573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74900" w:rsidRDefault="00874900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C27" w:rsidRDefault="00085C27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3D01" w:rsidRDefault="00BD3D01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3A3A" w:rsidRPr="007F5733" w:rsidRDefault="0046458F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463A3A" w:rsidRPr="007F5733" w:rsidRDefault="00456BAE" w:rsidP="00463A3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5733">
        <w:rPr>
          <w:rFonts w:ascii="TH SarabunPSK" w:hAnsi="TH SarabunPSK" w:cs="TH SarabunPSK"/>
          <w:b/>
          <w:bCs/>
          <w:sz w:val="40"/>
          <w:szCs w:val="40"/>
          <w:cs/>
        </w:rPr>
        <w:t>สาระสำคัญของโครงการ</w:t>
      </w:r>
    </w:p>
    <w:p w:rsidR="00463A3A" w:rsidRPr="007F5733" w:rsidRDefault="00463A3A" w:rsidP="00463A3A">
      <w:pPr>
        <w:rPr>
          <w:rFonts w:ascii="TH SarabunPSK" w:hAnsi="TH SarabunPSK" w:cs="TH SarabunPSK"/>
        </w:rPr>
      </w:pPr>
    </w:p>
    <w:p w:rsidR="00463A3A" w:rsidRPr="007F5733" w:rsidRDefault="0046458F" w:rsidP="00463A3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="00335A24" w:rsidRPr="007F5733">
        <w:rPr>
          <w:rFonts w:ascii="TH SarabunPSK" w:hAnsi="TH SarabunPSK" w:cs="TH SarabunPSK"/>
          <w:b/>
          <w:bCs/>
          <w:cs/>
        </w:rPr>
        <w:t xml:space="preserve">. </w:t>
      </w:r>
      <w:r w:rsidR="00463A3A" w:rsidRPr="007F573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463A3A" w:rsidRPr="007F5733" w:rsidRDefault="00463A3A" w:rsidP="00463A3A">
      <w:pPr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</w:t>
      </w:r>
      <w:r w:rsidR="00BD36C8" w:rsidRPr="007F5733">
        <w:rPr>
          <w:rFonts w:ascii="TH SarabunPSK" w:hAnsi="TH SarabunPSK" w:cs="TH SarabunPSK"/>
        </w:rPr>
        <w:t>..........................</w:t>
      </w:r>
    </w:p>
    <w:p w:rsidR="00463A3A" w:rsidRPr="007F5733" w:rsidRDefault="00463A3A" w:rsidP="00463A3A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</w:t>
      </w:r>
      <w:r w:rsidR="00BD36C8" w:rsidRPr="007F5733">
        <w:rPr>
          <w:rFonts w:ascii="TH SarabunPSK" w:hAnsi="TH SarabunPSK" w:cs="TH SarabunPSK"/>
        </w:rPr>
        <w:t>...............................</w:t>
      </w:r>
    </w:p>
    <w:p w:rsidR="00463A3A" w:rsidRPr="007F5733" w:rsidRDefault="00463A3A" w:rsidP="00463A3A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</w:t>
      </w:r>
      <w:r w:rsidR="00BD36C8" w:rsidRPr="007F5733">
        <w:rPr>
          <w:rFonts w:ascii="TH SarabunPSK" w:hAnsi="TH SarabunPSK" w:cs="TH SarabunPSK"/>
        </w:rPr>
        <w:t>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BD36C8" w:rsidRPr="007F5733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BD36C8" w:rsidRDefault="00BD36C8" w:rsidP="00BD36C8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FC44CA" w:rsidRPr="007F5733" w:rsidRDefault="00FC44CA" w:rsidP="00BD36C8">
      <w:pPr>
        <w:jc w:val="thaiDistribute"/>
        <w:rPr>
          <w:rFonts w:ascii="TH SarabunPSK" w:hAnsi="TH SarabunPSK" w:cs="TH SarabunPSK"/>
        </w:rPr>
      </w:pPr>
    </w:p>
    <w:p w:rsidR="00463A3A" w:rsidRPr="007F5733" w:rsidRDefault="0046458F" w:rsidP="00463A3A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="00335A24" w:rsidRPr="007F5733">
        <w:rPr>
          <w:rFonts w:ascii="TH SarabunPSK" w:hAnsi="TH SarabunPSK" w:cs="TH SarabunPSK"/>
          <w:b/>
          <w:bCs/>
          <w:cs/>
        </w:rPr>
        <w:t xml:space="preserve">. </w:t>
      </w:r>
      <w:r w:rsidR="00463A3A" w:rsidRPr="007F5733">
        <w:rPr>
          <w:rFonts w:ascii="TH SarabunPSK" w:hAnsi="TH SarabunPSK" w:cs="TH SarabunPSK"/>
          <w:b/>
          <w:bCs/>
          <w:cs/>
        </w:rPr>
        <w:t>วัตถุประสงค์ของโครงการ</w:t>
      </w:r>
    </w:p>
    <w:p w:rsidR="006444A3" w:rsidRPr="007F5733" w:rsidRDefault="00463A3A" w:rsidP="006444A3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</w:t>
      </w:r>
      <w:r w:rsidR="006444A3"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="006444A3" w:rsidRPr="007F5733">
        <w:rPr>
          <w:rFonts w:ascii="TH SarabunPSK" w:hAnsi="TH SarabunPSK" w:cs="TH SarabunPSK"/>
        </w:rPr>
        <w:t>.........................................</w:t>
      </w:r>
    </w:p>
    <w:p w:rsidR="006444A3" w:rsidRPr="007F5733" w:rsidRDefault="006444A3" w:rsidP="006444A3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6444A3" w:rsidRPr="007F5733" w:rsidRDefault="006444A3" w:rsidP="006444A3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6444A3" w:rsidRPr="007F5733" w:rsidRDefault="006444A3" w:rsidP="006444A3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6444A3" w:rsidRPr="007F5733" w:rsidRDefault="006444A3" w:rsidP="006444A3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...........</w:t>
      </w:r>
    </w:p>
    <w:p w:rsidR="006444A3" w:rsidRPr="007F5733" w:rsidRDefault="006444A3" w:rsidP="006444A3">
      <w:pPr>
        <w:jc w:val="thaiDistribute"/>
        <w:rPr>
          <w:rFonts w:ascii="TH SarabunPSK" w:hAnsi="TH SarabunPSK" w:cs="TH SarabunPSK"/>
        </w:rPr>
      </w:pPr>
      <w:r w:rsidRPr="007F573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7F5733">
        <w:rPr>
          <w:rFonts w:ascii="TH SarabunPSK" w:hAnsi="TH SarabunPSK" w:cs="TH SarabunPSK"/>
        </w:rPr>
        <w:t>..............................</w:t>
      </w:r>
    </w:p>
    <w:p w:rsidR="007C193D" w:rsidRDefault="007C193D" w:rsidP="007C193D">
      <w:pPr>
        <w:rPr>
          <w:rFonts w:ascii="TH SarabunPSK" w:hAnsi="TH SarabunPSK" w:cs="TH SarabunPSK"/>
          <w:b/>
          <w:bCs/>
        </w:rPr>
      </w:pPr>
    </w:p>
    <w:p w:rsidR="007C193D" w:rsidRPr="001D5879" w:rsidRDefault="007C193D" w:rsidP="007C193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Pr="001D5879">
        <w:rPr>
          <w:rFonts w:ascii="TH SarabunPSK" w:hAnsi="TH SarabunPSK" w:cs="TH SarabunPSK" w:hint="cs"/>
          <w:b/>
          <w:bCs/>
          <w:cs/>
        </w:rPr>
        <w:t>. ประเภทของโครงการ</w:t>
      </w:r>
    </w:p>
    <w:p w:rsidR="007C193D" w:rsidRDefault="007C193D" w:rsidP="007C19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FF"/>
      </w:r>
      <w:r>
        <w:rPr>
          <w:rFonts w:ascii="TH SarabunPSK" w:hAnsi="TH SarabunPSK" w:cs="TH SarabunPSK" w:hint="cs"/>
          <w:cs/>
        </w:rPr>
        <w:t xml:space="preserve"> โครงการใหม่</w:t>
      </w:r>
    </w:p>
    <w:p w:rsidR="007C193D" w:rsidRDefault="007C193D" w:rsidP="007C19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FF"/>
      </w:r>
      <w:r>
        <w:rPr>
          <w:rFonts w:ascii="TH SarabunPSK" w:hAnsi="TH SarabunPSK" w:cs="TH SarabunPSK" w:hint="cs"/>
          <w:cs/>
        </w:rPr>
        <w:t xml:space="preserve"> โครงการต่อเนื่อง จากปี ................</w:t>
      </w:r>
    </w:p>
    <w:p w:rsidR="007C193D" w:rsidRDefault="007C193D" w:rsidP="007C19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ชื่อโครงการ .........................................................................................................................................</w:t>
      </w:r>
    </w:p>
    <w:p w:rsidR="007C193D" w:rsidRDefault="007C193D" w:rsidP="007C19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ผ</w:t>
      </w:r>
      <w:r>
        <w:rPr>
          <w:rFonts w:ascii="TH SarabunPSK" w:hAnsi="TH SarabunPSK" w:cs="TH SarabunPSK" w:hint="cs"/>
          <w:cs/>
        </w:rPr>
        <w:t>ู้รับผิดชอบโครงการ .......................................................................................</w:t>
      </w:r>
    </w:p>
    <w:p w:rsidR="007C193D" w:rsidRDefault="007C193D" w:rsidP="007C19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แ</w:t>
      </w:r>
      <w:r>
        <w:rPr>
          <w:rFonts w:ascii="TH SarabunPSK" w:hAnsi="TH SarabunPSK" w:cs="TH SarabunPSK" w:hint="cs"/>
          <w:cs/>
        </w:rPr>
        <w:t>หล่งของงบประมาณที่ได้รับ ..........................................................................</w:t>
      </w:r>
    </w:p>
    <w:p w:rsidR="007C193D" w:rsidRDefault="007C193D" w:rsidP="007C193D">
      <w:pPr>
        <w:rPr>
          <w:rFonts w:ascii="TH SarabunPSK" w:hAnsi="TH SarabunPSK" w:cs="TH SarabunPSK"/>
        </w:rPr>
      </w:pPr>
    </w:p>
    <w:p w:rsidR="007C193D" w:rsidRDefault="007C193D" w:rsidP="007C193D">
      <w:pPr>
        <w:rPr>
          <w:rFonts w:ascii="TH SarabunPSK" w:hAnsi="TH SarabunPSK" w:cs="TH SarabunPSK"/>
        </w:rPr>
      </w:pPr>
    </w:p>
    <w:p w:rsidR="007C193D" w:rsidRPr="001D5879" w:rsidRDefault="007C193D" w:rsidP="007C193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๔.</w:t>
      </w:r>
      <w:r w:rsidRPr="001D5879">
        <w:rPr>
          <w:rFonts w:ascii="TH SarabunPSK" w:hAnsi="TH SarabunPSK" w:cs="TH SarabunPSK" w:hint="cs"/>
          <w:b/>
          <w:bCs/>
          <w:cs/>
        </w:rPr>
        <w:t xml:space="preserve"> แผน หรือวิธีการปรับปรุงโครงการจากผลการประเมินของโครงการก่อนหน้านี้ (กรณีเป็นโครงการต่อเนื่อง)</w:t>
      </w:r>
    </w:p>
    <w:p w:rsidR="007C193D" w:rsidRDefault="007C193D" w:rsidP="007C193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3A3A" w:rsidRPr="004E7B03" w:rsidRDefault="00463A3A" w:rsidP="00463A3A">
      <w:pPr>
        <w:rPr>
          <w:rFonts w:ascii="TH SarabunPSK" w:hAnsi="TH SarabunPSK" w:cs="TH SarabunPSK"/>
        </w:rPr>
      </w:pPr>
    </w:p>
    <w:p w:rsidR="00B564F7" w:rsidRDefault="007C193D" w:rsidP="00B564F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="00335A24" w:rsidRPr="00C327A3">
        <w:rPr>
          <w:rFonts w:ascii="TH SarabunPSK" w:hAnsi="TH SarabunPSK" w:cs="TH SarabunPSK"/>
          <w:b/>
          <w:bCs/>
          <w:cs/>
        </w:rPr>
        <w:t xml:space="preserve">. </w:t>
      </w:r>
      <w:r w:rsidR="00463A3A" w:rsidRPr="00C327A3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873034" w:rsidRDefault="00873034" w:rsidP="00B564F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3312"/>
      </w:tblGrid>
      <w:tr w:rsidR="00C327A3" w:rsidRPr="00C327A3" w:rsidTr="00194CB1">
        <w:tc>
          <w:tcPr>
            <w:tcW w:w="4248" w:type="dxa"/>
            <w:vMerge w:val="restart"/>
            <w:shd w:val="clear" w:color="auto" w:fill="D9D9D9" w:themeFill="background1" w:themeFillShade="D9"/>
          </w:tcPr>
          <w:p w:rsidR="00C327A3" w:rsidRPr="00C327A3" w:rsidRDefault="00C327A3" w:rsidP="00C327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327A3" w:rsidRPr="00C327A3" w:rsidRDefault="00C327A3" w:rsidP="00C327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27A3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ของโครงการ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C327A3" w:rsidRPr="00C327A3" w:rsidRDefault="00C327A3" w:rsidP="00C327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27A3">
              <w:rPr>
                <w:rFonts w:ascii="TH SarabunPSK" w:hAnsi="TH SarabunPSK" w:cs="TH SarabunPSK"/>
                <w:b/>
                <w:bCs/>
                <w:cs/>
              </w:rPr>
              <w:t>เป้าหมายจำแนกตามกลุ่มเป้าหมาย</w:t>
            </w:r>
          </w:p>
        </w:tc>
      </w:tr>
      <w:tr w:rsidR="00C327A3" w:rsidRPr="00C327A3" w:rsidTr="00194CB1">
        <w:tc>
          <w:tcPr>
            <w:tcW w:w="4248" w:type="dxa"/>
            <w:vMerge/>
          </w:tcPr>
          <w:p w:rsidR="00C327A3" w:rsidRPr="00C327A3" w:rsidRDefault="00C327A3" w:rsidP="00C327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12" w:type="dxa"/>
            <w:shd w:val="clear" w:color="auto" w:fill="D9D9D9" w:themeFill="background1" w:themeFillShade="D9"/>
          </w:tcPr>
          <w:p w:rsidR="00C327A3" w:rsidRPr="00C327A3" w:rsidRDefault="00C327A3" w:rsidP="00BA73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27A3">
              <w:rPr>
                <w:rFonts w:ascii="TH SarabunPSK" w:hAnsi="TH SarabunPSK" w:cs="TH SarabunPSK"/>
                <w:b/>
                <w:bCs/>
                <w:cs/>
              </w:rPr>
              <w:t>ครู/อาจารย์/นักวิชาการ/นิสิตนักศึกษา</w:t>
            </w:r>
          </w:p>
        </w:tc>
      </w:tr>
      <w:tr w:rsidR="00C327A3" w:rsidRPr="00C327A3" w:rsidTr="00194CB1">
        <w:tc>
          <w:tcPr>
            <w:tcW w:w="4248" w:type="dxa"/>
          </w:tcPr>
          <w:p w:rsidR="00C327A3" w:rsidRPr="00C327A3" w:rsidRDefault="0046458F" w:rsidP="00AC0A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C327A3" w:rsidRPr="00C327A3">
              <w:rPr>
                <w:rFonts w:ascii="TH SarabunPSK" w:hAnsi="TH SarabunPSK" w:cs="TH SarabunPSK"/>
                <w:cs/>
              </w:rPr>
              <w:t>) ความรู้ความเข้าใจของกลุ่มเป้าหมาย</w:t>
            </w:r>
          </w:p>
        </w:tc>
        <w:tc>
          <w:tcPr>
            <w:tcW w:w="3312" w:type="dxa"/>
          </w:tcPr>
          <w:p w:rsidR="00C327A3" w:rsidRPr="00C327A3" w:rsidRDefault="00C327A3" w:rsidP="00AC0A78">
            <w:pPr>
              <w:rPr>
                <w:rFonts w:ascii="TH SarabunPSK" w:hAnsi="TH SarabunPSK" w:cs="TH SarabunPSK"/>
                <w:color w:val="FF0000"/>
              </w:rPr>
            </w:pPr>
            <w:r w:rsidRPr="00C327A3">
              <w:rPr>
                <w:rFonts w:ascii="TH SarabunPSK" w:hAnsi="TH SarabunPSK" w:cs="TH SarabunPSK"/>
                <w:color w:val="FF0000"/>
                <w:cs/>
              </w:rPr>
              <w:t xml:space="preserve">ไม่น้อยกว่าร้อยละ </w:t>
            </w:r>
            <w:r w:rsidR="00F4719A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</w:p>
        </w:tc>
      </w:tr>
      <w:tr w:rsidR="00C327A3" w:rsidRPr="00C327A3" w:rsidTr="00194CB1">
        <w:tc>
          <w:tcPr>
            <w:tcW w:w="4248" w:type="dxa"/>
          </w:tcPr>
          <w:p w:rsidR="00C327A3" w:rsidRPr="00C327A3" w:rsidRDefault="0046458F" w:rsidP="00AC0A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C327A3" w:rsidRPr="00C327A3">
              <w:rPr>
                <w:rFonts w:ascii="TH SarabunPSK" w:hAnsi="TH SarabunPSK" w:cs="TH SarabunPSK"/>
                <w:cs/>
              </w:rPr>
              <w:t>) ความพึงพอใจของกลุ่มเป้าหมาย</w:t>
            </w:r>
          </w:p>
        </w:tc>
        <w:tc>
          <w:tcPr>
            <w:tcW w:w="3312" w:type="dxa"/>
          </w:tcPr>
          <w:p w:rsidR="00C327A3" w:rsidRPr="00C327A3" w:rsidRDefault="00C327A3" w:rsidP="00AC0A78">
            <w:pPr>
              <w:rPr>
                <w:rFonts w:ascii="TH SarabunPSK" w:hAnsi="TH SarabunPSK" w:cs="TH SarabunPSK"/>
                <w:color w:val="FF0000"/>
              </w:rPr>
            </w:pPr>
            <w:r w:rsidRPr="00C327A3">
              <w:rPr>
                <w:rFonts w:ascii="TH SarabunPSK" w:hAnsi="TH SarabunPSK" w:cs="TH SarabunPSK"/>
                <w:color w:val="FF0000"/>
                <w:cs/>
              </w:rPr>
              <w:t xml:space="preserve">ไม่น้อยกว่าร้อยละ </w:t>
            </w:r>
            <w:r w:rsidR="00F4719A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</w:p>
        </w:tc>
      </w:tr>
      <w:tr w:rsidR="00C327A3" w:rsidRPr="00C327A3" w:rsidTr="00194CB1">
        <w:tc>
          <w:tcPr>
            <w:tcW w:w="4248" w:type="dxa"/>
          </w:tcPr>
          <w:p w:rsidR="00C327A3" w:rsidRPr="00C327A3" w:rsidRDefault="0046458F" w:rsidP="00AC0A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C327A3" w:rsidRPr="00C327A3">
              <w:rPr>
                <w:rFonts w:ascii="TH SarabunPSK" w:hAnsi="TH SarabunPSK" w:cs="TH SarabunPSK"/>
                <w:cs/>
              </w:rPr>
              <w:t>) การนำความรู้ไปใช้ของกลุ่มเป้าหมาย</w:t>
            </w:r>
          </w:p>
        </w:tc>
        <w:tc>
          <w:tcPr>
            <w:tcW w:w="3312" w:type="dxa"/>
          </w:tcPr>
          <w:p w:rsidR="00C327A3" w:rsidRPr="00C327A3" w:rsidRDefault="00C327A3" w:rsidP="00AC0A78">
            <w:pPr>
              <w:rPr>
                <w:rFonts w:ascii="TH SarabunPSK" w:hAnsi="TH SarabunPSK" w:cs="TH SarabunPSK"/>
                <w:color w:val="FF0000"/>
              </w:rPr>
            </w:pPr>
            <w:r w:rsidRPr="00C327A3">
              <w:rPr>
                <w:rFonts w:ascii="TH SarabunPSK" w:hAnsi="TH SarabunPSK" w:cs="TH SarabunPSK"/>
                <w:color w:val="FF0000"/>
                <w:cs/>
              </w:rPr>
              <w:t xml:space="preserve">ไม่น้อยกว่าร้อยละ </w:t>
            </w:r>
            <w:r w:rsidR="00F4719A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</w:p>
        </w:tc>
      </w:tr>
    </w:tbl>
    <w:p w:rsidR="00BA73E1" w:rsidRDefault="00BA73E1" w:rsidP="00463A3A">
      <w:pPr>
        <w:rPr>
          <w:rFonts w:ascii="TH SarabunPSK" w:hAnsi="TH SarabunPSK" w:cs="TH SarabunPSK"/>
        </w:rPr>
      </w:pPr>
    </w:p>
    <w:p w:rsidR="00463A3A" w:rsidRDefault="00C327A3" w:rsidP="00463A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รือ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3312"/>
      </w:tblGrid>
      <w:tr w:rsidR="00C327A3" w:rsidRPr="00C327A3" w:rsidTr="00194CB1">
        <w:tc>
          <w:tcPr>
            <w:tcW w:w="4248" w:type="dxa"/>
            <w:vMerge w:val="restart"/>
            <w:shd w:val="clear" w:color="auto" w:fill="D9D9D9" w:themeFill="background1" w:themeFillShade="D9"/>
          </w:tcPr>
          <w:p w:rsidR="00C327A3" w:rsidRPr="00C327A3" w:rsidRDefault="00C327A3" w:rsidP="00AC0A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327A3" w:rsidRPr="00C327A3" w:rsidRDefault="00C327A3" w:rsidP="00AC0A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27A3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ของโครงการ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C327A3" w:rsidRPr="00C327A3" w:rsidRDefault="00C327A3" w:rsidP="00AC0A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27A3">
              <w:rPr>
                <w:rFonts w:ascii="TH SarabunPSK" w:hAnsi="TH SarabunPSK" w:cs="TH SarabunPSK"/>
                <w:b/>
                <w:bCs/>
                <w:cs/>
              </w:rPr>
              <w:t>เป้าหมายจำแนกตามกลุ่มเป้าหมาย</w:t>
            </w:r>
          </w:p>
        </w:tc>
      </w:tr>
      <w:tr w:rsidR="00C327A3" w:rsidRPr="00C327A3" w:rsidTr="00194CB1">
        <w:tc>
          <w:tcPr>
            <w:tcW w:w="4248" w:type="dxa"/>
            <w:vMerge/>
          </w:tcPr>
          <w:p w:rsidR="00C327A3" w:rsidRPr="00C327A3" w:rsidRDefault="00C327A3" w:rsidP="00AC0A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12" w:type="dxa"/>
            <w:shd w:val="clear" w:color="auto" w:fill="D9D9D9" w:themeFill="background1" w:themeFillShade="D9"/>
          </w:tcPr>
          <w:p w:rsidR="00C327A3" w:rsidRPr="00C327A3" w:rsidRDefault="00F75A19" w:rsidP="00AC0A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าวบ้าน/ชุมชน/สังคม</w:t>
            </w:r>
          </w:p>
        </w:tc>
      </w:tr>
      <w:tr w:rsidR="00C327A3" w:rsidRPr="00C327A3" w:rsidTr="00194CB1">
        <w:tc>
          <w:tcPr>
            <w:tcW w:w="4248" w:type="dxa"/>
          </w:tcPr>
          <w:p w:rsidR="00C327A3" w:rsidRPr="00C327A3" w:rsidRDefault="0046458F" w:rsidP="00AC0A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C327A3" w:rsidRPr="00C327A3">
              <w:rPr>
                <w:rFonts w:ascii="TH SarabunPSK" w:hAnsi="TH SarabunPSK" w:cs="TH SarabunPSK"/>
                <w:cs/>
              </w:rPr>
              <w:t>) ความรู้ความเข้าใจของกลุ่มเป้าหมาย</w:t>
            </w:r>
          </w:p>
        </w:tc>
        <w:tc>
          <w:tcPr>
            <w:tcW w:w="3312" w:type="dxa"/>
          </w:tcPr>
          <w:p w:rsidR="00C327A3" w:rsidRPr="00C327A3" w:rsidRDefault="00F4719A" w:rsidP="00AC0A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>ไม่น้อยกว่าร้อยละ .....</w:t>
            </w:r>
          </w:p>
        </w:tc>
      </w:tr>
      <w:tr w:rsidR="00C327A3" w:rsidRPr="0046458F" w:rsidTr="00194CB1">
        <w:tc>
          <w:tcPr>
            <w:tcW w:w="4248" w:type="dxa"/>
          </w:tcPr>
          <w:p w:rsidR="00C327A3" w:rsidRPr="00C327A3" w:rsidRDefault="0046458F" w:rsidP="00AC0A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C327A3" w:rsidRPr="00C327A3">
              <w:rPr>
                <w:rFonts w:ascii="TH SarabunPSK" w:hAnsi="TH SarabunPSK" w:cs="TH SarabunPSK"/>
                <w:cs/>
              </w:rPr>
              <w:t>) ความพึงพอใจของกลุ่มเป้าหมาย</w:t>
            </w:r>
          </w:p>
        </w:tc>
        <w:tc>
          <w:tcPr>
            <w:tcW w:w="3312" w:type="dxa"/>
          </w:tcPr>
          <w:p w:rsidR="00C327A3" w:rsidRPr="00C327A3" w:rsidRDefault="00C327A3" w:rsidP="00AC0A78">
            <w:pPr>
              <w:rPr>
                <w:rFonts w:ascii="TH SarabunPSK" w:hAnsi="TH SarabunPSK" w:cs="TH SarabunPSK"/>
                <w:color w:val="FF0000"/>
              </w:rPr>
            </w:pPr>
            <w:r w:rsidRPr="00C327A3">
              <w:rPr>
                <w:rFonts w:ascii="TH SarabunPSK" w:hAnsi="TH SarabunPSK" w:cs="TH SarabunPSK"/>
                <w:color w:val="FF0000"/>
                <w:cs/>
              </w:rPr>
              <w:t xml:space="preserve">ไม่น้อยกว่าร้อยละ </w:t>
            </w:r>
            <w:r w:rsidR="00F4719A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</w:p>
        </w:tc>
      </w:tr>
      <w:tr w:rsidR="00C327A3" w:rsidRPr="00C327A3" w:rsidTr="00194CB1">
        <w:tc>
          <w:tcPr>
            <w:tcW w:w="4248" w:type="dxa"/>
          </w:tcPr>
          <w:p w:rsidR="00C327A3" w:rsidRPr="00C327A3" w:rsidRDefault="0046458F" w:rsidP="00AC0A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C327A3" w:rsidRPr="00C327A3">
              <w:rPr>
                <w:rFonts w:ascii="TH SarabunPSK" w:hAnsi="TH SarabunPSK" w:cs="TH SarabunPSK"/>
                <w:cs/>
              </w:rPr>
              <w:t>) การนำความรู้ไปใช้ของกลุ่มเป้าหมาย</w:t>
            </w:r>
          </w:p>
        </w:tc>
        <w:tc>
          <w:tcPr>
            <w:tcW w:w="3312" w:type="dxa"/>
          </w:tcPr>
          <w:p w:rsidR="00C327A3" w:rsidRPr="00C327A3" w:rsidRDefault="00F4719A" w:rsidP="00AC0A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>ไม่น้อยกว่าร้อยละ ......</w:t>
            </w:r>
          </w:p>
        </w:tc>
      </w:tr>
    </w:tbl>
    <w:p w:rsidR="00C327A3" w:rsidRDefault="00C327A3" w:rsidP="00463A3A">
      <w:pPr>
        <w:rPr>
          <w:rFonts w:ascii="TH SarabunPSK" w:hAnsi="TH SarabunPSK" w:cs="TH SarabunPSK"/>
        </w:rPr>
      </w:pPr>
    </w:p>
    <w:p w:rsidR="004D77E2" w:rsidRDefault="007C193D" w:rsidP="00463A3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="004D77E2" w:rsidRPr="00B523A2">
        <w:rPr>
          <w:rFonts w:ascii="TH SarabunPSK" w:hAnsi="TH SarabunPSK" w:cs="TH SarabunPSK" w:hint="cs"/>
          <w:b/>
          <w:bCs/>
          <w:cs/>
        </w:rPr>
        <w:t>. ความเชื่อมโยงตัวบ่งชี้ประกันคุณภาพการศึกษา/แผนกลยุทธ์</w:t>
      </w:r>
      <w:r w:rsidR="001D5879">
        <w:rPr>
          <w:rFonts w:ascii="TH SarabunPSK" w:hAnsi="TH SarabunPSK" w:cs="TH SarabunPSK" w:hint="cs"/>
          <w:b/>
          <w:bCs/>
          <w:cs/>
        </w:rPr>
        <w:t>ต่าง ๆ</w:t>
      </w:r>
    </w:p>
    <w:p w:rsidR="00B523A2" w:rsidRPr="00B523A2" w:rsidRDefault="00B523A2" w:rsidP="00463A3A">
      <w:pPr>
        <w:rPr>
          <w:rFonts w:ascii="TH SarabunPSK" w:hAnsi="TH SarabunPSK" w:cs="TH SarabunPSK"/>
          <w:b/>
          <w:bCs/>
        </w:rPr>
      </w:pP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7560"/>
      </w:tblGrid>
      <w:tr w:rsidR="003201B2" w:rsidRPr="00F75A19" w:rsidTr="001D5879"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3201B2" w:rsidRPr="00F75A19" w:rsidRDefault="003201B2" w:rsidP="0046458F">
            <w:pPr>
              <w:jc w:val="center"/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แผนกลยุทธ์</w:t>
            </w:r>
            <w:r w:rsidR="00194CB1" w:rsidRPr="00F75A19">
              <w:rPr>
                <w:rFonts w:ascii="TH SarabunPSK" w:hAnsi="TH SarabunPSK" w:cs="TH SarabunPSK"/>
              </w:rPr>
              <w:t>(BSRU Agenda)</w:t>
            </w:r>
          </w:p>
        </w:tc>
      </w:tr>
      <w:tr w:rsidR="003201B2" w:rsidRPr="00F75A19" w:rsidTr="001D5879">
        <w:tc>
          <w:tcPr>
            <w:tcW w:w="7560" w:type="dxa"/>
            <w:shd w:val="clear" w:color="auto" w:fill="D9D9D9" w:themeFill="background1" w:themeFillShade="D9"/>
          </w:tcPr>
          <w:p w:rsidR="003201B2" w:rsidRPr="00F75A19" w:rsidRDefault="003201B2" w:rsidP="00463A3A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 xml:space="preserve">ความเชื่อมโยงกับ </w:t>
            </w:r>
            <w:r w:rsidRPr="00F75A19">
              <w:rPr>
                <w:rFonts w:ascii="TH SarabunPSK" w:hAnsi="TH SarabunPSK" w:cs="TH SarabunPSK"/>
              </w:rPr>
              <w:t>BSRU Agenda</w:t>
            </w:r>
          </w:p>
        </w:tc>
      </w:tr>
      <w:tr w:rsidR="003201B2" w:rsidRPr="00F75A19" w:rsidTr="001D5879">
        <w:tc>
          <w:tcPr>
            <w:tcW w:w="7560" w:type="dxa"/>
          </w:tcPr>
          <w:p w:rsidR="003201B2" w:rsidRPr="00F75A19" w:rsidRDefault="003201B2" w:rsidP="00463A3A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๑. เกณฑ์ต่าง ๆ ที่เชื่อมโยงกับโครงการ</w:t>
            </w:r>
          </w:p>
        </w:tc>
      </w:tr>
      <w:tr w:rsidR="003201B2" w:rsidRPr="00F75A19" w:rsidTr="001D5879">
        <w:tc>
          <w:tcPr>
            <w:tcW w:w="7560" w:type="dxa"/>
          </w:tcPr>
          <w:p w:rsidR="003201B2" w:rsidRPr="00F75A19" w:rsidRDefault="003201B2" w:rsidP="0046458F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๒. เกณฑ์ต่าง ๆ ที่เชื่อมโยงกับโครงการ</w:t>
            </w:r>
          </w:p>
        </w:tc>
      </w:tr>
      <w:tr w:rsidR="003201B2" w:rsidRPr="00F75A19" w:rsidTr="001D5879">
        <w:tc>
          <w:tcPr>
            <w:tcW w:w="7560" w:type="dxa"/>
          </w:tcPr>
          <w:p w:rsidR="003201B2" w:rsidRPr="00F75A19" w:rsidRDefault="003201B2" w:rsidP="0046458F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๓. เกณฑ์ต่าง ๆ ที่เชื่อมโยงกับโครงการ</w:t>
            </w:r>
          </w:p>
        </w:tc>
      </w:tr>
    </w:tbl>
    <w:p w:rsidR="0046458F" w:rsidRDefault="0046458F" w:rsidP="00463A3A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7560"/>
      </w:tblGrid>
      <w:tr w:rsidR="003201B2" w:rsidRPr="00F75A19" w:rsidTr="001D5879"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3201B2" w:rsidRPr="00F75A19" w:rsidRDefault="00194CB1" w:rsidP="003201B2">
            <w:pPr>
              <w:jc w:val="center"/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สำนักงานคณะกรรมการการอุดมศึกษา (</w:t>
            </w:r>
            <w:proofErr w:type="spellStart"/>
            <w:r w:rsidR="003201B2" w:rsidRPr="00F75A19">
              <w:rPr>
                <w:rFonts w:ascii="TH SarabunPSK" w:hAnsi="TH SarabunPSK" w:cs="TH SarabunPSK" w:hint="cs"/>
                <w:cs/>
              </w:rPr>
              <w:t>สกอ</w:t>
            </w:r>
            <w:proofErr w:type="spellEnd"/>
            <w:r w:rsidR="003201B2" w:rsidRPr="00F75A19">
              <w:rPr>
                <w:rFonts w:ascii="TH SarabunPSK" w:hAnsi="TH SarabunPSK" w:cs="TH SarabunPSK" w:hint="cs"/>
                <w:cs/>
              </w:rPr>
              <w:t>.</w:t>
            </w:r>
            <w:r w:rsidRPr="00F75A19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3201B2" w:rsidRPr="00F75A19" w:rsidTr="001D5879">
        <w:tc>
          <w:tcPr>
            <w:tcW w:w="7560" w:type="dxa"/>
            <w:shd w:val="clear" w:color="auto" w:fill="D9D9D9" w:themeFill="background1" w:themeFillShade="D9"/>
          </w:tcPr>
          <w:p w:rsidR="003201B2" w:rsidRPr="00F75A19" w:rsidRDefault="003201B2" w:rsidP="001D5879">
            <w:pPr>
              <w:rPr>
                <w:rFonts w:ascii="TH SarabunPSK" w:hAnsi="TH SarabunPSK" w:cs="TH SarabunPSK"/>
                <w:cs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เกณฑ์การประเมินคุณภาพการศึ</w:t>
            </w:r>
            <w:r w:rsidR="001D5879">
              <w:rPr>
                <w:rFonts w:ascii="TH SarabunPSK" w:hAnsi="TH SarabunPSK" w:cs="TH SarabunPSK" w:hint="cs"/>
                <w:cs/>
              </w:rPr>
              <w:t>กษาภายในระดับอุดมศึกษา</w:t>
            </w:r>
            <w:r w:rsidRPr="00F75A19">
              <w:rPr>
                <w:rFonts w:ascii="TH SarabunPSK" w:hAnsi="TH SarabunPSK" w:cs="TH SarabunPSK" w:hint="cs"/>
                <w:cs/>
              </w:rPr>
              <w:t>ของสำนั</w:t>
            </w:r>
            <w:r w:rsidR="001D5879">
              <w:rPr>
                <w:rFonts w:ascii="TH SarabunPSK" w:hAnsi="TH SarabunPSK" w:cs="TH SarabunPSK" w:hint="cs"/>
                <w:cs/>
              </w:rPr>
              <w:t>กงานคณะกรรมการการอุดมศึกษาฉบับที่ใช้ ณ วันขออนุมัติโครงการฯ</w:t>
            </w:r>
          </w:p>
        </w:tc>
      </w:tr>
      <w:tr w:rsidR="003201B2" w:rsidRPr="00F75A19" w:rsidTr="001D5879">
        <w:tc>
          <w:tcPr>
            <w:tcW w:w="7560" w:type="dxa"/>
          </w:tcPr>
          <w:p w:rsidR="003201B2" w:rsidRPr="00F75A19" w:rsidRDefault="003201B2" w:rsidP="003201B2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๑. เกณฑ์ต่าง ๆ ที่เชื่อมโยงกับโครงการ</w:t>
            </w:r>
          </w:p>
        </w:tc>
      </w:tr>
      <w:tr w:rsidR="003201B2" w:rsidRPr="00F75A19" w:rsidTr="001D5879">
        <w:tc>
          <w:tcPr>
            <w:tcW w:w="7560" w:type="dxa"/>
          </w:tcPr>
          <w:p w:rsidR="003201B2" w:rsidRPr="00F75A19" w:rsidRDefault="003201B2" w:rsidP="003201B2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๒. เกณฑ์ต่าง ๆ ที่เชื่อมโยงกับโครงการ</w:t>
            </w:r>
          </w:p>
        </w:tc>
      </w:tr>
      <w:tr w:rsidR="003201B2" w:rsidRPr="00F75A19" w:rsidTr="001D5879">
        <w:tc>
          <w:tcPr>
            <w:tcW w:w="7560" w:type="dxa"/>
          </w:tcPr>
          <w:p w:rsidR="003201B2" w:rsidRPr="00F75A19" w:rsidRDefault="003201B2" w:rsidP="003201B2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๓. เกณฑ์ต่าง ๆ ที่เชื่อมโยงกับโครงการ</w:t>
            </w:r>
          </w:p>
        </w:tc>
      </w:tr>
    </w:tbl>
    <w:p w:rsidR="003201B2" w:rsidRDefault="003201B2" w:rsidP="00463A3A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7560"/>
      </w:tblGrid>
      <w:tr w:rsidR="00D77289" w:rsidRPr="00F75A19" w:rsidTr="001D5879"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D77289" w:rsidRPr="00F75A19" w:rsidRDefault="00D77289" w:rsidP="00D77289">
            <w:pPr>
              <w:jc w:val="center"/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แผนกลยุทธ</w:t>
            </w:r>
            <w:r>
              <w:rPr>
                <w:rFonts w:ascii="TH SarabunPSK" w:hAnsi="TH SarabunPSK" w:cs="TH SarabunPSK" w:hint="cs"/>
                <w:cs/>
              </w:rPr>
              <w:t>์ของคณะวิทยาศาสตร์และเทคโนโลยี</w:t>
            </w:r>
          </w:p>
        </w:tc>
      </w:tr>
      <w:tr w:rsidR="00D77289" w:rsidRPr="00F75A19" w:rsidTr="001D5879">
        <w:tc>
          <w:tcPr>
            <w:tcW w:w="7560" w:type="dxa"/>
            <w:shd w:val="clear" w:color="auto" w:fill="D9D9D9" w:themeFill="background1" w:themeFillShade="D9"/>
          </w:tcPr>
          <w:p w:rsidR="00D77289" w:rsidRPr="00F75A19" w:rsidRDefault="00D77289" w:rsidP="00D77289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ความเชื่อมโยงกับ</w:t>
            </w:r>
            <w:r w:rsidR="001D5879">
              <w:rPr>
                <w:rFonts w:ascii="TH SarabunPSK" w:hAnsi="TH SarabunPSK" w:cs="TH SarabunPSK" w:hint="cs"/>
                <w:cs/>
              </w:rPr>
              <w:t>แผนกลยุทธ์ของคณะฯ</w:t>
            </w:r>
          </w:p>
        </w:tc>
      </w:tr>
      <w:tr w:rsidR="00D77289" w:rsidRPr="00F75A19" w:rsidTr="001D5879">
        <w:tc>
          <w:tcPr>
            <w:tcW w:w="7560" w:type="dxa"/>
          </w:tcPr>
          <w:p w:rsidR="00D77289" w:rsidRPr="00F75A19" w:rsidRDefault="00D77289" w:rsidP="00D77289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๑. เกณฑ์ต่าง ๆ ที่เชื่อมโยงกับโครงการ</w:t>
            </w:r>
          </w:p>
        </w:tc>
      </w:tr>
      <w:tr w:rsidR="00D77289" w:rsidRPr="00F75A19" w:rsidTr="001D5879">
        <w:tc>
          <w:tcPr>
            <w:tcW w:w="7560" w:type="dxa"/>
          </w:tcPr>
          <w:p w:rsidR="00D77289" w:rsidRPr="00F75A19" w:rsidRDefault="00D77289" w:rsidP="00D77289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๒. เกณฑ์ต่าง ๆ ที่เชื่อมโยงกับโครงการ</w:t>
            </w:r>
          </w:p>
        </w:tc>
      </w:tr>
      <w:tr w:rsidR="00D77289" w:rsidRPr="00F75A19" w:rsidTr="001D5879">
        <w:tc>
          <w:tcPr>
            <w:tcW w:w="7560" w:type="dxa"/>
          </w:tcPr>
          <w:p w:rsidR="00D77289" w:rsidRPr="00F75A19" w:rsidRDefault="00D77289" w:rsidP="00D77289">
            <w:pPr>
              <w:rPr>
                <w:rFonts w:ascii="TH SarabunPSK" w:hAnsi="TH SarabunPSK" w:cs="TH SarabunPSK"/>
              </w:rPr>
            </w:pPr>
            <w:r w:rsidRPr="00F75A19">
              <w:rPr>
                <w:rFonts w:ascii="TH SarabunPSK" w:hAnsi="TH SarabunPSK" w:cs="TH SarabunPSK" w:hint="cs"/>
                <w:cs/>
              </w:rPr>
              <w:t>๓. เกณฑ์ต่าง ๆ ที่เชื่อมโยงกับโครงการ</w:t>
            </w:r>
          </w:p>
        </w:tc>
      </w:tr>
    </w:tbl>
    <w:p w:rsidR="00D77289" w:rsidRDefault="00D77289" w:rsidP="00463A3A">
      <w:pPr>
        <w:rPr>
          <w:rFonts w:ascii="TH SarabunPSK" w:hAnsi="TH SarabunPSK" w:cs="TH SarabunPSK"/>
        </w:rPr>
      </w:pPr>
    </w:p>
    <w:p w:rsidR="007C193D" w:rsidRDefault="007C193D" w:rsidP="00463A3A">
      <w:pPr>
        <w:rPr>
          <w:rFonts w:ascii="TH SarabunPSK" w:hAnsi="TH SarabunPSK" w:cs="TH SarabunPSK"/>
        </w:rPr>
      </w:pPr>
    </w:p>
    <w:p w:rsidR="007C193D" w:rsidRDefault="007C193D" w:rsidP="00463A3A">
      <w:pPr>
        <w:rPr>
          <w:rFonts w:ascii="TH SarabunPSK" w:hAnsi="TH SarabunPSK" w:cs="TH SarabunPSK"/>
        </w:rPr>
      </w:pPr>
    </w:p>
    <w:p w:rsidR="007C193D" w:rsidRDefault="007C193D" w:rsidP="00463A3A">
      <w:pPr>
        <w:rPr>
          <w:rFonts w:ascii="TH SarabunPSK" w:hAnsi="TH SarabunPSK" w:cs="TH SarabunPSK"/>
        </w:rPr>
      </w:pPr>
    </w:p>
    <w:p w:rsidR="00C327A3" w:rsidRPr="00B523A2" w:rsidRDefault="007C193D" w:rsidP="00463A3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๗</w:t>
      </w:r>
      <w:r w:rsidR="00C327A3" w:rsidRPr="00B523A2">
        <w:rPr>
          <w:rFonts w:ascii="TH SarabunPSK" w:hAnsi="TH SarabunPSK" w:cs="TH SarabunPSK"/>
          <w:b/>
          <w:bCs/>
        </w:rPr>
        <w:t xml:space="preserve">. </w:t>
      </w:r>
      <w:r w:rsidR="00C327A3" w:rsidRPr="00B523A2">
        <w:rPr>
          <w:rFonts w:ascii="TH SarabunPSK" w:hAnsi="TH SarabunPSK" w:cs="TH SarabunPSK" w:hint="cs"/>
          <w:b/>
          <w:bCs/>
          <w:cs/>
        </w:rPr>
        <w:t>เป้าหมาย</w:t>
      </w:r>
      <w:r w:rsidR="00D77289">
        <w:rPr>
          <w:rFonts w:ascii="TH SarabunPSK" w:hAnsi="TH SarabunPSK" w:cs="TH SarabunPSK" w:hint="cs"/>
          <w:b/>
          <w:bCs/>
          <w:cs/>
        </w:rPr>
        <w:t>ของโครงการ</w:t>
      </w:r>
    </w:p>
    <w:p w:rsidR="00C327A3" w:rsidRDefault="00C327A3" w:rsidP="00463A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C193D">
        <w:rPr>
          <w:rFonts w:ascii="TH SarabunPSK" w:hAnsi="TH SarabunPSK" w:cs="TH SarabunPSK" w:hint="cs"/>
          <w:cs/>
        </w:rPr>
        <w:t>๗</w:t>
      </w:r>
      <w:r w:rsidR="0046458F">
        <w:rPr>
          <w:rFonts w:ascii="TH SarabunPSK" w:hAnsi="TH SarabunPSK" w:cs="TH SarabunPSK" w:hint="cs"/>
          <w:cs/>
        </w:rPr>
        <w:t>.๑</w:t>
      </w:r>
      <w:r>
        <w:rPr>
          <w:rFonts w:ascii="TH SarabunPSK" w:hAnsi="TH SarabunPSK" w:cs="TH SarabunPSK" w:hint="cs"/>
          <w:cs/>
        </w:rPr>
        <w:t xml:space="preserve"> เป้าหมายเชิงปริมาณ</w:t>
      </w:r>
    </w:p>
    <w:p w:rsidR="00C327A3" w:rsidRDefault="00C327A3" w:rsidP="00463A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</w:p>
    <w:p w:rsidR="00C327A3" w:rsidRDefault="00C327A3" w:rsidP="00463A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C327A3" w:rsidRDefault="00C327A3" w:rsidP="00463A3A">
      <w:pPr>
        <w:rPr>
          <w:rFonts w:ascii="TH SarabunPSK" w:hAnsi="TH SarabunPSK" w:cs="TH SarabunPSK"/>
        </w:rPr>
      </w:pPr>
    </w:p>
    <w:p w:rsidR="00C327A3" w:rsidRDefault="007C193D" w:rsidP="00463A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</w:t>
      </w:r>
      <w:r w:rsidR="0046458F">
        <w:rPr>
          <w:rFonts w:ascii="TH SarabunPSK" w:hAnsi="TH SarabunPSK" w:cs="TH SarabunPSK" w:hint="cs"/>
          <w:cs/>
        </w:rPr>
        <w:t>.๒</w:t>
      </w:r>
      <w:r w:rsidR="00C327A3">
        <w:rPr>
          <w:rFonts w:ascii="TH SarabunPSK" w:hAnsi="TH SarabunPSK" w:cs="TH SarabunPSK" w:hint="cs"/>
          <w:cs/>
        </w:rPr>
        <w:t xml:space="preserve"> เป้าหมายเชิงคุณภาพ</w:t>
      </w:r>
    </w:p>
    <w:p w:rsidR="00C327A3" w:rsidRDefault="00C327A3" w:rsidP="00463A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..</w:t>
      </w:r>
    </w:p>
    <w:p w:rsidR="00C327A3" w:rsidRDefault="00C327A3" w:rsidP="00463A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..</w:t>
      </w:r>
    </w:p>
    <w:p w:rsidR="00C327A3" w:rsidRPr="00C327A3" w:rsidRDefault="00C327A3" w:rsidP="00463A3A">
      <w:pPr>
        <w:rPr>
          <w:rFonts w:ascii="TH SarabunPSK" w:hAnsi="TH SarabunPSK" w:cs="TH SarabunPSK"/>
          <w:cs/>
        </w:rPr>
      </w:pPr>
    </w:p>
    <w:p w:rsidR="00335A24" w:rsidRPr="004E7B03" w:rsidRDefault="007C193D" w:rsidP="00335A24">
      <w:pPr>
        <w:pStyle w:val="Default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๘</w:t>
      </w:r>
      <w:r w:rsidR="00335A24" w:rsidRPr="004E7B03">
        <w:rPr>
          <w:b/>
          <w:bCs/>
          <w:sz w:val="28"/>
          <w:szCs w:val="28"/>
        </w:rPr>
        <w:t xml:space="preserve">. </w:t>
      </w:r>
      <w:r w:rsidR="00335A24" w:rsidRPr="004E7B03">
        <w:rPr>
          <w:b/>
          <w:bCs/>
          <w:sz w:val="28"/>
          <w:szCs w:val="28"/>
          <w:cs/>
        </w:rPr>
        <w:t>วิทยากร</w:t>
      </w:r>
      <w:r w:rsidR="00A01E0D" w:rsidRPr="004E7B03">
        <w:rPr>
          <w:color w:val="FF0000"/>
          <w:sz w:val="28"/>
          <w:szCs w:val="28"/>
          <w:cs/>
        </w:rPr>
        <w:t>(ถ้ามี)</w:t>
      </w:r>
    </w:p>
    <w:p w:rsidR="00335A24" w:rsidRPr="004E7B03" w:rsidRDefault="007C193D" w:rsidP="00C327A3">
      <w:pPr>
        <w:pStyle w:val="Default"/>
        <w:ind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๘</w:t>
      </w:r>
      <w:r w:rsidR="0046458F">
        <w:rPr>
          <w:rFonts w:hint="cs"/>
          <w:sz w:val="28"/>
          <w:szCs w:val="28"/>
          <w:cs/>
        </w:rPr>
        <w:t>.๑</w:t>
      </w:r>
      <w:r w:rsidR="005564E2" w:rsidRPr="004E7B03">
        <w:rPr>
          <w:sz w:val="28"/>
          <w:szCs w:val="28"/>
        </w:rPr>
        <w:t>………………………………………………………….</w:t>
      </w:r>
    </w:p>
    <w:p w:rsidR="00335A24" w:rsidRPr="004E7B03" w:rsidRDefault="007C193D" w:rsidP="00C327A3">
      <w:pPr>
        <w:pStyle w:val="Default"/>
        <w:ind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๘</w:t>
      </w:r>
      <w:r w:rsidR="0046458F">
        <w:rPr>
          <w:rFonts w:hint="cs"/>
          <w:sz w:val="28"/>
          <w:szCs w:val="28"/>
          <w:cs/>
        </w:rPr>
        <w:t>.๒</w:t>
      </w:r>
      <w:r w:rsidR="005564E2" w:rsidRPr="004E7B03">
        <w:rPr>
          <w:sz w:val="28"/>
          <w:szCs w:val="28"/>
        </w:rPr>
        <w:t>………………………………………………………….</w:t>
      </w:r>
    </w:p>
    <w:p w:rsidR="00335A24" w:rsidRPr="004E7B03" w:rsidRDefault="007C193D" w:rsidP="00C327A3">
      <w:pPr>
        <w:pStyle w:val="Default"/>
        <w:ind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๘</w:t>
      </w:r>
      <w:r w:rsidR="0046458F">
        <w:rPr>
          <w:rFonts w:hint="cs"/>
          <w:sz w:val="28"/>
          <w:szCs w:val="28"/>
          <w:cs/>
        </w:rPr>
        <w:t>.๓</w:t>
      </w:r>
      <w:r w:rsidR="005564E2" w:rsidRPr="004E7B03">
        <w:rPr>
          <w:sz w:val="28"/>
          <w:szCs w:val="28"/>
        </w:rPr>
        <w:t>………………………………………………………….</w:t>
      </w:r>
    </w:p>
    <w:p w:rsidR="005564E2" w:rsidRPr="004E7B03" w:rsidRDefault="005564E2" w:rsidP="00335A24">
      <w:pPr>
        <w:pStyle w:val="Default"/>
        <w:rPr>
          <w:sz w:val="28"/>
          <w:szCs w:val="28"/>
        </w:rPr>
      </w:pPr>
    </w:p>
    <w:p w:rsidR="00335A24" w:rsidRPr="004E7B03" w:rsidRDefault="007C193D" w:rsidP="00335A24">
      <w:pPr>
        <w:pStyle w:val="Defaul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๙</w:t>
      </w:r>
      <w:r w:rsidR="00335A24" w:rsidRPr="004E7B03">
        <w:rPr>
          <w:b/>
          <w:bCs/>
          <w:sz w:val="28"/>
          <w:szCs w:val="28"/>
        </w:rPr>
        <w:t xml:space="preserve">. </w:t>
      </w:r>
      <w:r w:rsidR="00456BAE" w:rsidRPr="004E7B03">
        <w:rPr>
          <w:b/>
          <w:bCs/>
          <w:sz w:val="28"/>
          <w:szCs w:val="28"/>
          <w:cs/>
        </w:rPr>
        <w:t>ระยะเวลาในการดำ</w:t>
      </w:r>
      <w:r w:rsidR="00335A24" w:rsidRPr="004E7B03">
        <w:rPr>
          <w:b/>
          <w:bCs/>
          <w:sz w:val="28"/>
          <w:szCs w:val="28"/>
          <w:cs/>
        </w:rPr>
        <w:t>เนินการ</w:t>
      </w:r>
    </w:p>
    <w:p w:rsidR="00335A24" w:rsidRDefault="00335A24" w:rsidP="00335A24">
      <w:pPr>
        <w:pStyle w:val="Default"/>
        <w:rPr>
          <w:sz w:val="28"/>
          <w:szCs w:val="28"/>
        </w:rPr>
      </w:pPr>
      <w:r w:rsidRPr="004E7B03">
        <w:rPr>
          <w:sz w:val="28"/>
          <w:szCs w:val="28"/>
          <w:cs/>
        </w:rPr>
        <w:t>วันที่</w:t>
      </w:r>
      <w:r w:rsidR="005564E2" w:rsidRPr="004E7B03">
        <w:rPr>
          <w:sz w:val="28"/>
          <w:szCs w:val="28"/>
        </w:rPr>
        <w:t>……</w:t>
      </w:r>
      <w:r w:rsidR="004E2E88" w:rsidRPr="004E7B03">
        <w:rPr>
          <w:sz w:val="28"/>
          <w:szCs w:val="28"/>
          <w:cs/>
        </w:rPr>
        <w:t xml:space="preserve">เดือน........................พ.ศ. </w:t>
      </w:r>
      <w:r w:rsidR="0046458F">
        <w:rPr>
          <w:rFonts w:hint="cs"/>
          <w:sz w:val="28"/>
          <w:szCs w:val="28"/>
          <w:cs/>
        </w:rPr>
        <w:t>........... ถึง</w:t>
      </w:r>
      <w:r w:rsidR="004E2E88" w:rsidRPr="004E7B03">
        <w:rPr>
          <w:sz w:val="28"/>
          <w:szCs w:val="28"/>
          <w:cs/>
        </w:rPr>
        <w:t>วันที่</w:t>
      </w:r>
      <w:r w:rsidR="004E2E88" w:rsidRPr="004E7B03">
        <w:rPr>
          <w:sz w:val="28"/>
          <w:szCs w:val="28"/>
        </w:rPr>
        <w:t xml:space="preserve"> ……</w:t>
      </w:r>
      <w:r w:rsidR="004E2E88" w:rsidRPr="004E7B03">
        <w:rPr>
          <w:sz w:val="28"/>
          <w:szCs w:val="28"/>
          <w:cs/>
        </w:rPr>
        <w:t xml:space="preserve">เดือน........................พ.ศ. </w:t>
      </w:r>
      <w:r w:rsidR="0046458F">
        <w:rPr>
          <w:rFonts w:hint="cs"/>
          <w:sz w:val="28"/>
          <w:szCs w:val="28"/>
          <w:cs/>
        </w:rPr>
        <w:t>..........</w:t>
      </w:r>
    </w:p>
    <w:p w:rsidR="00E94CE0" w:rsidRPr="004E7B03" w:rsidRDefault="00E94CE0" w:rsidP="00335A24">
      <w:pPr>
        <w:pStyle w:val="Default"/>
        <w:rPr>
          <w:sz w:val="28"/>
          <w:szCs w:val="28"/>
        </w:rPr>
      </w:pPr>
    </w:p>
    <w:p w:rsidR="004E2E88" w:rsidRPr="00E94CE0" w:rsidRDefault="007C193D" w:rsidP="00463A3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๐</w:t>
      </w:r>
      <w:r w:rsidR="00E94CE0" w:rsidRPr="00E94CE0">
        <w:rPr>
          <w:rFonts w:ascii="TH SarabunPSK" w:hAnsi="TH SarabunPSK" w:cs="TH SarabunPSK"/>
          <w:b/>
          <w:bCs/>
        </w:rPr>
        <w:t xml:space="preserve">. </w:t>
      </w:r>
      <w:r w:rsidR="00E94CE0" w:rsidRPr="00E94CE0">
        <w:rPr>
          <w:rFonts w:ascii="TH SarabunPSK" w:hAnsi="TH SarabunPSK" w:cs="TH SarabunPSK" w:hint="cs"/>
          <w:b/>
          <w:bCs/>
          <w:cs/>
        </w:rPr>
        <w:t>สถานที่ดำเนินการ</w:t>
      </w:r>
    </w:p>
    <w:p w:rsidR="00E94CE0" w:rsidRDefault="00F75A19" w:rsidP="00463A3A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E94CE0" w:rsidRDefault="00E94CE0" w:rsidP="00463A3A">
      <w:pPr>
        <w:rPr>
          <w:rFonts w:ascii="TH SarabunPSK" w:hAnsi="TH SarabunPSK" w:cs="TH SarabunPSK"/>
          <w:color w:val="FF0000"/>
        </w:rPr>
      </w:pPr>
    </w:p>
    <w:p w:rsidR="00463A3A" w:rsidRDefault="007C193D" w:rsidP="00463A3A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๑๑</w:t>
      </w:r>
      <w:r w:rsidR="004E2E88" w:rsidRPr="004E7B03">
        <w:rPr>
          <w:rFonts w:ascii="TH SarabunPSK" w:hAnsi="TH SarabunPSK" w:cs="TH SarabunPSK"/>
          <w:b/>
          <w:bCs/>
        </w:rPr>
        <w:t xml:space="preserve">. </w:t>
      </w:r>
      <w:r w:rsidR="00ED57C1" w:rsidRPr="004E7B03">
        <w:rPr>
          <w:rFonts w:ascii="TH SarabunPSK" w:hAnsi="TH SarabunPSK" w:cs="TH SarabunPSK"/>
          <w:b/>
          <w:bCs/>
          <w:cs/>
        </w:rPr>
        <w:t xml:space="preserve">ขั้นตอนการดำเนินงาน </w:t>
      </w:r>
      <w:r w:rsidR="00ED57C1" w:rsidRPr="004E7B03">
        <w:rPr>
          <w:rFonts w:ascii="TH SarabunPSK" w:hAnsi="TH SarabunPSK" w:cs="TH SarabunPSK"/>
          <w:b/>
          <w:bCs/>
          <w:color w:val="FF0000"/>
          <w:cs/>
        </w:rPr>
        <w:t>(เขียน</w:t>
      </w:r>
      <w:r w:rsidR="00BA73E1">
        <w:rPr>
          <w:rFonts w:ascii="TH SarabunPSK" w:hAnsi="TH SarabunPSK" w:cs="TH SarabunPSK" w:hint="cs"/>
          <w:b/>
          <w:bCs/>
          <w:color w:val="FF0000"/>
          <w:cs/>
        </w:rPr>
        <w:t>ขั้นตอน/กิจกรรม</w:t>
      </w:r>
      <w:r w:rsidR="00ED57C1" w:rsidRPr="004E7B03">
        <w:rPr>
          <w:rFonts w:ascii="TH SarabunPSK" w:hAnsi="TH SarabunPSK" w:cs="TH SarabunPSK"/>
          <w:b/>
          <w:bCs/>
          <w:color w:val="FF0000"/>
          <w:cs/>
        </w:rPr>
        <w:t>อย่างละเอียด</w:t>
      </w:r>
      <w:r w:rsidR="008554F6" w:rsidRPr="004E7B03">
        <w:rPr>
          <w:rFonts w:ascii="TH SarabunPSK" w:hAnsi="TH SarabunPSK" w:cs="TH SarabunPSK"/>
          <w:b/>
          <w:bCs/>
          <w:color w:val="FF0000"/>
          <w:cs/>
        </w:rPr>
        <w:t xml:space="preserve">ให้เห็นกระบวนการ </w:t>
      </w:r>
      <w:r w:rsidR="008554F6" w:rsidRPr="004E7B03">
        <w:rPr>
          <w:rFonts w:ascii="TH SarabunPSK" w:hAnsi="TH SarabunPSK" w:cs="TH SarabunPSK"/>
          <w:b/>
          <w:bCs/>
          <w:color w:val="FF0000"/>
        </w:rPr>
        <w:t>P D C A</w:t>
      </w:r>
      <w:r w:rsidR="00ED57C1" w:rsidRPr="004E7B03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B523A2" w:rsidRPr="004E7B03" w:rsidRDefault="00B523A2" w:rsidP="00463A3A">
      <w:pPr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3852"/>
        <w:gridCol w:w="256"/>
        <w:gridCol w:w="257"/>
        <w:gridCol w:w="257"/>
        <w:gridCol w:w="257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  <w:gridCol w:w="257"/>
        <w:gridCol w:w="257"/>
      </w:tblGrid>
      <w:tr w:rsidR="004E2E88" w:rsidRPr="004E7B03" w:rsidTr="00873034"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4E2E88" w:rsidRDefault="004E2E88" w:rsidP="00873034">
            <w:pPr>
              <w:jc w:val="center"/>
              <w:rPr>
                <w:rFonts w:ascii="TH SarabunPSK" w:hAnsi="TH SarabunPSK" w:cs="TH SarabunPSK"/>
              </w:rPr>
            </w:pPr>
            <w:r w:rsidRPr="004E7B03">
              <w:rPr>
                <w:rFonts w:ascii="TH SarabunPSK" w:hAnsi="TH SarabunPSK" w:cs="TH SarabunPSK"/>
                <w:cs/>
              </w:rPr>
              <w:t>ลำดับ</w:t>
            </w:r>
            <w:r w:rsidR="00D71D7A">
              <w:rPr>
                <w:rFonts w:ascii="TH SarabunPSK" w:hAnsi="TH SarabunPSK" w:cs="TH SarabunPSK"/>
              </w:rPr>
              <w:t>/</w:t>
            </w:r>
          </w:p>
          <w:p w:rsidR="00D71D7A" w:rsidRPr="004E7B03" w:rsidRDefault="00D71D7A" w:rsidP="0087303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</w:tc>
        <w:tc>
          <w:tcPr>
            <w:tcW w:w="3852" w:type="dxa"/>
            <w:vMerge w:val="restart"/>
            <w:shd w:val="clear" w:color="auto" w:fill="D9D9D9" w:themeFill="background1" w:themeFillShade="D9"/>
            <w:vAlign w:val="center"/>
          </w:tcPr>
          <w:p w:rsidR="004E2E88" w:rsidRPr="004E7B03" w:rsidRDefault="004E2E88" w:rsidP="00873034">
            <w:pPr>
              <w:jc w:val="center"/>
              <w:rPr>
                <w:rFonts w:ascii="TH SarabunPSK" w:hAnsi="TH SarabunPSK" w:cs="TH SarabunPSK"/>
              </w:rPr>
            </w:pPr>
            <w:r w:rsidRPr="004E7B03">
              <w:rPr>
                <w:rFonts w:ascii="TH SarabunPSK" w:hAnsi="TH SarabunPSK" w:cs="TH SarabunPSK"/>
                <w:cs/>
              </w:rPr>
              <w:t>ขั้นตอน / กิจกรรม</w:t>
            </w:r>
          </w:p>
        </w:tc>
        <w:tc>
          <w:tcPr>
            <w:tcW w:w="3853" w:type="dxa"/>
            <w:gridSpan w:val="15"/>
            <w:shd w:val="clear" w:color="auto" w:fill="D9D9D9" w:themeFill="background1" w:themeFillShade="D9"/>
            <w:vAlign w:val="center"/>
          </w:tcPr>
          <w:p w:rsidR="004E2E88" w:rsidRPr="004E7B03" w:rsidRDefault="004E2E88" w:rsidP="00873034">
            <w:pPr>
              <w:jc w:val="center"/>
              <w:rPr>
                <w:rFonts w:ascii="TH SarabunPSK" w:hAnsi="TH SarabunPSK" w:cs="TH SarabunPSK"/>
                <w:cs/>
              </w:rPr>
            </w:pPr>
            <w:r w:rsidRPr="004E7B03">
              <w:rPr>
                <w:rFonts w:ascii="TH SarabunPSK" w:hAnsi="TH SarabunPSK" w:cs="TH SarabunPSK"/>
                <w:cs/>
              </w:rPr>
              <w:t xml:space="preserve">ระยะเวลา ปี พ.ศ. </w:t>
            </w:r>
            <w:r w:rsidR="0046458F">
              <w:rPr>
                <w:rFonts w:ascii="TH SarabunPSK" w:hAnsi="TH SarabunPSK" w:cs="TH SarabunPSK" w:hint="cs"/>
                <w:cs/>
              </w:rPr>
              <w:t>..........</w:t>
            </w:r>
          </w:p>
        </w:tc>
      </w:tr>
      <w:tr w:rsidR="00A01E0D" w:rsidRPr="004E7B03" w:rsidTr="00873034">
        <w:tc>
          <w:tcPr>
            <w:tcW w:w="1133" w:type="dxa"/>
            <w:vMerge/>
          </w:tcPr>
          <w:p w:rsidR="004E2E88" w:rsidRPr="004E7B03" w:rsidRDefault="004E2E88" w:rsidP="00463A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2" w:type="dxa"/>
            <w:vMerge/>
          </w:tcPr>
          <w:p w:rsidR="004E2E88" w:rsidRPr="004E7B03" w:rsidRDefault="004E2E88" w:rsidP="00463A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4" w:type="dxa"/>
            <w:gridSpan w:val="5"/>
            <w:shd w:val="clear" w:color="auto" w:fill="D9D9D9" w:themeFill="background1" w:themeFillShade="D9"/>
          </w:tcPr>
          <w:p w:rsidR="004E2E88" w:rsidRPr="004E7B03" w:rsidRDefault="004E2E88" w:rsidP="00C6576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E7B03">
              <w:rPr>
                <w:rFonts w:ascii="TH SarabunPSK" w:hAnsi="TH SarabunPSK" w:cs="TH SarabunPSK"/>
                <w:cs/>
              </w:rPr>
              <w:t>ต.ค</w:t>
            </w:r>
            <w:proofErr w:type="spellEnd"/>
            <w:r w:rsidRPr="004E7B0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84" w:type="dxa"/>
            <w:gridSpan w:val="5"/>
            <w:shd w:val="clear" w:color="auto" w:fill="D9D9D9" w:themeFill="background1" w:themeFillShade="D9"/>
          </w:tcPr>
          <w:p w:rsidR="004E2E88" w:rsidRPr="004E7B03" w:rsidRDefault="004E2E88" w:rsidP="00C65762">
            <w:pPr>
              <w:jc w:val="center"/>
              <w:rPr>
                <w:rFonts w:ascii="TH SarabunPSK" w:hAnsi="TH SarabunPSK" w:cs="TH SarabunPSK"/>
                <w:cs/>
              </w:rPr>
            </w:pPr>
            <w:r w:rsidRPr="004E7B03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1285" w:type="dxa"/>
            <w:gridSpan w:val="5"/>
            <w:shd w:val="clear" w:color="auto" w:fill="D9D9D9" w:themeFill="background1" w:themeFillShade="D9"/>
          </w:tcPr>
          <w:p w:rsidR="004E2E88" w:rsidRPr="004E7B03" w:rsidRDefault="004E2E88" w:rsidP="00C65762">
            <w:pPr>
              <w:jc w:val="center"/>
              <w:rPr>
                <w:rFonts w:ascii="TH SarabunPSK" w:hAnsi="TH SarabunPSK" w:cs="TH SarabunPSK"/>
              </w:rPr>
            </w:pPr>
            <w:r w:rsidRPr="004E7B03">
              <w:rPr>
                <w:rFonts w:ascii="TH SarabunPSK" w:hAnsi="TH SarabunPSK" w:cs="TH SarabunPSK"/>
                <w:cs/>
              </w:rPr>
              <w:t>ธ.ค.</w:t>
            </w:r>
          </w:p>
        </w:tc>
      </w:tr>
      <w:tr w:rsidR="0046458F" w:rsidRPr="004E7B03" w:rsidTr="00D77289">
        <w:tc>
          <w:tcPr>
            <w:tcW w:w="1133" w:type="dxa"/>
          </w:tcPr>
          <w:p w:rsidR="004E2E88" w:rsidRPr="004E7B03" w:rsidRDefault="0046458F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3A1071">
              <w:rPr>
                <w:rFonts w:ascii="TH SarabunPSK" w:hAnsi="TH SarabunPSK" w:cs="TH SarabunPSK" w:hint="cs"/>
                <w:cs/>
              </w:rPr>
              <w:t xml:space="preserve"> </w:t>
            </w:r>
            <w:r w:rsidR="004E2E88" w:rsidRPr="004E7B03">
              <w:rPr>
                <w:rFonts w:ascii="TH SarabunPSK" w:hAnsi="TH SarabunPSK" w:cs="TH SarabunPSK"/>
                <w:color w:val="FF0000"/>
                <w:cs/>
              </w:rPr>
              <w:t>(</w:t>
            </w:r>
            <w:r w:rsidR="004E2E88" w:rsidRPr="004E7B03">
              <w:rPr>
                <w:rFonts w:ascii="TH SarabunPSK" w:hAnsi="TH SarabunPSK" w:cs="TH SarabunPSK"/>
                <w:color w:val="FF0000"/>
              </w:rPr>
              <w:t>P)</w:t>
            </w:r>
          </w:p>
        </w:tc>
        <w:tc>
          <w:tcPr>
            <w:tcW w:w="3852" w:type="dxa"/>
          </w:tcPr>
          <w:p w:rsidR="004E2E88" w:rsidRPr="004E7B03" w:rsidRDefault="00DA22A7" w:rsidP="001243B2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186.85pt;margin-top:10.45pt;width:12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fiNAIAAH8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">
                  <v:stroke startarrow="block" endarrow="block"/>
                </v:shape>
              </w:pict>
            </w:r>
            <w:r w:rsidR="004E2E88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จัดประชุมคณะกรรมการท</w:t>
            </w:r>
            <w:r w:rsidR="001243B2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ำ</w:t>
            </w:r>
            <w:r w:rsidR="004E2E88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งาน</w:t>
            </w: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458F" w:rsidRPr="004E7B03" w:rsidTr="00D77289">
        <w:tc>
          <w:tcPr>
            <w:tcW w:w="1133" w:type="dxa"/>
          </w:tcPr>
          <w:p w:rsidR="004E2E88" w:rsidRPr="004E7B03" w:rsidRDefault="0046458F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A1071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4E2E88" w:rsidRPr="004E7B03">
              <w:rPr>
                <w:rFonts w:ascii="TH SarabunPSK" w:hAnsi="TH SarabunPSK" w:cs="TH SarabunPSK"/>
                <w:color w:val="FF0000"/>
                <w:cs/>
              </w:rPr>
              <w:t>(</w:t>
            </w:r>
            <w:r w:rsidR="004E2E88" w:rsidRPr="004E7B03">
              <w:rPr>
                <w:rFonts w:ascii="TH SarabunPSK" w:hAnsi="TH SarabunPSK" w:cs="TH SarabunPSK"/>
                <w:color w:val="FF0000"/>
              </w:rPr>
              <w:t>P)</w:t>
            </w:r>
          </w:p>
        </w:tc>
        <w:tc>
          <w:tcPr>
            <w:tcW w:w="3852" w:type="dxa"/>
          </w:tcPr>
          <w:p w:rsidR="004E2E88" w:rsidRPr="004E7B03" w:rsidRDefault="004E2E88" w:rsidP="00D13C44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วางแผนการด</w:t>
            </w:r>
            <w:r w:rsidR="00D13C44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ำ</w:t>
            </w:r>
            <w:r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เนินงานโครงการ</w:t>
            </w:r>
          </w:p>
        </w:tc>
        <w:tc>
          <w:tcPr>
            <w:tcW w:w="256" w:type="dxa"/>
          </w:tcPr>
          <w:p w:rsidR="004E2E88" w:rsidRPr="004E7B03" w:rsidRDefault="00DA22A7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AutoShape 3" o:spid="_x0000_s1044" type="#_x0000_t32" style="position:absolute;margin-left:7.15pt;margin-top:9.7pt;width:38.0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wqNw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458F" w:rsidRPr="004E7B03" w:rsidTr="00D77289">
        <w:trPr>
          <w:trHeight w:val="1814"/>
        </w:trPr>
        <w:tc>
          <w:tcPr>
            <w:tcW w:w="1133" w:type="dxa"/>
          </w:tcPr>
          <w:p w:rsidR="004E2E88" w:rsidRPr="004E7B03" w:rsidRDefault="0046458F" w:rsidP="00C657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A1071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4E2E88" w:rsidRPr="004E7B03">
              <w:rPr>
                <w:rFonts w:ascii="TH SarabunPSK" w:hAnsi="TH SarabunPSK" w:cs="TH SarabunPSK"/>
                <w:color w:val="FF0000"/>
              </w:rPr>
              <w:t>(D)</w:t>
            </w:r>
          </w:p>
        </w:tc>
        <w:tc>
          <w:tcPr>
            <w:tcW w:w="3852" w:type="dxa"/>
          </w:tcPr>
          <w:p w:rsidR="004E2E88" w:rsidRDefault="00B8015B" w:rsidP="00C65762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 w:rsidRPr="004E7B03">
              <w:rPr>
                <w:i/>
                <w:iCs/>
                <w:color w:val="FF0000"/>
                <w:sz w:val="28"/>
                <w:szCs w:val="28"/>
                <w:cs/>
              </w:rPr>
              <w:t>ดำ</w:t>
            </w:r>
            <w:r w:rsidR="004E2E88" w:rsidRPr="004E7B03">
              <w:rPr>
                <w:i/>
                <w:iCs/>
                <w:color w:val="FF0000"/>
                <w:sz w:val="28"/>
                <w:szCs w:val="28"/>
                <w:cs/>
              </w:rPr>
              <w:t>เนินงานตามขั้นตอนดังนี้</w:t>
            </w:r>
          </w:p>
          <w:p w:rsidR="007E0B7F" w:rsidRPr="004E7B03" w:rsidRDefault="007E0B7F" w:rsidP="00C65762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(ตัวอย่าง)</w:t>
            </w:r>
          </w:p>
          <w:p w:rsidR="004F58BE" w:rsidRPr="004E7B03" w:rsidRDefault="004E2E88" w:rsidP="00C65762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 w:rsidRPr="004E7B03">
              <w:rPr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4E7B03">
              <w:rPr>
                <w:i/>
                <w:iCs/>
                <w:color w:val="FF0000"/>
                <w:sz w:val="28"/>
                <w:szCs w:val="28"/>
                <w:cs/>
              </w:rPr>
              <w:t>ประชาสัมพันธ์โดยเว็บไซด์ของมหาวิทยาลัยฯส่งจดหมายประชาสัมพันธ์ไปตามโรงเรียนต่างๆ</w:t>
            </w:r>
          </w:p>
          <w:p w:rsidR="004E2E88" w:rsidRPr="004E7B03" w:rsidRDefault="004E2E88" w:rsidP="00C65762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 w:rsidRPr="004E7B03">
              <w:rPr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4E7B03">
              <w:rPr>
                <w:i/>
                <w:iCs/>
                <w:color w:val="FF0000"/>
                <w:sz w:val="28"/>
                <w:szCs w:val="28"/>
                <w:cs/>
              </w:rPr>
              <w:t>รับสมัครนักศึกษาที่สนใจเข้าร่วมโครงการ</w:t>
            </w: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DA22A7" w:rsidP="00A01E0D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AutoShape 19" o:spid="_x0000_s1043" type="#_x0000_t32" style="position:absolute;margin-left:-1.65pt;margin-top:72.9pt;width:37.35pt;height:1.3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AutoShape 4" o:spid="_x0000_s1042" type="#_x0000_t32" style="position:absolute;margin-left:-4.15pt;margin-top:17.9pt;width:37.35pt;height:1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257" w:type="dxa"/>
          </w:tcPr>
          <w:p w:rsidR="00A01E0D" w:rsidRPr="004E7B03" w:rsidRDefault="00A01E0D" w:rsidP="004E7B0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E7B0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458F" w:rsidRPr="004E7B03" w:rsidTr="00D77289">
        <w:tc>
          <w:tcPr>
            <w:tcW w:w="1133" w:type="dxa"/>
          </w:tcPr>
          <w:p w:rsidR="004E2E88" w:rsidRPr="004E7B03" w:rsidRDefault="0046458F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3A1071">
              <w:rPr>
                <w:rFonts w:ascii="TH SarabunPSK" w:hAnsi="TH SarabunPSK" w:cs="TH SarabunPSK" w:hint="cs"/>
                <w:cs/>
              </w:rPr>
              <w:t xml:space="preserve"> </w:t>
            </w:r>
            <w:r w:rsidR="004E2E88" w:rsidRPr="004E7B03">
              <w:rPr>
                <w:rFonts w:ascii="TH SarabunPSK" w:hAnsi="TH SarabunPSK" w:cs="TH SarabunPSK"/>
                <w:color w:val="FF0000"/>
              </w:rPr>
              <w:t>(D)</w:t>
            </w:r>
          </w:p>
        </w:tc>
        <w:tc>
          <w:tcPr>
            <w:tcW w:w="3852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จัดอบรมตามระยะเวลาที่กำหนด</w:t>
            </w: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DA22A7" w:rsidP="00463A3A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AutoShape 5" o:spid="_x0000_s1041" type="#_x0000_t32" style="position:absolute;margin-left:-5.35pt;margin-top:7.5pt;width:12.2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458F" w:rsidRPr="004E7B03" w:rsidTr="00D77289">
        <w:tc>
          <w:tcPr>
            <w:tcW w:w="1133" w:type="dxa"/>
          </w:tcPr>
          <w:p w:rsidR="004E2E88" w:rsidRPr="004E7B03" w:rsidRDefault="0046458F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3A1071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B8015B" w:rsidRPr="004E7B03">
              <w:rPr>
                <w:rFonts w:ascii="TH SarabunPSK" w:hAnsi="TH SarabunPSK" w:cs="TH SarabunPSK"/>
                <w:color w:val="FF0000"/>
              </w:rPr>
              <w:t>(C)</w:t>
            </w:r>
          </w:p>
        </w:tc>
        <w:tc>
          <w:tcPr>
            <w:tcW w:w="3852" w:type="dxa"/>
          </w:tcPr>
          <w:p w:rsidR="004E2E88" w:rsidRPr="004E7B03" w:rsidRDefault="004E2E88" w:rsidP="00D71D7A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ทำการรวบรวมวิเคราะห์และสรุปผลการดำเนินงานพร้อมทั้งน</w:t>
            </w:r>
            <w:r w:rsidR="00D71D7A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ำ</w:t>
            </w:r>
            <w:r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เสนอผลงาน</w:t>
            </w: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DA22A7" w:rsidP="00463A3A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AutoShape 6" o:spid="_x0000_s1040" type="#_x0000_t32" style="position:absolute;margin-left:6.85pt;margin-top:11.6pt;width:16.3pt;height: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458F" w:rsidRPr="004E7B03" w:rsidTr="00D77289">
        <w:tc>
          <w:tcPr>
            <w:tcW w:w="1133" w:type="dxa"/>
          </w:tcPr>
          <w:p w:rsidR="00A01E0D" w:rsidRPr="004E7B03" w:rsidRDefault="0046458F" w:rsidP="00F80A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3A107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olor w:val="FF0000"/>
              </w:rPr>
              <w:t>C</w:t>
            </w:r>
            <w:r w:rsidR="00A01E0D" w:rsidRPr="004E7B03">
              <w:rPr>
                <w:rFonts w:ascii="TH SarabunPSK" w:hAnsi="TH SarabunPSK" w:cs="TH SarabunPSK"/>
                <w:color w:val="FF0000"/>
              </w:rPr>
              <w:t>)</w:t>
            </w:r>
          </w:p>
        </w:tc>
        <w:tc>
          <w:tcPr>
            <w:tcW w:w="3852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ติดตามผลการนำไปใช้</w:t>
            </w:r>
            <w:r w:rsidR="00D77289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ประโยชน์</w:t>
            </w:r>
          </w:p>
        </w:tc>
        <w:tc>
          <w:tcPr>
            <w:tcW w:w="256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6" w:type="dxa"/>
          </w:tcPr>
          <w:p w:rsidR="00A01E0D" w:rsidRPr="004E7B03" w:rsidRDefault="00DA22A7" w:rsidP="00463A3A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AutoShape 7" o:spid="_x0000_s1039" type="#_x0000_t32" style="position:absolute;margin-left:6.25pt;margin-top:10pt;width:25.1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q4NwIAAH8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A01E0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A01E0D" w:rsidRPr="004E7B03" w:rsidRDefault="00A01E0D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458F" w:rsidRPr="004E7B03" w:rsidTr="00D77289">
        <w:tc>
          <w:tcPr>
            <w:tcW w:w="1133" w:type="dxa"/>
          </w:tcPr>
          <w:p w:rsidR="004E7B03" w:rsidRPr="004E7B03" w:rsidRDefault="0046458F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 w:rsidR="003A1071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4E7B03" w:rsidRPr="004E7B03">
              <w:rPr>
                <w:rFonts w:ascii="TH SarabunPSK" w:hAnsi="TH SarabunPSK" w:cs="TH SarabunPSK"/>
                <w:color w:val="FF0000"/>
                <w:cs/>
              </w:rPr>
              <w:t>(</w:t>
            </w:r>
            <w:r w:rsidR="004E7B03" w:rsidRPr="004E7B03">
              <w:rPr>
                <w:rFonts w:ascii="TH SarabunPSK" w:hAnsi="TH SarabunPSK" w:cs="TH SarabunPSK"/>
                <w:color w:val="FF0000"/>
              </w:rPr>
              <w:t>A)</w:t>
            </w:r>
          </w:p>
        </w:tc>
        <w:tc>
          <w:tcPr>
            <w:tcW w:w="3852" w:type="dxa"/>
          </w:tcPr>
          <w:p w:rsidR="004E7B03" w:rsidRPr="004E7B03" w:rsidRDefault="00D77289" w:rsidP="00463A3A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นำผลการประเมินไปปรับปรุง</w:t>
            </w:r>
          </w:p>
        </w:tc>
        <w:tc>
          <w:tcPr>
            <w:tcW w:w="256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6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DA22A7" w:rsidP="00A01E0D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AutoShape 8" o:spid="_x0000_s1038" type="#_x0000_t32" style="position:absolute;margin-left:5.75pt;margin-top:9.95pt;width:38.7pt;height:.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7B03" w:rsidRPr="004E7B03" w:rsidRDefault="004E7B03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458F" w:rsidRPr="004E7B03" w:rsidTr="00D77289">
        <w:tc>
          <w:tcPr>
            <w:tcW w:w="1133" w:type="dxa"/>
          </w:tcPr>
          <w:p w:rsidR="004E2E88" w:rsidRPr="004E7B03" w:rsidRDefault="0046458F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3A1071">
              <w:rPr>
                <w:rFonts w:ascii="TH SarabunPSK" w:hAnsi="TH SarabunPSK" w:cs="TH SarabunPSK" w:hint="cs"/>
                <w:cs/>
              </w:rPr>
              <w:t xml:space="preserve"> </w:t>
            </w:r>
            <w:r w:rsidR="00B8015B" w:rsidRPr="004E7B03">
              <w:rPr>
                <w:rFonts w:ascii="TH SarabunPSK" w:hAnsi="TH SarabunPSK" w:cs="TH SarabunPSK"/>
                <w:color w:val="FF0000"/>
              </w:rPr>
              <w:t>(C)</w:t>
            </w:r>
          </w:p>
        </w:tc>
        <w:tc>
          <w:tcPr>
            <w:tcW w:w="3852" w:type="dxa"/>
          </w:tcPr>
          <w:p w:rsidR="004E2E88" w:rsidRPr="004E7B03" w:rsidRDefault="004E2E88" w:rsidP="004E2E88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จัดทำรูปเล่มเสนอผลงานต่อหน่วยงาน</w:t>
            </w: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6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DA22A7" w:rsidP="00463A3A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AutoShape 9" o:spid="_x0000_s1037" type="#_x0000_t32" style="position:absolute;margin-left:5.9pt;margin-top:9.25pt;width:16.3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T7NgIAAH8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7" w:type="dxa"/>
          </w:tcPr>
          <w:p w:rsidR="004E2E88" w:rsidRPr="004E7B03" w:rsidRDefault="004E2E88" w:rsidP="00463A3A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8015B" w:rsidRDefault="00B8015B" w:rsidP="00463A3A">
      <w:pPr>
        <w:rPr>
          <w:rFonts w:ascii="TH SarabunPSK" w:hAnsi="TH SarabunPSK" w:cs="TH SarabunPSK"/>
        </w:rPr>
      </w:pPr>
    </w:p>
    <w:p w:rsidR="007C193D" w:rsidRDefault="007C193D" w:rsidP="00463A3A">
      <w:pPr>
        <w:rPr>
          <w:rFonts w:ascii="TH SarabunPSK" w:hAnsi="TH SarabunPSK" w:cs="TH SarabunPSK"/>
        </w:rPr>
      </w:pPr>
    </w:p>
    <w:p w:rsidR="007C193D" w:rsidRDefault="007C193D" w:rsidP="00463A3A">
      <w:pPr>
        <w:rPr>
          <w:rFonts w:ascii="TH SarabunPSK" w:hAnsi="TH SarabunPSK" w:cs="TH SarabunPSK"/>
        </w:rPr>
      </w:pPr>
    </w:p>
    <w:p w:rsidR="007C193D" w:rsidRDefault="007C193D" w:rsidP="00463A3A">
      <w:pPr>
        <w:rPr>
          <w:rFonts w:ascii="TH SarabunPSK" w:hAnsi="TH SarabunPSK" w:cs="TH SarabunPSK"/>
        </w:rPr>
      </w:pPr>
    </w:p>
    <w:p w:rsidR="007C193D" w:rsidRDefault="007C193D" w:rsidP="00463A3A">
      <w:pPr>
        <w:rPr>
          <w:rFonts w:ascii="TH SarabunPSK" w:hAnsi="TH SarabunPSK" w:cs="TH SarabunPSK" w:hint="cs"/>
        </w:rPr>
      </w:pPr>
    </w:p>
    <w:p w:rsidR="00F33B8B" w:rsidRDefault="00F33B8B" w:rsidP="00463A3A">
      <w:pPr>
        <w:rPr>
          <w:rFonts w:ascii="TH SarabunPSK" w:hAnsi="TH SarabunPSK" w:cs="TH SarabunPSK"/>
        </w:rPr>
      </w:pPr>
    </w:p>
    <w:p w:rsidR="00B8015B" w:rsidRPr="00873034" w:rsidRDefault="007C193D" w:rsidP="00463A3A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๑๒</w:t>
      </w:r>
      <w:r w:rsidR="00B8015B" w:rsidRPr="004E7B03">
        <w:rPr>
          <w:rFonts w:ascii="TH SarabunPSK" w:hAnsi="TH SarabunPSK" w:cs="TH SarabunPSK"/>
          <w:b/>
          <w:bCs/>
          <w:cs/>
        </w:rPr>
        <w:t>. งบประมาณที่ใช้ในการดำเนินการ</w:t>
      </w:r>
      <w:r w:rsidR="00873034">
        <w:rPr>
          <w:rFonts w:ascii="TH SarabunPSK" w:hAnsi="TH SarabunPSK" w:cs="TH SarabunPSK" w:hint="cs"/>
          <w:b/>
          <w:bCs/>
          <w:color w:val="FF0000"/>
          <w:cs/>
        </w:rPr>
        <w:t>(ให้ใส่รายละเอียดต่าง ๆ ให้มากที่สุด)</w:t>
      </w:r>
    </w:p>
    <w:p w:rsidR="00B8015B" w:rsidRPr="004E7B03" w:rsidRDefault="00B8015B" w:rsidP="00463A3A">
      <w:pPr>
        <w:rPr>
          <w:rFonts w:ascii="TH SarabunPSK" w:hAnsi="TH SarabunPSK" w:cs="TH SarabunPSK"/>
        </w:rPr>
      </w:pPr>
      <w:r w:rsidRPr="004E7B03">
        <w:rPr>
          <w:rFonts w:ascii="TH SarabunPSK" w:hAnsi="TH SarabunPSK" w:cs="TH SarabunPSK"/>
          <w:cs/>
        </w:rPr>
        <w:tab/>
        <w:t>งบประมาณที่ใช้ จำนวน ...............................บาท โดยม</w:t>
      </w:r>
      <w:r w:rsidR="00C01A10">
        <w:rPr>
          <w:rFonts w:ascii="TH SarabunPSK" w:hAnsi="TH SarabunPSK" w:cs="TH SarabunPSK" w:hint="cs"/>
          <w:cs/>
        </w:rPr>
        <w:t>ี</w:t>
      </w:r>
      <w:r w:rsidRPr="004E7B03">
        <w:rPr>
          <w:rFonts w:ascii="TH SarabunPSK" w:hAnsi="TH SarabunPSK" w:cs="TH SarabunPSK"/>
          <w:cs/>
        </w:rPr>
        <w:t>รายละเอียด ดังนี้</w:t>
      </w:r>
    </w:p>
    <w:p w:rsidR="00B8015B" w:rsidRPr="004E7B03" w:rsidRDefault="007C193D" w:rsidP="00463A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๒</w:t>
      </w:r>
      <w:r w:rsidR="00D21D49">
        <w:rPr>
          <w:rFonts w:ascii="TH SarabunPSK" w:hAnsi="TH SarabunPSK" w:cs="TH SarabunPSK" w:hint="cs"/>
          <w:cs/>
        </w:rPr>
        <w:t>.๑</w:t>
      </w:r>
      <w:r w:rsidR="00B8015B" w:rsidRPr="004E7B03">
        <w:rPr>
          <w:rFonts w:ascii="TH SarabunPSK" w:hAnsi="TH SarabunPSK" w:cs="TH SarabunPSK"/>
          <w:cs/>
        </w:rPr>
        <w:t xml:space="preserve"> การใช้จ่ายงบประมาณ</w:t>
      </w:r>
    </w:p>
    <w:p w:rsidR="00B8015B" w:rsidRPr="004E7B03" w:rsidRDefault="00B8015B" w:rsidP="00463A3A">
      <w:pPr>
        <w:rPr>
          <w:rFonts w:ascii="TH SarabunPSK" w:hAnsi="TH SarabunPSK" w:cs="TH SarabunPSK"/>
        </w:rPr>
      </w:pPr>
      <w:r w:rsidRPr="004E7B03">
        <w:rPr>
          <w:rFonts w:ascii="TH SarabunPSK" w:hAnsi="TH SarabunPSK" w:cs="TH SarabunPSK"/>
          <w:cs/>
        </w:rPr>
        <w:tab/>
        <w:t>- ค่าตอบแทนวิทยากร             ................................. บาท</w:t>
      </w:r>
    </w:p>
    <w:p w:rsidR="00B8015B" w:rsidRPr="004E7B03" w:rsidRDefault="00B8015B" w:rsidP="00B8015B">
      <w:pPr>
        <w:ind w:firstLine="720"/>
        <w:rPr>
          <w:rFonts w:ascii="TH SarabunPSK" w:hAnsi="TH SarabunPSK" w:cs="TH SarabunPSK"/>
        </w:rPr>
      </w:pPr>
      <w:r w:rsidRPr="004E7B03">
        <w:rPr>
          <w:rFonts w:ascii="TH SarabunPSK" w:hAnsi="TH SarabunPSK" w:cs="TH SarabunPSK"/>
          <w:cs/>
        </w:rPr>
        <w:t>- ค่าใช้สอย</w:t>
      </w:r>
      <w:r w:rsidRPr="004E7B03">
        <w:rPr>
          <w:rFonts w:ascii="TH SarabunPSK" w:hAnsi="TH SarabunPSK" w:cs="TH SarabunPSK"/>
          <w:cs/>
        </w:rPr>
        <w:tab/>
      </w:r>
      <w:r w:rsidRPr="004E7B03">
        <w:rPr>
          <w:rFonts w:ascii="TH SarabunPSK" w:hAnsi="TH SarabunPSK" w:cs="TH SarabunPSK"/>
          <w:cs/>
        </w:rPr>
        <w:tab/>
        <w:t xml:space="preserve">    ................................. บาท</w:t>
      </w:r>
    </w:p>
    <w:p w:rsidR="00B8015B" w:rsidRPr="004E7B03" w:rsidRDefault="00B8015B" w:rsidP="00B8015B">
      <w:pPr>
        <w:ind w:firstLine="720"/>
        <w:rPr>
          <w:rFonts w:ascii="TH SarabunPSK" w:hAnsi="TH SarabunPSK" w:cs="TH SarabunPSK"/>
          <w:cs/>
        </w:rPr>
      </w:pPr>
      <w:r w:rsidRPr="004E7B03">
        <w:rPr>
          <w:rFonts w:ascii="TH SarabunPSK" w:hAnsi="TH SarabunPSK" w:cs="TH SarabunPSK"/>
          <w:cs/>
        </w:rPr>
        <w:t>- ค่าวัสดุ</w:t>
      </w:r>
      <w:r w:rsidRPr="004E7B03">
        <w:rPr>
          <w:rFonts w:ascii="TH SarabunPSK" w:hAnsi="TH SarabunPSK" w:cs="TH SarabunPSK"/>
          <w:cs/>
        </w:rPr>
        <w:tab/>
        <w:t xml:space="preserve"> ................................. บาท</w:t>
      </w:r>
    </w:p>
    <w:p w:rsidR="00B8015B" w:rsidRPr="004E7B03" w:rsidRDefault="007C193D" w:rsidP="004243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๒</w:t>
      </w:r>
      <w:r w:rsidR="00D21D49">
        <w:rPr>
          <w:rFonts w:ascii="TH SarabunPSK" w:hAnsi="TH SarabunPSK" w:cs="TH SarabunPSK" w:hint="cs"/>
          <w:cs/>
        </w:rPr>
        <w:t>.๒</w:t>
      </w:r>
      <w:r w:rsidR="0042436B" w:rsidRPr="004E7B03">
        <w:rPr>
          <w:rFonts w:ascii="TH SarabunPSK" w:hAnsi="TH SarabunPSK" w:cs="TH SarabunPSK"/>
          <w:cs/>
        </w:rPr>
        <w:t>แหล่งที่มาของงบประมาณ</w:t>
      </w:r>
    </w:p>
    <w:p w:rsidR="0042436B" w:rsidRPr="004E7B03" w:rsidRDefault="0042436B" w:rsidP="0042436B">
      <w:pPr>
        <w:rPr>
          <w:rFonts w:ascii="TH SarabunPSK" w:hAnsi="TH SarabunPSK" w:cs="TH SarabunPSK"/>
          <w:cs/>
        </w:rPr>
      </w:pPr>
      <w:r w:rsidRPr="004E7B03">
        <w:rPr>
          <w:rFonts w:ascii="TH SarabunPSK" w:hAnsi="TH SarabunPSK" w:cs="TH SarabunPSK"/>
          <w:cs/>
        </w:rPr>
        <w:tab/>
        <w:t>- เงินงบประมาณ</w:t>
      </w:r>
      <w:r w:rsidR="004D77E2">
        <w:rPr>
          <w:rFonts w:ascii="TH SarabunPSK" w:hAnsi="TH SarabunPSK" w:cs="TH SarabunPSK" w:hint="cs"/>
          <w:cs/>
        </w:rPr>
        <w:t xml:space="preserve"> ....... </w:t>
      </w:r>
      <w:r w:rsidR="00F75A19">
        <w:rPr>
          <w:rFonts w:ascii="TH SarabunPSK" w:hAnsi="TH SarabunPSK" w:cs="TH SarabunPSK" w:hint="cs"/>
          <w:cs/>
        </w:rPr>
        <w:t>(</w:t>
      </w:r>
      <w:r w:rsidR="00F75A19" w:rsidRPr="004E7B03">
        <w:rPr>
          <w:rFonts w:ascii="TH SarabunPSK" w:hAnsi="TH SarabunPSK" w:cs="TH SarabunPSK"/>
          <w:cs/>
        </w:rPr>
        <w:t>แผ่นดิน</w:t>
      </w:r>
      <w:r w:rsidR="00F75A19">
        <w:rPr>
          <w:rFonts w:ascii="TH SarabunPSK" w:hAnsi="TH SarabunPSK" w:cs="TH SarabunPSK" w:hint="cs"/>
          <w:cs/>
        </w:rPr>
        <w:t>, บก.ศ.)รหัส .................</w:t>
      </w:r>
      <w:r w:rsidR="00F75A19">
        <w:rPr>
          <w:rFonts w:ascii="TH SarabunPSK" w:hAnsi="TH SarabunPSK" w:cs="TH SarabunPSK"/>
          <w:cs/>
        </w:rPr>
        <w:t>..</w:t>
      </w:r>
    </w:p>
    <w:p w:rsidR="00B8015B" w:rsidRDefault="00B8015B" w:rsidP="00463A3A">
      <w:pPr>
        <w:rPr>
          <w:rFonts w:ascii="TH SarabunPSK" w:hAnsi="TH SarabunPSK" w:cs="TH SarabunPSK"/>
        </w:rPr>
      </w:pPr>
    </w:p>
    <w:p w:rsidR="00D77289" w:rsidRPr="001D5879" w:rsidRDefault="00D77289" w:rsidP="00463A3A">
      <w:pPr>
        <w:rPr>
          <w:rFonts w:ascii="TH SarabunPSK" w:hAnsi="TH SarabunPSK" w:cs="TH SarabunPSK"/>
          <w:b/>
          <w:bCs/>
        </w:rPr>
      </w:pPr>
      <w:r w:rsidRPr="001D5879">
        <w:rPr>
          <w:rFonts w:ascii="TH SarabunPSK" w:hAnsi="TH SarabunPSK" w:cs="TH SarabunPSK" w:hint="cs"/>
          <w:b/>
          <w:bCs/>
          <w:cs/>
        </w:rPr>
        <w:t>๑๓. การบริหารความเสี่ยงของโครงการ</w:t>
      </w:r>
    </w:p>
    <w:p w:rsidR="0042436B" w:rsidRPr="004E7B03" w:rsidRDefault="0042436B" w:rsidP="00463A3A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2"/>
        <w:gridCol w:w="4644"/>
      </w:tblGrid>
      <w:tr w:rsidR="00D77289" w:rsidTr="00873034">
        <w:tc>
          <w:tcPr>
            <w:tcW w:w="4665" w:type="dxa"/>
            <w:shd w:val="clear" w:color="auto" w:fill="D9D9D9" w:themeFill="background1" w:themeFillShade="D9"/>
          </w:tcPr>
          <w:p w:rsid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คาดว่าจะเกิดขึ้นได้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77289" w:rsidRP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บริหารความเสี่ยง</w:t>
            </w:r>
          </w:p>
        </w:tc>
      </w:tr>
      <w:tr w:rsidR="00D77289" w:rsidTr="00D77289">
        <w:tc>
          <w:tcPr>
            <w:tcW w:w="4665" w:type="dxa"/>
          </w:tcPr>
          <w:p w:rsid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6" w:type="dxa"/>
          </w:tcPr>
          <w:p w:rsid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289" w:rsidTr="00D77289">
        <w:tc>
          <w:tcPr>
            <w:tcW w:w="4665" w:type="dxa"/>
          </w:tcPr>
          <w:p w:rsid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6" w:type="dxa"/>
          </w:tcPr>
          <w:p w:rsid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289" w:rsidTr="00D77289">
        <w:tc>
          <w:tcPr>
            <w:tcW w:w="4665" w:type="dxa"/>
          </w:tcPr>
          <w:p w:rsid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6" w:type="dxa"/>
          </w:tcPr>
          <w:p w:rsid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289" w:rsidTr="00D77289">
        <w:tc>
          <w:tcPr>
            <w:tcW w:w="4665" w:type="dxa"/>
          </w:tcPr>
          <w:p w:rsid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6" w:type="dxa"/>
          </w:tcPr>
          <w:p w:rsidR="00D77289" w:rsidRDefault="00D77289" w:rsidP="00463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0AFE" w:rsidRDefault="00F80AFE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AFE" w:rsidRDefault="00F80AFE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AFE" w:rsidRDefault="00F80AFE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AFE" w:rsidRDefault="00F80AFE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AFE" w:rsidRDefault="00F80AFE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AFE" w:rsidRDefault="00F80AFE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879" w:rsidRDefault="001D5879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01" w:rsidRDefault="00BD3D01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3D0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๒</w:t>
      </w:r>
    </w:p>
    <w:p w:rsidR="00BD3D01" w:rsidRPr="00BD3D01" w:rsidRDefault="007E0B7F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นื้อหากิจกรรมโครงการ และประโยชน์ที่ได้รับ</w:t>
      </w:r>
    </w:p>
    <w:p w:rsidR="00BD3D01" w:rsidRDefault="00BD3D01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78B" w:rsidRPr="008F2842" w:rsidRDefault="00BD178B" w:rsidP="005F4D26">
      <w:pPr>
        <w:rPr>
          <w:rFonts w:ascii="TH SarabunPSK" w:hAnsi="TH SarabunPSK" w:cs="TH SarabunPSK"/>
          <w:b/>
          <w:bCs/>
          <w:sz w:val="32"/>
          <w:szCs w:val="32"/>
        </w:rPr>
      </w:pPr>
      <w:r w:rsidRPr="008F2842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กิจกรรมโครงการ</w:t>
      </w:r>
    </w:p>
    <w:p w:rsidR="00BD178B" w:rsidRDefault="00BD178B" w:rsidP="005F4D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D0018A" w:rsidRDefault="00D0018A" w:rsidP="00BD17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รยายเรื่อง ................................</w:t>
      </w:r>
    </w:p>
    <w:p w:rsidR="00D0018A" w:rsidRDefault="00D0018A" w:rsidP="00D00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78B" w:rsidRDefault="00BD178B" w:rsidP="00D00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C44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D0018A" w:rsidRDefault="00D0018A" w:rsidP="005F4D26">
      <w:pPr>
        <w:rPr>
          <w:rFonts w:ascii="TH SarabunPSK" w:hAnsi="TH SarabunPSK" w:cs="TH SarabunPSK"/>
          <w:sz w:val="32"/>
          <w:szCs w:val="32"/>
        </w:rPr>
      </w:pPr>
    </w:p>
    <w:p w:rsidR="00CC3F24" w:rsidRDefault="005F4D26" w:rsidP="00BD178B">
      <w:pPr>
        <w:ind w:firstLine="720"/>
        <w:rPr>
          <w:rFonts w:ascii="TH SarabunPSK" w:hAnsi="TH SarabunPSK" w:cs="TH SarabunPSK"/>
          <w:sz w:val="32"/>
          <w:szCs w:val="32"/>
        </w:rPr>
      </w:pPr>
      <w:r w:rsidRPr="005F4D26">
        <w:rPr>
          <w:rFonts w:ascii="TH SarabunPSK" w:hAnsi="TH SarabunPSK" w:cs="TH SarabunPSK" w:hint="cs"/>
          <w:sz w:val="32"/>
          <w:szCs w:val="32"/>
          <w:cs/>
        </w:rPr>
        <w:t>การศึกษาดูง</w:t>
      </w:r>
      <w:r w:rsidR="008F2842">
        <w:rPr>
          <w:rFonts w:ascii="TH SarabunPSK" w:hAnsi="TH SarabunPSK" w:cs="TH SarabunPSK" w:hint="cs"/>
          <w:sz w:val="32"/>
          <w:szCs w:val="32"/>
          <w:cs/>
        </w:rPr>
        <w:t>านโครงการ.......................</w:t>
      </w:r>
    </w:p>
    <w:p w:rsidR="005F4D26" w:rsidRDefault="005F4D26" w:rsidP="005F4D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78B" w:rsidRDefault="00BD178B" w:rsidP="00BD1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C44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5F4D26" w:rsidRPr="005F4D26" w:rsidRDefault="005F4D26" w:rsidP="005F4D26">
      <w:pPr>
        <w:rPr>
          <w:rFonts w:ascii="TH SarabunPSK" w:hAnsi="TH SarabunPSK" w:cs="TH SarabunPSK"/>
          <w:sz w:val="32"/>
          <w:szCs w:val="32"/>
        </w:rPr>
      </w:pPr>
    </w:p>
    <w:p w:rsidR="005F4D26" w:rsidRDefault="00D0018A" w:rsidP="00BD17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ในเส้นทาง ................................</w:t>
      </w:r>
    </w:p>
    <w:p w:rsidR="005F4D26" w:rsidRDefault="005F4D26" w:rsidP="005F4D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78B" w:rsidRDefault="00BD178B" w:rsidP="00BD1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C44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5F4D26" w:rsidRDefault="005F4D26" w:rsidP="005F4D26">
      <w:pPr>
        <w:rPr>
          <w:rFonts w:ascii="TH SarabunPSK" w:hAnsi="TH SarabunPSK" w:cs="TH SarabunPSK"/>
          <w:sz w:val="32"/>
          <w:szCs w:val="32"/>
        </w:rPr>
      </w:pPr>
    </w:p>
    <w:p w:rsidR="005F4D26" w:rsidRPr="005F4D26" w:rsidRDefault="005F4D26" w:rsidP="00BD178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4D26">
        <w:rPr>
          <w:rFonts w:ascii="TH SarabunPSK" w:hAnsi="TH SarabunPSK" w:cs="TH SarabunPSK" w:hint="cs"/>
          <w:sz w:val="32"/>
          <w:szCs w:val="32"/>
          <w:cs/>
        </w:rPr>
        <w:t>การเยี่ยมชม</w:t>
      </w:r>
      <w:r w:rsidR="00BD178B">
        <w:rPr>
          <w:rFonts w:ascii="TH SarabunPSK" w:hAnsi="TH SarabunPSK" w:cs="TH SarabunPSK" w:hint="cs"/>
          <w:sz w:val="32"/>
          <w:szCs w:val="32"/>
          <w:cs/>
        </w:rPr>
        <w:t xml:space="preserve">ศิลปวัฒนธรรม </w:t>
      </w:r>
      <w:r w:rsidRPr="005F4D2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018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5F4D26" w:rsidRDefault="005F4D26" w:rsidP="005F4D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78B" w:rsidRDefault="00BD178B" w:rsidP="00BD1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C44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D0018A" w:rsidRDefault="00D0018A" w:rsidP="005F4D26">
      <w:pPr>
        <w:rPr>
          <w:rFonts w:ascii="TH SarabunPSK" w:hAnsi="TH SarabunPSK" w:cs="TH SarabunPSK"/>
          <w:sz w:val="32"/>
          <w:szCs w:val="32"/>
        </w:rPr>
      </w:pPr>
    </w:p>
    <w:p w:rsidR="00D0018A" w:rsidRDefault="00D0018A" w:rsidP="00BD17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กิจกรรม ..............................</w:t>
      </w:r>
    </w:p>
    <w:p w:rsidR="00D0018A" w:rsidRDefault="00D0018A" w:rsidP="00D00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78B" w:rsidRDefault="00BD178B" w:rsidP="00BD1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13C44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D0018A" w:rsidRDefault="00D0018A" w:rsidP="005F4D26">
      <w:pPr>
        <w:rPr>
          <w:rFonts w:ascii="TH SarabunPSK" w:hAnsi="TH SarabunPSK" w:cs="TH SarabunPSK"/>
          <w:sz w:val="32"/>
          <w:szCs w:val="32"/>
        </w:rPr>
      </w:pPr>
    </w:p>
    <w:p w:rsidR="00D0018A" w:rsidRDefault="00D0018A" w:rsidP="00BD17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ยี่ยมชมกิจกรรมโรงงาน ...........................</w:t>
      </w:r>
    </w:p>
    <w:p w:rsidR="00D0018A" w:rsidRDefault="00D0018A" w:rsidP="00D00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78B" w:rsidRDefault="00BD178B" w:rsidP="00BD1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C44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D0018A" w:rsidRDefault="00D0018A" w:rsidP="005F4D26">
      <w:pPr>
        <w:rPr>
          <w:rFonts w:ascii="TH SarabunPSK" w:hAnsi="TH SarabunPSK" w:cs="TH SarabunPSK"/>
          <w:sz w:val="32"/>
          <w:szCs w:val="32"/>
        </w:rPr>
      </w:pPr>
    </w:p>
    <w:p w:rsidR="00D0018A" w:rsidRDefault="00D0018A" w:rsidP="005F4D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.......................</w:t>
      </w:r>
    </w:p>
    <w:p w:rsidR="00D0018A" w:rsidRDefault="00D0018A" w:rsidP="00D00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78B" w:rsidRDefault="00BD178B" w:rsidP="00BD1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C44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D0018A" w:rsidRDefault="00D0018A" w:rsidP="005F4D26">
      <w:pPr>
        <w:rPr>
          <w:rFonts w:ascii="TH SarabunPSK" w:hAnsi="TH SarabunPSK" w:cs="TH SarabunPSK"/>
          <w:sz w:val="32"/>
          <w:szCs w:val="32"/>
        </w:rPr>
      </w:pPr>
    </w:p>
    <w:p w:rsidR="00D0018A" w:rsidRDefault="00D0018A" w:rsidP="005F4D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ึกปฏิบัติการเรื่อง ...........................</w:t>
      </w:r>
    </w:p>
    <w:p w:rsidR="00D0018A" w:rsidRDefault="00D0018A" w:rsidP="00D00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78B" w:rsidRDefault="00BD178B" w:rsidP="00BD1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C44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B523A2" w:rsidRDefault="00B523A2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76D" w:rsidRDefault="009A376D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01" w:rsidRDefault="005F4D26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ต่าง ๆ</w:t>
      </w:r>
    </w:p>
    <w:p w:rsidR="00D0018A" w:rsidRDefault="00D0018A" w:rsidP="0046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7"/>
      </w:tblGrid>
      <w:tr w:rsidR="00BD3D01" w:rsidTr="00BD3D01">
        <w:tc>
          <w:tcPr>
            <w:tcW w:w="4665" w:type="dxa"/>
          </w:tcPr>
          <w:p w:rsidR="00BD3D01" w:rsidRDefault="00DA22A7" w:rsidP="00BD3D0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Rectangle 13" o:spid="_x0000_s1036" style="position:absolute;left:0;text-align:left;margin-left:45.4pt;margin-top:5.3pt;width:132.55pt;height:101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"/>
              </w:pict>
            </w:r>
          </w:p>
          <w:p w:rsidR="009A376D" w:rsidRDefault="009A376D" w:rsidP="00BD3D0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BD3D0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BD3D0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9A376D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666" w:type="dxa"/>
            <w:vAlign w:val="center"/>
          </w:tcPr>
          <w:p w:rsidR="00BD3D01" w:rsidRPr="00BD3D01" w:rsidRDefault="00BD3D01" w:rsidP="00BD3D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คณะผู้บริหารและบุคลากรถ่ายรูปกับผู้บริหารมหาวิทยาลัยพายัพ บริเวณหน้าอาคารบัณฑิตวิทยาลัย</w:t>
            </w:r>
          </w:p>
        </w:tc>
      </w:tr>
    </w:tbl>
    <w:p w:rsidR="00BD3D01" w:rsidRDefault="00BD3D01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D0018A" w:rsidTr="00290EDC">
        <w:tc>
          <w:tcPr>
            <w:tcW w:w="4665" w:type="dxa"/>
          </w:tcPr>
          <w:p w:rsidR="00D0018A" w:rsidRDefault="00DA22A7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Rectangle 11" o:spid="_x0000_s1035" style="position:absolute;left:0;text-align:left;margin-left:45.4pt;margin-top:2.3pt;width:132.55pt;height:101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"/>
              </w:pict>
            </w: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666" w:type="dxa"/>
            <w:vAlign w:val="center"/>
          </w:tcPr>
          <w:p w:rsidR="00D0018A" w:rsidRPr="00BD3D01" w:rsidRDefault="00D0018A" w:rsidP="00290E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BD3D01" w:rsidRDefault="00BD3D01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D0018A" w:rsidTr="00290EDC">
        <w:tc>
          <w:tcPr>
            <w:tcW w:w="4665" w:type="dxa"/>
          </w:tcPr>
          <w:p w:rsidR="00D0018A" w:rsidRDefault="00DA22A7" w:rsidP="00290ED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Rectangle 12" o:spid="_x0000_s1034" style="position:absolute;left:0;text-align:left;margin-left:45.95pt;margin-top:6.75pt;width:132.55pt;height:101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"/>
              </w:pict>
            </w: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666" w:type="dxa"/>
            <w:vAlign w:val="center"/>
          </w:tcPr>
          <w:p w:rsidR="00D0018A" w:rsidRPr="00BD3D01" w:rsidRDefault="00D0018A" w:rsidP="00290E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D0018A" w:rsidRDefault="00D0018A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D0018A" w:rsidTr="00290EDC">
        <w:tc>
          <w:tcPr>
            <w:tcW w:w="4665" w:type="dxa"/>
          </w:tcPr>
          <w:p w:rsidR="00D0018A" w:rsidRDefault="00DA22A7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Rectangle 15" o:spid="_x0000_s1033" style="position:absolute;left:0;text-align:left;margin-left:45.4pt;margin-top:4.8pt;width:132.55pt;height:101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"/>
              </w:pict>
            </w: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666" w:type="dxa"/>
            <w:vAlign w:val="center"/>
          </w:tcPr>
          <w:p w:rsidR="00D0018A" w:rsidRPr="00BD3D01" w:rsidRDefault="00D0018A" w:rsidP="00290E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D0018A" w:rsidRDefault="00D0018A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D0018A" w:rsidTr="00290EDC">
        <w:tc>
          <w:tcPr>
            <w:tcW w:w="4665" w:type="dxa"/>
          </w:tcPr>
          <w:p w:rsidR="00D0018A" w:rsidRDefault="00DA22A7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Rectangle 14" o:spid="_x0000_s1032" style="position:absolute;left:0;text-align:left;margin-left:41.75pt;margin-top:6.15pt;width:132.55pt;height:101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"/>
              </w:pict>
            </w: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290ED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666" w:type="dxa"/>
            <w:vAlign w:val="center"/>
          </w:tcPr>
          <w:p w:rsidR="00D0018A" w:rsidRPr="00BD3D01" w:rsidRDefault="00D0018A" w:rsidP="00290E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D0018A" w:rsidRPr="00D0018A" w:rsidRDefault="00D0018A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F2842" w:rsidRDefault="008F2842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8F2842" w:rsidTr="008F2842">
        <w:tc>
          <w:tcPr>
            <w:tcW w:w="4665" w:type="dxa"/>
          </w:tcPr>
          <w:p w:rsidR="008F2842" w:rsidRDefault="00DA22A7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Rectangle 16" o:spid="_x0000_s1031" style="position:absolute;left:0;text-align:left;margin-left:46.6pt;margin-top:7.35pt;width:132.55pt;height:101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"/>
              </w:pict>
            </w: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666" w:type="dxa"/>
            <w:vAlign w:val="center"/>
          </w:tcPr>
          <w:p w:rsidR="008F2842" w:rsidRPr="00BD3D01" w:rsidRDefault="008F2842" w:rsidP="008F28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F04291" w:rsidRDefault="00F04291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8F2842" w:rsidTr="008F2842">
        <w:tc>
          <w:tcPr>
            <w:tcW w:w="4665" w:type="dxa"/>
          </w:tcPr>
          <w:p w:rsidR="008F2842" w:rsidRDefault="00DA22A7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Rectangle 17" o:spid="_x0000_s1030" style="position:absolute;left:0;text-align:left;margin-left:46.2pt;margin-top:5.05pt;width:132.55pt;height:101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"/>
              </w:pict>
            </w: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666" w:type="dxa"/>
            <w:vAlign w:val="center"/>
          </w:tcPr>
          <w:p w:rsidR="008F2842" w:rsidRPr="00BD3D01" w:rsidRDefault="008F2842" w:rsidP="008F28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8F2842" w:rsidRDefault="008F2842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8F2842" w:rsidTr="008F2842">
        <w:tc>
          <w:tcPr>
            <w:tcW w:w="4665" w:type="dxa"/>
          </w:tcPr>
          <w:p w:rsidR="008F2842" w:rsidRDefault="00DA22A7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Rectangle 18" o:spid="_x0000_s1029" style="position:absolute;left:0;text-align:left;margin-left:45.4pt;margin-top:4.95pt;width:132.55pt;height:101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"/>
              </w:pict>
            </w: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9A376D" w:rsidRDefault="009A376D" w:rsidP="008F284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666" w:type="dxa"/>
            <w:vAlign w:val="center"/>
          </w:tcPr>
          <w:p w:rsidR="008F2842" w:rsidRPr="00BD3D01" w:rsidRDefault="008F2842" w:rsidP="008F28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8F2842" w:rsidRDefault="008F2842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1D5879" w:rsidTr="00813754">
        <w:tc>
          <w:tcPr>
            <w:tcW w:w="4665" w:type="dxa"/>
          </w:tcPr>
          <w:p w:rsidR="001D5879" w:rsidRDefault="00DA22A7" w:rsidP="008137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Rectangle 20" o:spid="_x0000_s1028" style="position:absolute;left:0;text-align:left;margin-left:45.4pt;margin-top:4.95pt;width:132.55pt;height:101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"/>
              </w:pict>
            </w:r>
          </w:p>
          <w:p w:rsidR="001D5879" w:rsidRDefault="001D5879" w:rsidP="008137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1D5879" w:rsidRDefault="001D5879" w:rsidP="008137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1D5879" w:rsidRDefault="001D5879" w:rsidP="008137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  <w:p w:rsidR="001D5879" w:rsidRDefault="001D5879" w:rsidP="0081375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666" w:type="dxa"/>
            <w:vAlign w:val="center"/>
          </w:tcPr>
          <w:p w:rsidR="001D5879" w:rsidRPr="00BD3D01" w:rsidRDefault="001D5879" w:rsidP="00813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8F2842" w:rsidRDefault="008F2842" w:rsidP="00F0429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527B3" w:rsidRDefault="00A527B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27B3" w:rsidRDefault="00A527B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27B3" w:rsidRDefault="00A527B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27B3" w:rsidRDefault="00A527B3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3A3A" w:rsidRPr="00F80AFE" w:rsidRDefault="00BD3D01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A3A" w:rsidRPr="00F80AFE" w:rsidRDefault="00846AF8" w:rsidP="00463A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80AFE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463A3A" w:rsidRPr="00F80AFE">
        <w:rPr>
          <w:rFonts w:ascii="TH SarabunPSK" w:hAnsi="TH SarabunPSK" w:cs="TH SarabunPSK"/>
          <w:b/>
          <w:bCs/>
          <w:sz w:val="40"/>
          <w:szCs w:val="40"/>
          <w:cs/>
        </w:rPr>
        <w:t>ผลการ</w:t>
      </w:r>
      <w:r w:rsidR="001A1BE5" w:rsidRPr="00F80AFE">
        <w:rPr>
          <w:rFonts w:ascii="TH SarabunPSK" w:hAnsi="TH SarabunPSK" w:cs="TH SarabunPSK"/>
          <w:b/>
          <w:bCs/>
          <w:sz w:val="40"/>
          <w:szCs w:val="40"/>
          <w:cs/>
        </w:rPr>
        <w:t>ดำเนิน</w:t>
      </w:r>
      <w:r w:rsidRPr="00F80AFE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</w:p>
    <w:p w:rsidR="00322BB1" w:rsidRPr="004E7B03" w:rsidRDefault="00322BB1" w:rsidP="00463A3A">
      <w:pPr>
        <w:jc w:val="center"/>
        <w:rPr>
          <w:rFonts w:ascii="TH SarabunPSK" w:hAnsi="TH SarabunPSK" w:cs="TH SarabunPSK"/>
          <w:b/>
          <w:bCs/>
        </w:rPr>
      </w:pPr>
    </w:p>
    <w:p w:rsidR="004F58BE" w:rsidRPr="004E7B03" w:rsidRDefault="00D21D49" w:rsidP="004F58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="00E217CB" w:rsidRPr="004E7B03">
        <w:rPr>
          <w:rFonts w:ascii="TH SarabunPSK" w:hAnsi="TH SarabunPSK" w:cs="TH SarabunPSK"/>
          <w:b/>
          <w:bCs/>
        </w:rPr>
        <w:t xml:space="preserve">. </w:t>
      </w:r>
      <w:r w:rsidR="00E217CB" w:rsidRPr="004E7B03">
        <w:rPr>
          <w:rFonts w:ascii="TH SarabunPSK" w:hAnsi="TH SarabunPSK" w:cs="TH SarabunPSK"/>
          <w:b/>
          <w:bCs/>
          <w:cs/>
        </w:rPr>
        <w:t>การประเมิน</w:t>
      </w:r>
      <w:r w:rsidR="004F58BE" w:rsidRPr="004E7B03">
        <w:rPr>
          <w:rFonts w:ascii="TH SarabunPSK" w:hAnsi="TH SarabunPSK" w:cs="TH SarabunPSK"/>
          <w:b/>
          <w:bCs/>
          <w:cs/>
        </w:rPr>
        <w:t>ประโยชน์</w:t>
      </w:r>
      <w:r w:rsidR="00E21E87">
        <w:rPr>
          <w:rFonts w:ascii="TH SarabunPSK" w:hAnsi="TH SarabunPSK" w:cs="TH SarabunPSK"/>
          <w:b/>
          <w:bCs/>
          <w:cs/>
        </w:rPr>
        <w:t>และผลกระทบของโครงการ</w:t>
      </w:r>
    </w:p>
    <w:p w:rsidR="00463A3A" w:rsidRPr="004E7B03" w:rsidRDefault="00463A3A" w:rsidP="00463A3A">
      <w:pPr>
        <w:jc w:val="center"/>
        <w:rPr>
          <w:rFonts w:ascii="TH SarabunPSK" w:hAnsi="TH SarabunPSK" w:cs="TH SarabunPSK"/>
          <w:b/>
          <w:bCs/>
        </w:rPr>
      </w:pPr>
    </w:p>
    <w:p w:rsidR="00130960" w:rsidRDefault="00D21D49" w:rsidP="0013096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๑</w:t>
      </w:r>
      <w:r w:rsidR="004478A3">
        <w:rPr>
          <w:rFonts w:ascii="TH SarabunPSK" w:hAnsi="TH SarabunPSK" w:cs="TH SarabunPSK" w:hint="cs"/>
          <w:b/>
          <w:bCs/>
          <w:cs/>
        </w:rPr>
        <w:t xml:space="preserve"> </w:t>
      </w:r>
      <w:r w:rsidR="00130960" w:rsidRPr="004E7B03">
        <w:rPr>
          <w:rFonts w:ascii="TH SarabunPSK" w:hAnsi="TH SarabunPSK" w:cs="TH SarabunPSK"/>
          <w:b/>
          <w:bCs/>
          <w:cs/>
        </w:rPr>
        <w:t>ผลการวิเคราะห์</w:t>
      </w:r>
      <w:r w:rsidR="00846AF8" w:rsidRPr="004E7B03">
        <w:rPr>
          <w:rFonts w:ascii="TH SarabunPSK" w:hAnsi="TH SarabunPSK" w:cs="TH SarabunPSK"/>
          <w:b/>
          <w:bCs/>
          <w:cs/>
        </w:rPr>
        <w:t>ข้อมูลทั่วไป</w:t>
      </w:r>
      <w:r w:rsidR="004478A3">
        <w:rPr>
          <w:rFonts w:ascii="TH SarabunPSK" w:hAnsi="TH SarabunPSK" w:cs="TH SarabunPSK" w:hint="cs"/>
          <w:b/>
          <w:bCs/>
          <w:cs/>
        </w:rPr>
        <w:t xml:space="preserve"> </w:t>
      </w:r>
      <w:r w:rsidR="002905B1" w:rsidRPr="004E7B03">
        <w:rPr>
          <w:rFonts w:ascii="TH SarabunPSK" w:hAnsi="TH SarabunPSK" w:cs="TH SarabunPSK"/>
          <w:b/>
          <w:bCs/>
          <w:color w:val="FF0000"/>
          <w:cs/>
        </w:rPr>
        <w:t>(ตัวอย่าง)</w:t>
      </w:r>
      <w:r w:rsidR="00130960" w:rsidRPr="004E7B03">
        <w:rPr>
          <w:rFonts w:ascii="TH SarabunPSK" w:hAnsi="TH SarabunPSK" w:cs="TH SarabunPSK"/>
          <w:b/>
          <w:bCs/>
        </w:rPr>
        <w:tab/>
      </w:r>
    </w:p>
    <w:p w:rsidR="00D21D49" w:rsidRPr="004E7B03" w:rsidRDefault="00D21D49" w:rsidP="00130960">
      <w:pPr>
        <w:rPr>
          <w:rFonts w:ascii="TH SarabunPSK" w:hAnsi="TH SarabunPSK" w:cs="TH SarabunPSK"/>
          <w:b/>
          <w:bCs/>
        </w:rPr>
      </w:pPr>
    </w:p>
    <w:p w:rsidR="0066107D" w:rsidRPr="004E7B03" w:rsidRDefault="00D21D49" w:rsidP="00E94CE0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s/>
        </w:rPr>
        <w:t xml:space="preserve">ตารางที่ </w:t>
      </w:r>
      <w:r>
        <w:rPr>
          <w:rFonts w:ascii="TH SarabunPSK" w:hAnsi="TH SarabunPSK" w:cs="TH SarabunPSK" w:hint="cs"/>
          <w:cs/>
        </w:rPr>
        <w:t>๑</w:t>
      </w:r>
      <w:r w:rsidR="00E51D84" w:rsidRPr="004E7B03">
        <w:rPr>
          <w:rFonts w:ascii="TH SarabunPSK" w:hAnsi="TH SarabunPSK" w:cs="TH SarabunPSK"/>
          <w:cs/>
        </w:rPr>
        <w:t xml:space="preserve"> จำนวนร้อยละ จำแนกตามข้อมูลทั่วไป</w:t>
      </w:r>
      <w:r w:rsidR="00C9288D" w:rsidRPr="004E7B03">
        <w:rPr>
          <w:rFonts w:ascii="TH SarabunPSK" w:hAnsi="TH SarabunPSK" w:cs="TH SarabunPSK"/>
          <w:color w:val="FF0000"/>
          <w:cs/>
        </w:rPr>
        <w:t>ของ......(กลุ่มเป้าหมาย)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1588"/>
        <w:gridCol w:w="1620"/>
      </w:tblGrid>
      <w:tr w:rsidR="00E51D84" w:rsidRPr="004E7B03" w:rsidTr="00873034">
        <w:tc>
          <w:tcPr>
            <w:tcW w:w="2840" w:type="dxa"/>
            <w:shd w:val="clear" w:color="auto" w:fill="D9D9D9" w:themeFill="background1" w:themeFillShade="D9"/>
          </w:tcPr>
          <w:p w:rsidR="00E51D84" w:rsidRPr="004E7B03" w:rsidRDefault="00E51D84" w:rsidP="00935CC8">
            <w:pPr>
              <w:jc w:val="center"/>
              <w:rPr>
                <w:rFonts w:ascii="TH SarabunPSK" w:hAnsi="TH SarabunPSK" w:cs="TH SarabunPSK"/>
              </w:rPr>
            </w:pPr>
            <w:r w:rsidRPr="004E7B03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51D84" w:rsidRPr="004E7B03" w:rsidRDefault="00E51D84" w:rsidP="00935CC8">
            <w:pPr>
              <w:jc w:val="center"/>
              <w:rPr>
                <w:rFonts w:ascii="TH SarabunPSK" w:hAnsi="TH SarabunPSK" w:cs="TH SarabunPSK"/>
              </w:rPr>
            </w:pPr>
            <w:r w:rsidRPr="004E7B03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51D84" w:rsidRPr="004E7B03" w:rsidRDefault="00E51D84" w:rsidP="00935CC8">
            <w:pPr>
              <w:jc w:val="center"/>
              <w:rPr>
                <w:rFonts w:ascii="TH SarabunPSK" w:hAnsi="TH SarabunPSK" w:cs="TH SarabunPSK"/>
              </w:rPr>
            </w:pPr>
            <w:r w:rsidRPr="004E7B03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C54046" w:rsidRPr="004E7B03" w:rsidTr="00873034">
        <w:tc>
          <w:tcPr>
            <w:tcW w:w="2840" w:type="dxa"/>
          </w:tcPr>
          <w:p w:rsidR="00C54046" w:rsidRPr="004E7B03" w:rsidRDefault="00C54046" w:rsidP="00C5404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E7B03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 </w:t>
            </w:r>
          </w:p>
          <w:p w:rsidR="00C54046" w:rsidRPr="004E7B03" w:rsidRDefault="00C54046" w:rsidP="00C5404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E7B03">
              <w:rPr>
                <w:rFonts w:ascii="TH SarabunPSK" w:hAnsi="TH SarabunPSK" w:cs="TH SarabunPSK"/>
                <w:cs/>
              </w:rPr>
              <w:t>ผู้เข้าร่วมรับการอบรม</w:t>
            </w:r>
          </w:p>
        </w:tc>
        <w:tc>
          <w:tcPr>
            <w:tcW w:w="1588" w:type="dxa"/>
          </w:tcPr>
          <w:p w:rsidR="00C54046" w:rsidRPr="004E7B03" w:rsidRDefault="00D21D49" w:rsidP="00ED57C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๔๕</w:t>
            </w:r>
          </w:p>
          <w:p w:rsidR="00C54046" w:rsidRPr="004E7B03" w:rsidRDefault="00D21D49" w:rsidP="00ED57C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๔๕</w:t>
            </w:r>
          </w:p>
        </w:tc>
        <w:tc>
          <w:tcPr>
            <w:tcW w:w="1620" w:type="dxa"/>
          </w:tcPr>
          <w:p w:rsidR="00C54046" w:rsidRPr="004E7B03" w:rsidRDefault="00C54046" w:rsidP="00ED57C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:rsidR="00C54046" w:rsidRPr="004E7B03" w:rsidRDefault="00D21D49" w:rsidP="00ED57C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๑๐๐</w:t>
            </w:r>
          </w:p>
        </w:tc>
      </w:tr>
      <w:tr w:rsidR="00E51D84" w:rsidRPr="004E7B03" w:rsidTr="00873034">
        <w:tc>
          <w:tcPr>
            <w:tcW w:w="2840" w:type="dxa"/>
          </w:tcPr>
          <w:p w:rsidR="00E51D84" w:rsidRPr="004E7B03" w:rsidRDefault="00E51D84" w:rsidP="00C6576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E7B03">
              <w:rPr>
                <w:rFonts w:ascii="TH SarabunPSK" w:hAnsi="TH SarabunPSK" w:cs="TH SarabunPSK"/>
                <w:b/>
                <w:bCs/>
                <w:cs/>
              </w:rPr>
              <w:t>เพศ</w:t>
            </w:r>
          </w:p>
          <w:p w:rsidR="00E51D84" w:rsidRPr="004E7B03" w:rsidRDefault="00E51D84" w:rsidP="00C65762">
            <w:pPr>
              <w:jc w:val="thaiDistribute"/>
              <w:rPr>
                <w:rFonts w:ascii="TH SarabunPSK" w:hAnsi="TH SarabunPSK" w:cs="TH SarabunPSK"/>
              </w:rPr>
            </w:pPr>
            <w:r w:rsidRPr="004E7B03">
              <w:rPr>
                <w:rFonts w:ascii="TH SarabunPSK" w:hAnsi="TH SarabunPSK" w:cs="TH SarabunPSK"/>
                <w:cs/>
              </w:rPr>
              <w:t xml:space="preserve">        ชาย</w:t>
            </w:r>
          </w:p>
          <w:p w:rsidR="00E51D84" w:rsidRPr="004E7B03" w:rsidRDefault="00E51D84" w:rsidP="00C657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E7B03">
              <w:rPr>
                <w:rFonts w:ascii="TH SarabunPSK" w:hAnsi="TH SarabunPSK" w:cs="TH SarabunPSK"/>
                <w:cs/>
              </w:rPr>
              <w:t xml:space="preserve">        หญิง                  </w:t>
            </w:r>
          </w:p>
        </w:tc>
        <w:tc>
          <w:tcPr>
            <w:tcW w:w="1588" w:type="dxa"/>
          </w:tcPr>
          <w:p w:rsidR="00E51D84" w:rsidRPr="004E7B03" w:rsidRDefault="00E51D84" w:rsidP="00EA477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:rsidR="00E51D84" w:rsidRPr="004E7B03" w:rsidRDefault="00D21D49" w:rsidP="00EA477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๒</w:t>
            </w:r>
          </w:p>
          <w:p w:rsidR="00C54046" w:rsidRPr="004E7B03" w:rsidRDefault="00D21D49" w:rsidP="00EA477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๔๓</w:t>
            </w:r>
          </w:p>
        </w:tc>
        <w:tc>
          <w:tcPr>
            <w:tcW w:w="1620" w:type="dxa"/>
          </w:tcPr>
          <w:p w:rsidR="00E51D84" w:rsidRPr="004E7B03" w:rsidRDefault="00E51D84" w:rsidP="00EA477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:rsidR="00EA4771" w:rsidRPr="004E7B03" w:rsidRDefault="00D21D49" w:rsidP="00EA477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๔.๔</w:t>
            </w:r>
          </w:p>
          <w:p w:rsidR="00EA4771" w:rsidRPr="004E7B03" w:rsidRDefault="00D21D49" w:rsidP="00EA477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๙๕.๖</w:t>
            </w:r>
          </w:p>
        </w:tc>
      </w:tr>
      <w:tr w:rsidR="00E51D84" w:rsidRPr="004E7B03" w:rsidTr="00873034">
        <w:tc>
          <w:tcPr>
            <w:tcW w:w="2840" w:type="dxa"/>
            <w:shd w:val="clear" w:color="auto" w:fill="D9D9D9" w:themeFill="background1" w:themeFillShade="D9"/>
          </w:tcPr>
          <w:p w:rsidR="00E51D84" w:rsidRPr="004E7B03" w:rsidRDefault="00E51D84" w:rsidP="00C65762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E7B03">
              <w:rPr>
                <w:rFonts w:ascii="TH SarabunPSK" w:hAnsi="TH SarabunPSK" w:cs="TH SarabunPSK"/>
                <w:cs/>
              </w:rPr>
              <w:t xml:space="preserve">                 รวม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51D84" w:rsidRPr="004E7B03" w:rsidRDefault="00D21D49" w:rsidP="00EA477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๔๕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51D84" w:rsidRPr="004E7B03" w:rsidRDefault="00D21D49" w:rsidP="00EA477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๑๐๐</w:t>
            </w:r>
          </w:p>
        </w:tc>
      </w:tr>
      <w:tr w:rsidR="00E51D84" w:rsidRPr="004E7B03" w:rsidTr="00873034">
        <w:tc>
          <w:tcPr>
            <w:tcW w:w="2840" w:type="dxa"/>
          </w:tcPr>
          <w:p w:rsidR="00E51D84" w:rsidRPr="004E7B03" w:rsidRDefault="00E51D84" w:rsidP="00C6576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E7B03">
              <w:rPr>
                <w:rFonts w:ascii="TH SarabunPSK" w:hAnsi="TH SarabunPSK" w:cs="TH SarabunPSK"/>
                <w:b/>
                <w:bCs/>
                <w:cs/>
              </w:rPr>
              <w:t>สถานภาพ</w:t>
            </w:r>
            <w:r w:rsidR="008F2842">
              <w:rPr>
                <w:rFonts w:ascii="TH SarabunPSK" w:hAnsi="TH SarabunPSK" w:cs="TH SarabunPSK" w:hint="cs"/>
                <w:b/>
                <w:bCs/>
                <w:cs/>
              </w:rPr>
              <w:t>ผู้เข้าอบรม</w:t>
            </w:r>
          </w:p>
          <w:p w:rsidR="00E51D84" w:rsidRPr="004E7B03" w:rsidRDefault="004C6FAB" w:rsidP="00C657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E7B03">
              <w:rPr>
                <w:rFonts w:ascii="TH SarabunPSK" w:hAnsi="TH SarabunPSK" w:cs="TH SarabunPSK"/>
                <w:cs/>
              </w:rPr>
              <w:t>ผู้บริหาร</w:t>
            </w:r>
          </w:p>
          <w:p w:rsidR="00E51D84" w:rsidRPr="004E7B03" w:rsidRDefault="004C6FAB" w:rsidP="004C6FA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E7B03">
              <w:rPr>
                <w:rFonts w:ascii="TH SarabunPSK" w:hAnsi="TH SarabunPSK" w:cs="TH SarabunPSK"/>
                <w:cs/>
              </w:rPr>
              <w:t>ครูผู้สอน</w:t>
            </w:r>
          </w:p>
        </w:tc>
        <w:tc>
          <w:tcPr>
            <w:tcW w:w="1588" w:type="dxa"/>
          </w:tcPr>
          <w:p w:rsidR="00E51D84" w:rsidRPr="004E7B03" w:rsidRDefault="00E51D84" w:rsidP="004C6FAB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:rsidR="004C6FAB" w:rsidRPr="004E7B03" w:rsidRDefault="00D21D49" w:rsidP="004C6FAB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๕</w:t>
            </w:r>
          </w:p>
          <w:p w:rsidR="004C6FAB" w:rsidRPr="004E7B03" w:rsidRDefault="00D21D49" w:rsidP="004C6FAB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๔๐</w:t>
            </w:r>
          </w:p>
        </w:tc>
        <w:tc>
          <w:tcPr>
            <w:tcW w:w="1620" w:type="dxa"/>
          </w:tcPr>
          <w:p w:rsidR="00E51D84" w:rsidRPr="004E7B03" w:rsidRDefault="00E51D84" w:rsidP="004C6FAB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:rsidR="004C6FAB" w:rsidRPr="004E7B03" w:rsidRDefault="004C6FAB" w:rsidP="004C6FA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</w:p>
        </w:tc>
      </w:tr>
      <w:tr w:rsidR="00E51D84" w:rsidRPr="004E7B03" w:rsidTr="00873034">
        <w:tc>
          <w:tcPr>
            <w:tcW w:w="2840" w:type="dxa"/>
            <w:shd w:val="clear" w:color="auto" w:fill="D9D9D9" w:themeFill="background1" w:themeFillShade="D9"/>
          </w:tcPr>
          <w:p w:rsidR="00E51D84" w:rsidRPr="004E7B03" w:rsidRDefault="00E51D84" w:rsidP="00C657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E7B0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51D84" w:rsidRPr="004E7B03" w:rsidRDefault="00D21D49" w:rsidP="002905B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๔๕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51D84" w:rsidRPr="004E7B03" w:rsidRDefault="00D21D49" w:rsidP="002905B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๑๐๐</w:t>
            </w:r>
          </w:p>
        </w:tc>
      </w:tr>
    </w:tbl>
    <w:p w:rsidR="00813754" w:rsidRDefault="00813754" w:rsidP="004C6FAB">
      <w:pPr>
        <w:rPr>
          <w:rFonts w:ascii="TH SarabunPSK" w:hAnsi="TH SarabunPSK" w:cs="TH SarabunPSK"/>
        </w:rPr>
      </w:pPr>
    </w:p>
    <w:p w:rsidR="00E51D84" w:rsidRPr="004E7B03" w:rsidRDefault="00D21D49" w:rsidP="004C6FA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จากตารางที่ </w:t>
      </w:r>
      <w:r>
        <w:rPr>
          <w:rFonts w:ascii="TH SarabunPSK" w:hAnsi="TH SarabunPSK" w:cs="TH SarabunPSK" w:hint="cs"/>
          <w:cs/>
        </w:rPr>
        <w:t>๑</w:t>
      </w:r>
      <w:r w:rsidR="00E51D84" w:rsidRPr="004E7B03">
        <w:rPr>
          <w:rFonts w:ascii="TH SarabunPSK" w:hAnsi="TH SarabunPSK" w:cs="TH SarabunPSK"/>
          <w:cs/>
        </w:rPr>
        <w:t xml:space="preserve"> พบว่า </w:t>
      </w:r>
      <w:r w:rsidR="004C6FAB" w:rsidRPr="004E7B03">
        <w:rPr>
          <w:rFonts w:ascii="TH SarabunPSK" w:hAnsi="TH SarabunPSK" w:cs="TH SarabunPSK"/>
          <w:i/>
          <w:iCs/>
          <w:color w:val="FF0000"/>
          <w:cs/>
        </w:rPr>
        <w:t xml:space="preserve">ผู้เข้ารับการอบรมทั้งหมด จำนวน 45 คน คิดเป็นร้อยละ 100 ตามเป้าหมายที่ตั้งไว้ เป็นเพศหญิงมากที่สุด จำนวน 43 คน คิดเป็นร้อยละ 95.6 รองลงมาคือ เพศชาย จำนวน 2 ท่าน คิดเป็นร้อยละ 4  เป็นผู้บริหารจำนวน 5 คน </w:t>
      </w:r>
      <w:r w:rsidR="002905B1" w:rsidRPr="004E7B03">
        <w:rPr>
          <w:rFonts w:ascii="TH SarabunPSK" w:hAnsi="TH SarabunPSK" w:cs="TH SarabunPSK"/>
          <w:i/>
          <w:iCs/>
          <w:color w:val="FF0000"/>
          <w:cs/>
        </w:rPr>
        <w:t>คิดเป็นร้อยละ   รองลงเป็นเป็นครูผู้สอนจำนวน 40 คน คิดเป็นร้อยละ</w:t>
      </w:r>
    </w:p>
    <w:p w:rsidR="00E51D84" w:rsidRPr="004E7B03" w:rsidRDefault="00E51D84" w:rsidP="00463A3A">
      <w:pPr>
        <w:jc w:val="thaiDistribute"/>
        <w:rPr>
          <w:rFonts w:ascii="TH SarabunPSK" w:hAnsi="TH SarabunPSK" w:cs="TH SarabunPSK"/>
          <w:cs/>
        </w:rPr>
      </w:pPr>
    </w:p>
    <w:p w:rsidR="00463A3A" w:rsidRDefault="00D21D49" w:rsidP="00463A3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๒</w:t>
      </w:r>
      <w:r w:rsidR="004478A3">
        <w:rPr>
          <w:rFonts w:ascii="TH SarabunPSK" w:hAnsi="TH SarabunPSK" w:cs="TH SarabunPSK" w:hint="cs"/>
          <w:b/>
          <w:bCs/>
          <w:cs/>
        </w:rPr>
        <w:t xml:space="preserve"> </w:t>
      </w:r>
      <w:r w:rsidR="00463A3A" w:rsidRPr="004E7B03">
        <w:rPr>
          <w:rFonts w:ascii="TH SarabunPSK" w:hAnsi="TH SarabunPSK" w:cs="TH SarabunPSK"/>
          <w:b/>
          <w:bCs/>
          <w:cs/>
        </w:rPr>
        <w:t>ผลการวิเคราะห์ความรู้ความเข้าใจ</w:t>
      </w:r>
      <w:r w:rsidR="002905B1" w:rsidRPr="004E7B03">
        <w:rPr>
          <w:rFonts w:ascii="TH SarabunPSK" w:hAnsi="TH SarabunPSK" w:cs="TH SarabunPSK"/>
          <w:b/>
          <w:bCs/>
          <w:color w:val="FF0000"/>
          <w:cs/>
        </w:rPr>
        <w:t>(ตัวอย่าง)</w:t>
      </w:r>
      <w:r w:rsidR="00463A3A" w:rsidRPr="004E7B03">
        <w:rPr>
          <w:rFonts w:ascii="TH SarabunPSK" w:hAnsi="TH SarabunPSK" w:cs="TH SarabunPSK"/>
          <w:b/>
          <w:bCs/>
        </w:rPr>
        <w:tab/>
      </w:r>
    </w:p>
    <w:p w:rsidR="00D21D49" w:rsidRDefault="00D21D49" w:rsidP="00463A3A">
      <w:pPr>
        <w:rPr>
          <w:rFonts w:ascii="TH SarabunPSK" w:hAnsi="TH SarabunPSK" w:cs="TH SarabunPSK"/>
          <w:b/>
          <w:bCs/>
        </w:rPr>
      </w:pPr>
    </w:p>
    <w:p w:rsidR="001260EB" w:rsidRPr="001260EB" w:rsidRDefault="001260EB" w:rsidP="00463A3A">
      <w:pPr>
        <w:rPr>
          <w:rFonts w:ascii="TH SarabunPSK" w:hAnsi="TH SarabunPSK" w:cs="TH SarabunPSK"/>
        </w:rPr>
      </w:pPr>
      <w:r w:rsidRPr="001260EB">
        <w:rPr>
          <w:rFonts w:ascii="TH SarabunPSK" w:hAnsi="TH SarabunPSK" w:cs="TH SarabunPSK"/>
          <w:cs/>
        </w:rPr>
        <w:tab/>
      </w:r>
      <w:r w:rsidRPr="001260EB">
        <w:rPr>
          <w:rFonts w:ascii="TH SarabunPSK" w:hAnsi="TH SarabunPSK" w:cs="TH SarabunPSK" w:hint="cs"/>
          <w:cs/>
        </w:rPr>
        <w:t>ตารางที่ ๒ ผลความรู้ความเข้าใจในเนื้อหาวิชาการ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92"/>
        <w:gridCol w:w="851"/>
        <w:gridCol w:w="1037"/>
        <w:gridCol w:w="851"/>
        <w:gridCol w:w="949"/>
        <w:gridCol w:w="990"/>
      </w:tblGrid>
      <w:tr w:rsidR="00935CC8" w:rsidRPr="004E7B03" w:rsidTr="00935CC8">
        <w:trPr>
          <w:trHeight w:val="304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935CC8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ด็นวัดความ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ู้ที่ได้รับ</w:t>
            </w:r>
          </w:p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จำนวนทั้งหมด ........ คน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  <w:p w:rsidR="00935CC8" w:rsidRPr="004E7B03" w:rsidRDefault="00935CC8" w:rsidP="00666F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</w:rPr>
              <w:t>(</w:t>
            </w:r>
            <w:r w:rsidR="00666FF2"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  <w:r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มาก</w:t>
            </w:r>
          </w:p>
          <w:p w:rsidR="00935CC8" w:rsidRPr="004E7B03" w:rsidRDefault="00666FF2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  <w:r w:rsidR="00935CC8"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ปานกลาง</w:t>
            </w:r>
          </w:p>
          <w:p w:rsidR="00935CC8" w:rsidRPr="004E7B03" w:rsidRDefault="00935CC8" w:rsidP="00666F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</w:rPr>
              <w:t>(</w:t>
            </w:r>
            <w:r w:rsidR="00666FF2"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น้อย</w:t>
            </w:r>
          </w:p>
          <w:p w:rsidR="00935CC8" w:rsidRPr="004E7B03" w:rsidRDefault="00935CC8" w:rsidP="00666F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</w:rPr>
              <w:t>(</w:t>
            </w:r>
            <w:r w:rsidR="00666FF2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น้อยที่สุด</w:t>
            </w:r>
          </w:p>
          <w:p w:rsidR="00935CC8" w:rsidRPr="004E7B03" w:rsidRDefault="00935CC8" w:rsidP="00666F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</w:rPr>
              <w:t>(</w:t>
            </w:r>
            <w:r w:rsidR="00666FF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35CC8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ลรวมเฉพาะระดับมาก</w:t>
            </w:r>
            <w:r w:rsidRPr="004E7B03">
              <w:rPr>
                <w:rFonts w:ascii="TH SarabunPSK" w:hAnsi="TH SarabunPSK" w:cs="TH SarabunPSK"/>
                <w:color w:val="000000"/>
                <w:cs/>
              </w:rPr>
              <w:t>ขึ้นไป</w:t>
            </w:r>
          </w:p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%)</w:t>
            </w:r>
          </w:p>
        </w:tc>
      </w:tr>
      <w:tr w:rsidR="000348AC" w:rsidRPr="000348AC" w:rsidTr="00813754">
        <w:trPr>
          <w:trHeight w:val="304"/>
        </w:trPr>
        <w:tc>
          <w:tcPr>
            <w:tcW w:w="3168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0348AC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เนื้อหาความรู้ทางวิชาการที่ได้รับ</w:t>
            </w:r>
          </w:p>
        </w:tc>
        <w:tc>
          <w:tcPr>
            <w:tcW w:w="992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1.85</w:t>
            </w:r>
          </w:p>
        </w:tc>
        <w:tc>
          <w:tcPr>
            <w:tcW w:w="851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8.15</w:t>
            </w:r>
          </w:p>
        </w:tc>
        <w:tc>
          <w:tcPr>
            <w:tcW w:w="1037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49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90" w:type="dxa"/>
          </w:tcPr>
          <w:p w:rsidR="000348AC" w:rsidRPr="000348AC" w:rsidRDefault="00813754" w:rsidP="000348AC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00</w:t>
            </w:r>
          </w:p>
        </w:tc>
      </w:tr>
      <w:tr w:rsidR="000348AC" w:rsidRPr="000348AC" w:rsidTr="00813754">
        <w:trPr>
          <w:trHeight w:val="304"/>
        </w:trPr>
        <w:tc>
          <w:tcPr>
            <w:tcW w:w="3168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๒. ความเข้าใจในเนื้อหาที่ได้รับ</w:t>
            </w:r>
          </w:p>
        </w:tc>
        <w:tc>
          <w:tcPr>
            <w:tcW w:w="992" w:type="dxa"/>
          </w:tcPr>
          <w:p w:rsidR="000348AC" w:rsidRPr="000348AC" w:rsidRDefault="0081375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0.21</w:t>
            </w:r>
          </w:p>
        </w:tc>
        <w:tc>
          <w:tcPr>
            <w:tcW w:w="851" w:type="dxa"/>
          </w:tcPr>
          <w:p w:rsidR="000348AC" w:rsidRPr="000348AC" w:rsidRDefault="0081375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9.76</w:t>
            </w:r>
          </w:p>
        </w:tc>
        <w:tc>
          <w:tcPr>
            <w:tcW w:w="1037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49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90" w:type="dxa"/>
          </w:tcPr>
          <w:p w:rsidR="000348AC" w:rsidRPr="000348AC" w:rsidRDefault="00813754" w:rsidP="000348AC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00</w:t>
            </w:r>
          </w:p>
        </w:tc>
      </w:tr>
      <w:tr w:rsidR="000348AC" w:rsidRPr="000348AC" w:rsidTr="00813754">
        <w:trPr>
          <w:trHeight w:val="304"/>
        </w:trPr>
        <w:tc>
          <w:tcPr>
            <w:tcW w:w="3168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๓. ความพร้อมของสถานที่</w:t>
            </w:r>
          </w:p>
        </w:tc>
        <w:tc>
          <w:tcPr>
            <w:tcW w:w="992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9.26</w:t>
            </w:r>
          </w:p>
        </w:tc>
        <w:tc>
          <w:tcPr>
            <w:tcW w:w="851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0.74</w:t>
            </w:r>
          </w:p>
        </w:tc>
        <w:tc>
          <w:tcPr>
            <w:tcW w:w="1037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49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90" w:type="dxa"/>
          </w:tcPr>
          <w:p w:rsidR="000348AC" w:rsidRPr="000348AC" w:rsidRDefault="00813754" w:rsidP="000348AC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00</w:t>
            </w:r>
          </w:p>
        </w:tc>
      </w:tr>
      <w:tr w:rsidR="000348AC" w:rsidRPr="000348AC" w:rsidTr="00813754">
        <w:trPr>
          <w:trHeight w:val="304"/>
        </w:trPr>
        <w:tc>
          <w:tcPr>
            <w:tcW w:w="3168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๔. ความพร้อมเครื่องมือ อุปกรณ์ต่าง ๆ</w:t>
            </w:r>
          </w:p>
        </w:tc>
        <w:tc>
          <w:tcPr>
            <w:tcW w:w="992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29.63</w:t>
            </w:r>
          </w:p>
        </w:tc>
        <w:tc>
          <w:tcPr>
            <w:tcW w:w="851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5.56</w:t>
            </w:r>
          </w:p>
        </w:tc>
        <w:tc>
          <w:tcPr>
            <w:tcW w:w="1037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.81</w:t>
            </w:r>
          </w:p>
        </w:tc>
        <w:tc>
          <w:tcPr>
            <w:tcW w:w="851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49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90" w:type="dxa"/>
          </w:tcPr>
          <w:p w:rsidR="000348AC" w:rsidRPr="000348AC" w:rsidRDefault="00813754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</w:rPr>
              <w:t>85.19</w:t>
            </w:r>
          </w:p>
        </w:tc>
      </w:tr>
      <w:tr w:rsidR="000348AC" w:rsidRPr="000348AC" w:rsidTr="00813754">
        <w:trPr>
          <w:trHeight w:val="304"/>
        </w:trPr>
        <w:tc>
          <w:tcPr>
            <w:tcW w:w="3168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๕. เนื้อหาที่ได้รับตรงกับวิชาที่เรียน</w:t>
            </w:r>
          </w:p>
        </w:tc>
        <w:tc>
          <w:tcPr>
            <w:tcW w:w="992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1.11</w:t>
            </w:r>
          </w:p>
        </w:tc>
        <w:tc>
          <w:tcPr>
            <w:tcW w:w="851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74.07</w:t>
            </w:r>
          </w:p>
        </w:tc>
        <w:tc>
          <w:tcPr>
            <w:tcW w:w="1037" w:type="dxa"/>
          </w:tcPr>
          <w:p w:rsidR="000348AC" w:rsidRPr="000348AC" w:rsidRDefault="00873034" w:rsidP="000348AC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.81</w:t>
            </w:r>
          </w:p>
        </w:tc>
        <w:tc>
          <w:tcPr>
            <w:tcW w:w="851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49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90" w:type="dxa"/>
          </w:tcPr>
          <w:p w:rsidR="000348AC" w:rsidRPr="000348AC" w:rsidRDefault="000348AC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0348AC">
              <w:rPr>
                <w:rFonts w:ascii="TH SarabunPSK" w:hAnsi="TH SarabunPSK" w:cs="TH SarabunPSK"/>
                <w:i/>
                <w:iCs/>
                <w:color w:val="FF0000"/>
              </w:rPr>
              <w:t>85.1</w:t>
            </w:r>
            <w:r w:rsidR="00813754">
              <w:rPr>
                <w:rFonts w:ascii="TH SarabunPSK" w:hAnsi="TH SarabunPSK" w:cs="TH SarabunPSK"/>
                <w:i/>
                <w:iCs/>
                <w:color w:val="FF0000"/>
              </w:rPr>
              <w:t>9</w:t>
            </w:r>
          </w:p>
        </w:tc>
      </w:tr>
      <w:tr w:rsidR="00982669" w:rsidRPr="004E7B03" w:rsidTr="00935CC8">
        <w:trPr>
          <w:trHeight w:val="304"/>
        </w:trPr>
        <w:tc>
          <w:tcPr>
            <w:tcW w:w="7848" w:type="dxa"/>
            <w:gridSpan w:val="6"/>
            <w:shd w:val="clear" w:color="auto" w:fill="D9D9D9" w:themeFill="background1" w:themeFillShade="D9"/>
          </w:tcPr>
          <w:p w:rsidR="00982669" w:rsidRPr="00982669" w:rsidRDefault="00982669" w:rsidP="0098266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982669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เฉลี่ย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82669" w:rsidRPr="004E7B03" w:rsidRDefault="00982669" w:rsidP="00034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>9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>4.10</w:t>
            </w:r>
          </w:p>
        </w:tc>
      </w:tr>
    </w:tbl>
    <w:p w:rsidR="001260EB" w:rsidRDefault="001260EB" w:rsidP="00463A3A">
      <w:pPr>
        <w:rPr>
          <w:rFonts w:ascii="TH SarabunPSK" w:hAnsi="TH SarabunPSK" w:cs="TH SarabunPSK"/>
          <w:b/>
          <w:bCs/>
        </w:rPr>
      </w:pPr>
    </w:p>
    <w:p w:rsidR="00664386" w:rsidRPr="00937E40" w:rsidRDefault="00463A3A" w:rsidP="000706D7">
      <w:pPr>
        <w:rPr>
          <w:rFonts w:ascii="TH SarabunPSK" w:hAnsi="TH SarabunPSK" w:cs="TH SarabunPSK"/>
          <w:i/>
          <w:iCs/>
          <w:color w:val="FF0000"/>
          <w:cs/>
        </w:rPr>
      </w:pPr>
      <w:r w:rsidRPr="004E7B03">
        <w:rPr>
          <w:rFonts w:ascii="TH SarabunPSK" w:hAnsi="TH SarabunPSK" w:cs="TH SarabunPSK"/>
        </w:rPr>
        <w:tab/>
      </w:r>
      <w:r w:rsidR="00664386" w:rsidRPr="00937E40">
        <w:rPr>
          <w:rFonts w:ascii="TH SarabunPSK" w:hAnsi="TH SarabunPSK" w:cs="TH SarabunPSK"/>
          <w:i/>
          <w:iCs/>
          <w:color w:val="FF0000"/>
          <w:cs/>
        </w:rPr>
        <w:t>จากตารางที่</w:t>
      </w:r>
      <w:r w:rsidR="000706D7" w:rsidRPr="00937E40">
        <w:rPr>
          <w:rFonts w:ascii="TH SarabunPSK" w:hAnsi="TH SarabunPSK" w:cs="TH SarabunPSK" w:hint="cs"/>
          <w:i/>
          <w:iCs/>
          <w:color w:val="FF0000"/>
          <w:cs/>
        </w:rPr>
        <w:t xml:space="preserve"> 2 ผลการวิเคราะห์ข้อมูลโดยหาค่า</w:t>
      </w:r>
      <w:r w:rsidR="001260EB">
        <w:rPr>
          <w:rFonts w:ascii="TH SarabunPSK" w:hAnsi="TH SarabunPSK" w:cs="TH SarabunPSK" w:hint="cs"/>
          <w:i/>
          <w:iCs/>
          <w:color w:val="FF0000"/>
          <w:cs/>
        </w:rPr>
        <w:t>เฉลี่ยของความรู้ที่ได้รับระหว่างการ........</w:t>
      </w:r>
      <w:r w:rsidR="000706D7" w:rsidRPr="00937E40">
        <w:rPr>
          <w:rFonts w:ascii="TH SarabunPSK" w:hAnsi="TH SarabunPSK" w:cs="TH SarabunPSK" w:hint="cs"/>
          <w:i/>
          <w:iCs/>
          <w:color w:val="FF0000"/>
          <w:cs/>
        </w:rPr>
        <w:t xml:space="preserve"> พบว่า </w:t>
      </w:r>
      <w:r w:rsidR="001260EB">
        <w:rPr>
          <w:rFonts w:ascii="TH SarabunPSK" w:hAnsi="TH SarabunPSK" w:cs="TH SarabunPSK" w:hint="cs"/>
          <w:i/>
          <w:iCs/>
          <w:color w:val="FF0000"/>
          <w:cs/>
        </w:rPr>
        <w:t>.............</w:t>
      </w:r>
    </w:p>
    <w:p w:rsidR="00E51D84" w:rsidRPr="004E7B03" w:rsidRDefault="00E51D84" w:rsidP="00463A3A">
      <w:pPr>
        <w:rPr>
          <w:rFonts w:ascii="TH SarabunPSK" w:hAnsi="TH SarabunPSK" w:cs="TH SarabunPSK"/>
          <w:b/>
          <w:bCs/>
        </w:rPr>
      </w:pPr>
    </w:p>
    <w:p w:rsidR="00E51D84" w:rsidRDefault="00E51D84" w:rsidP="00463A3A">
      <w:pPr>
        <w:rPr>
          <w:rFonts w:ascii="TH SarabunPSK" w:hAnsi="TH SarabunPSK" w:cs="TH SarabunPSK"/>
          <w:b/>
          <w:bCs/>
        </w:rPr>
      </w:pPr>
    </w:p>
    <w:p w:rsidR="00463A3A" w:rsidRDefault="00D21D49" w:rsidP="00463A3A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๑.๓</w:t>
      </w:r>
      <w:r w:rsidR="004478A3">
        <w:rPr>
          <w:rFonts w:ascii="TH SarabunPSK" w:hAnsi="TH SarabunPSK" w:cs="TH SarabunPSK" w:hint="cs"/>
          <w:b/>
          <w:bCs/>
          <w:cs/>
        </w:rPr>
        <w:t xml:space="preserve"> </w:t>
      </w:r>
      <w:r w:rsidR="001814A1" w:rsidRPr="004E7B03">
        <w:rPr>
          <w:rFonts w:ascii="TH SarabunPSK" w:hAnsi="TH SarabunPSK" w:cs="TH SarabunPSK"/>
          <w:b/>
          <w:bCs/>
          <w:cs/>
        </w:rPr>
        <w:t xml:space="preserve">ผลการวิเคราะห์ความพึงพอใจ </w:t>
      </w:r>
      <w:r w:rsidR="001814A1" w:rsidRPr="004E7B03">
        <w:rPr>
          <w:rFonts w:ascii="TH SarabunPSK" w:hAnsi="TH SarabunPSK" w:cs="TH SarabunPSK"/>
          <w:b/>
          <w:bCs/>
          <w:color w:val="FF0000"/>
          <w:cs/>
        </w:rPr>
        <w:t>(ตัวอย่าง)</w:t>
      </w:r>
    </w:p>
    <w:p w:rsidR="00E82096" w:rsidRPr="004E7B03" w:rsidRDefault="00E82096" w:rsidP="00463A3A">
      <w:pPr>
        <w:rPr>
          <w:rFonts w:ascii="TH SarabunPSK" w:hAnsi="TH SarabunPSK" w:cs="TH SarabunPSK"/>
          <w:b/>
          <w:bCs/>
        </w:rPr>
      </w:pPr>
    </w:p>
    <w:p w:rsidR="000348AC" w:rsidRPr="004E7B03" w:rsidRDefault="000348AC" w:rsidP="000348A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รางที่ ๓ การวิเคราะห์ความพึงพอใจ</w:t>
      </w:r>
      <w:r w:rsidRPr="000348AC">
        <w:rPr>
          <w:rFonts w:ascii="TH SarabunPSK" w:hAnsi="TH SarabunPSK" w:cs="TH SarabunPSK" w:hint="cs"/>
          <w:color w:val="FF0000"/>
          <w:cs/>
        </w:rPr>
        <w:t>ของ .......... (กลุ่มตัวอย่าง)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851"/>
        <w:gridCol w:w="1093"/>
        <w:gridCol w:w="851"/>
        <w:gridCol w:w="922"/>
        <w:gridCol w:w="1139"/>
      </w:tblGrid>
      <w:tr w:rsidR="00982669" w:rsidRPr="004E7B03" w:rsidTr="00935CC8">
        <w:trPr>
          <w:trHeight w:val="30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82669" w:rsidRDefault="00982669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E7B0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ด็นวัดความพึงพอใจ</w:t>
            </w:r>
          </w:p>
          <w:p w:rsidR="00982669" w:rsidRPr="004E7B03" w:rsidRDefault="00982669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จำนวนทั้งหมด ........ คน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2669" w:rsidRPr="004E7B03" w:rsidRDefault="00982669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  <w:p w:rsidR="00982669" w:rsidRPr="004E7B03" w:rsidRDefault="00873034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  <w:r w:rsidR="00982669"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82669" w:rsidRPr="004E7B03" w:rsidRDefault="00982669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มาก</w:t>
            </w:r>
          </w:p>
          <w:p w:rsidR="00982669" w:rsidRPr="004E7B03" w:rsidRDefault="00873034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 w:rsidR="00982669"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982669" w:rsidRPr="004E7B03" w:rsidRDefault="00982669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ปานกลาง</w:t>
            </w:r>
          </w:p>
          <w:p w:rsidR="00982669" w:rsidRPr="004E7B03" w:rsidRDefault="00873034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="00982669"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82669" w:rsidRPr="004E7B03" w:rsidRDefault="00982669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น้อย</w:t>
            </w:r>
          </w:p>
          <w:p w:rsidR="00982669" w:rsidRPr="004E7B03" w:rsidRDefault="00873034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="00982669"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82669" w:rsidRPr="004E7B03" w:rsidRDefault="00982669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น้อยที่สุด</w:t>
            </w:r>
          </w:p>
          <w:p w:rsidR="00982669" w:rsidRPr="004E7B03" w:rsidRDefault="00873034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="00982669"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982669" w:rsidRDefault="00982669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ลรวมเฉพาะระดับมาก</w:t>
            </w:r>
            <w:r w:rsidRPr="004E7B03">
              <w:rPr>
                <w:rFonts w:ascii="TH SarabunPSK" w:hAnsi="TH SarabunPSK" w:cs="TH SarabunPSK"/>
                <w:color w:val="000000"/>
                <w:cs/>
              </w:rPr>
              <w:t>ขึ้นไป</w:t>
            </w:r>
          </w:p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%)</w:t>
            </w:r>
          </w:p>
        </w:tc>
      </w:tr>
      <w:tr w:rsidR="008B376B" w:rsidRPr="004E7B03" w:rsidTr="00813754">
        <w:trPr>
          <w:trHeight w:val="304"/>
        </w:trPr>
        <w:tc>
          <w:tcPr>
            <w:tcW w:w="3652" w:type="dxa"/>
          </w:tcPr>
          <w:p w:rsidR="008B376B" w:rsidRPr="004E7B03" w:rsidRDefault="00873034" w:rsidP="008B37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๑</w:t>
            </w:r>
            <w:r w:rsidR="008B376B"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  <w:t>.ด้านการบริการให้บริการของเจ้าหน้าที่</w:t>
            </w:r>
          </w:p>
        </w:tc>
        <w:tc>
          <w:tcPr>
            <w:tcW w:w="992" w:type="dxa"/>
          </w:tcPr>
          <w:p w:rsidR="008B376B" w:rsidRPr="004E7B03" w:rsidRDefault="008B376B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8B376B" w:rsidRPr="004E7B03" w:rsidRDefault="008B376B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093" w:type="dxa"/>
          </w:tcPr>
          <w:p w:rsidR="008B376B" w:rsidRPr="004E7B03" w:rsidRDefault="008B376B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8B376B" w:rsidRPr="004E7B03" w:rsidRDefault="008B376B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8B376B" w:rsidRPr="004E7B03" w:rsidRDefault="008B376B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8B376B" w:rsidRPr="004E7B03" w:rsidRDefault="008B376B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</w:tr>
      <w:tr w:rsidR="001814A1" w:rsidRPr="004E7B03" w:rsidTr="00813754">
        <w:trPr>
          <w:trHeight w:val="304"/>
        </w:trPr>
        <w:tc>
          <w:tcPr>
            <w:tcW w:w="3652" w:type="dxa"/>
          </w:tcPr>
          <w:p w:rsidR="001814A1" w:rsidRPr="004E7B03" w:rsidRDefault="00873034" w:rsidP="008730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873034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๑.๑</w:t>
            </w:r>
            <w:r w:rsidR="001814A1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 xml:space="preserve"> ให้บริการด้วยความสุภาพเป็นมิตร</w:t>
            </w:r>
          </w:p>
        </w:tc>
        <w:tc>
          <w:tcPr>
            <w:tcW w:w="992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1.85</w:t>
            </w:r>
          </w:p>
        </w:tc>
        <w:tc>
          <w:tcPr>
            <w:tcW w:w="851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8.15</w:t>
            </w:r>
          </w:p>
        </w:tc>
        <w:tc>
          <w:tcPr>
            <w:tcW w:w="1093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1814A1" w:rsidRPr="004E7B03" w:rsidRDefault="00813754" w:rsidP="003A1DAE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00</w:t>
            </w:r>
          </w:p>
        </w:tc>
      </w:tr>
      <w:tr w:rsidR="001814A1" w:rsidRPr="004E7B03" w:rsidTr="00813754">
        <w:trPr>
          <w:trHeight w:val="304"/>
        </w:trPr>
        <w:tc>
          <w:tcPr>
            <w:tcW w:w="3652" w:type="dxa"/>
          </w:tcPr>
          <w:p w:rsidR="001814A1" w:rsidRPr="004E7B03" w:rsidRDefault="00873034" w:rsidP="001814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๑.๒</w:t>
            </w:r>
            <w:r w:rsidR="001814A1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ดูแลเอาใจใส่กระตือรือร้นเต็มใจให้บริการ</w:t>
            </w:r>
          </w:p>
        </w:tc>
        <w:tc>
          <w:tcPr>
            <w:tcW w:w="992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9.26</w:t>
            </w:r>
          </w:p>
        </w:tc>
        <w:tc>
          <w:tcPr>
            <w:tcW w:w="851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0.74</w:t>
            </w:r>
          </w:p>
        </w:tc>
        <w:tc>
          <w:tcPr>
            <w:tcW w:w="1093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1814A1" w:rsidRPr="004E7B03" w:rsidRDefault="00813754" w:rsidP="003A1DAE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00</w:t>
            </w:r>
          </w:p>
        </w:tc>
      </w:tr>
      <w:tr w:rsidR="00C9288D" w:rsidRPr="004E7B03" w:rsidTr="00813754">
        <w:trPr>
          <w:trHeight w:val="304"/>
        </w:trPr>
        <w:tc>
          <w:tcPr>
            <w:tcW w:w="3652" w:type="dxa"/>
          </w:tcPr>
          <w:p w:rsidR="00C9288D" w:rsidRPr="004E7B03" w:rsidRDefault="00873034" w:rsidP="008730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  ๑.๓</w:t>
            </w:r>
            <w:r w:rsidR="00C9288D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ชี้แจงและให้คำแนะนำเกี่ยวกับการให้บริการที่ชัดเจน</w:t>
            </w:r>
          </w:p>
        </w:tc>
        <w:tc>
          <w:tcPr>
            <w:tcW w:w="992" w:type="dxa"/>
          </w:tcPr>
          <w:p w:rsidR="00C9288D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29.63</w:t>
            </w:r>
          </w:p>
        </w:tc>
        <w:tc>
          <w:tcPr>
            <w:tcW w:w="851" w:type="dxa"/>
          </w:tcPr>
          <w:p w:rsidR="00C9288D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5.56</w:t>
            </w:r>
          </w:p>
        </w:tc>
        <w:tc>
          <w:tcPr>
            <w:tcW w:w="1093" w:type="dxa"/>
          </w:tcPr>
          <w:p w:rsidR="00C9288D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.81%</w:t>
            </w:r>
          </w:p>
        </w:tc>
        <w:tc>
          <w:tcPr>
            <w:tcW w:w="851" w:type="dxa"/>
          </w:tcPr>
          <w:p w:rsidR="00C9288D" w:rsidRPr="004E7B03" w:rsidRDefault="00C9288D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C9288D" w:rsidRPr="004E7B03" w:rsidRDefault="00C9288D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C9288D" w:rsidRPr="004E7B03" w:rsidRDefault="00813754" w:rsidP="00322B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</w:rPr>
              <w:t>85.19</w:t>
            </w:r>
          </w:p>
        </w:tc>
      </w:tr>
      <w:tr w:rsidR="00C9288D" w:rsidRPr="004E7B03" w:rsidTr="00813754">
        <w:trPr>
          <w:trHeight w:val="304"/>
        </w:trPr>
        <w:tc>
          <w:tcPr>
            <w:tcW w:w="3652" w:type="dxa"/>
          </w:tcPr>
          <w:p w:rsidR="00C9288D" w:rsidRPr="004E7B03" w:rsidRDefault="00873034" w:rsidP="001814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  ๑.๔ </w:t>
            </w:r>
            <w:r w:rsidR="00C9288D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ความสามารถของวิทยากรในการถ่ายทอดความรู้</w:t>
            </w:r>
          </w:p>
        </w:tc>
        <w:tc>
          <w:tcPr>
            <w:tcW w:w="992" w:type="dxa"/>
          </w:tcPr>
          <w:p w:rsidR="00C9288D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1.11</w:t>
            </w:r>
          </w:p>
        </w:tc>
        <w:tc>
          <w:tcPr>
            <w:tcW w:w="851" w:type="dxa"/>
          </w:tcPr>
          <w:p w:rsidR="00C9288D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74.07</w:t>
            </w:r>
          </w:p>
        </w:tc>
        <w:tc>
          <w:tcPr>
            <w:tcW w:w="1093" w:type="dxa"/>
          </w:tcPr>
          <w:p w:rsidR="00C9288D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.81</w:t>
            </w:r>
          </w:p>
        </w:tc>
        <w:tc>
          <w:tcPr>
            <w:tcW w:w="851" w:type="dxa"/>
          </w:tcPr>
          <w:p w:rsidR="00C9288D" w:rsidRPr="004E7B03" w:rsidRDefault="00C9288D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C9288D" w:rsidRPr="004E7B03" w:rsidRDefault="00C9288D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C9288D" w:rsidRPr="004E7B03" w:rsidRDefault="00813754" w:rsidP="00322B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</w:rPr>
              <w:t>85.19</w:t>
            </w:r>
          </w:p>
        </w:tc>
      </w:tr>
      <w:tr w:rsidR="00935CC8" w:rsidRPr="004E7B03" w:rsidTr="00935CC8">
        <w:trPr>
          <w:trHeight w:val="304"/>
        </w:trPr>
        <w:tc>
          <w:tcPr>
            <w:tcW w:w="8361" w:type="dxa"/>
            <w:gridSpan w:val="6"/>
            <w:shd w:val="clear" w:color="auto" w:fill="D9D9D9" w:themeFill="background1" w:themeFillShade="D9"/>
          </w:tcPr>
          <w:p w:rsidR="00935CC8" w:rsidRDefault="00935CC8" w:rsidP="00935CC8">
            <w:pPr>
              <w:jc w:val="right"/>
            </w:pPr>
            <w:r w:rsidRPr="00D257C9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เฉลี่ย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>92.60</w:t>
            </w:r>
          </w:p>
        </w:tc>
      </w:tr>
      <w:tr w:rsidR="001814A1" w:rsidRPr="004E7B03" w:rsidTr="00813754">
        <w:trPr>
          <w:trHeight w:val="304"/>
        </w:trPr>
        <w:tc>
          <w:tcPr>
            <w:tcW w:w="3652" w:type="dxa"/>
          </w:tcPr>
          <w:p w:rsidR="001814A1" w:rsidRPr="004E7B03" w:rsidRDefault="00873034" w:rsidP="001814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๒</w:t>
            </w:r>
            <w:r w:rsidR="001814A1"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 xml:space="preserve">. </w:t>
            </w:r>
            <w:r w:rsidR="001814A1"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992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093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</w:tr>
      <w:tr w:rsidR="001814A1" w:rsidRPr="004E7B03" w:rsidTr="00813754">
        <w:trPr>
          <w:trHeight w:val="304"/>
        </w:trPr>
        <w:tc>
          <w:tcPr>
            <w:tcW w:w="3652" w:type="dxa"/>
          </w:tcPr>
          <w:p w:rsidR="001814A1" w:rsidRPr="004E7B03" w:rsidRDefault="00873034" w:rsidP="008730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  ๒.๑</w:t>
            </w:r>
            <w:r w:rsidR="001814A1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ระบวนการและขั้นตอนเป็นระบบชัดเจน</w:t>
            </w:r>
          </w:p>
        </w:tc>
        <w:tc>
          <w:tcPr>
            <w:tcW w:w="992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22.22</w:t>
            </w:r>
          </w:p>
        </w:tc>
        <w:tc>
          <w:tcPr>
            <w:tcW w:w="851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62.96</w:t>
            </w:r>
          </w:p>
        </w:tc>
        <w:tc>
          <w:tcPr>
            <w:tcW w:w="1093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.81</w:t>
            </w:r>
          </w:p>
        </w:tc>
        <w:tc>
          <w:tcPr>
            <w:tcW w:w="851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1814A1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</w:rPr>
              <w:t>85.19</w:t>
            </w:r>
          </w:p>
        </w:tc>
      </w:tr>
      <w:tr w:rsidR="001814A1" w:rsidRPr="004E7B03" w:rsidTr="00813754">
        <w:trPr>
          <w:trHeight w:val="304"/>
        </w:trPr>
        <w:tc>
          <w:tcPr>
            <w:tcW w:w="3652" w:type="dxa"/>
          </w:tcPr>
          <w:p w:rsidR="001814A1" w:rsidRPr="004E7B03" w:rsidRDefault="00873034" w:rsidP="008730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  ๒.๒</w:t>
            </w:r>
            <w:r w:rsidR="001814A1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ระยะเวลาดำเนินการมีความเหมาะสม</w:t>
            </w:r>
          </w:p>
        </w:tc>
        <w:tc>
          <w:tcPr>
            <w:tcW w:w="992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22.22</w:t>
            </w:r>
          </w:p>
        </w:tc>
        <w:tc>
          <w:tcPr>
            <w:tcW w:w="851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62.96</w:t>
            </w:r>
          </w:p>
        </w:tc>
        <w:tc>
          <w:tcPr>
            <w:tcW w:w="1093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1.11</w:t>
            </w:r>
          </w:p>
        </w:tc>
        <w:tc>
          <w:tcPr>
            <w:tcW w:w="851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3.70</w:t>
            </w:r>
          </w:p>
        </w:tc>
        <w:tc>
          <w:tcPr>
            <w:tcW w:w="922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1814A1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</w:rPr>
              <w:t>85.19</w:t>
            </w:r>
          </w:p>
        </w:tc>
      </w:tr>
      <w:tr w:rsidR="001814A1" w:rsidRPr="004E7B03" w:rsidTr="00813754">
        <w:trPr>
          <w:trHeight w:val="304"/>
        </w:trPr>
        <w:tc>
          <w:tcPr>
            <w:tcW w:w="3652" w:type="dxa"/>
          </w:tcPr>
          <w:p w:rsidR="001814A1" w:rsidRPr="004E7B03" w:rsidRDefault="00873034" w:rsidP="008730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  ๒.๓</w:t>
            </w:r>
            <w:r w:rsidR="001814A1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ะสานงานและการประชาสัมพันธ์</w:t>
            </w:r>
          </w:p>
        </w:tc>
        <w:tc>
          <w:tcPr>
            <w:tcW w:w="992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22.22</w:t>
            </w:r>
          </w:p>
        </w:tc>
        <w:tc>
          <w:tcPr>
            <w:tcW w:w="851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9.26</w:t>
            </w:r>
          </w:p>
        </w:tc>
        <w:tc>
          <w:tcPr>
            <w:tcW w:w="1093" w:type="dxa"/>
          </w:tcPr>
          <w:p w:rsidR="001814A1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8.52</w:t>
            </w:r>
          </w:p>
        </w:tc>
        <w:tc>
          <w:tcPr>
            <w:tcW w:w="851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1814A1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</w:rPr>
              <w:t>81.48</w:t>
            </w:r>
          </w:p>
        </w:tc>
      </w:tr>
      <w:tr w:rsidR="001814A1" w:rsidRPr="004E7B03" w:rsidTr="00873034">
        <w:trPr>
          <w:trHeight w:val="304"/>
        </w:trPr>
        <w:tc>
          <w:tcPr>
            <w:tcW w:w="3652" w:type="dxa"/>
            <w:shd w:val="clear" w:color="auto" w:fill="D9D9D9" w:themeFill="background1" w:themeFillShade="D9"/>
          </w:tcPr>
          <w:p w:rsidR="001814A1" w:rsidRPr="004E7B03" w:rsidRDefault="001814A1" w:rsidP="004C33C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1814A1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  <w:r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>83.95</w:t>
            </w:r>
          </w:p>
        </w:tc>
      </w:tr>
      <w:tr w:rsidR="001814A1" w:rsidRPr="004E7B03" w:rsidTr="00813754">
        <w:trPr>
          <w:trHeight w:val="304"/>
        </w:trPr>
        <w:tc>
          <w:tcPr>
            <w:tcW w:w="3652" w:type="dxa"/>
          </w:tcPr>
          <w:p w:rsidR="001814A1" w:rsidRPr="004E7B03" w:rsidRDefault="00873034" w:rsidP="004C33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๓</w:t>
            </w:r>
            <w:r w:rsidR="004C33C9"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 xml:space="preserve">. </w:t>
            </w:r>
            <w:r w:rsidR="004C33C9"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  <w:t>ด้านสิ่งอำนวยความสะดวก</w:t>
            </w:r>
          </w:p>
        </w:tc>
        <w:tc>
          <w:tcPr>
            <w:tcW w:w="992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093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1814A1" w:rsidRPr="004E7B03" w:rsidRDefault="001814A1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</w:tr>
      <w:tr w:rsidR="004C33C9" w:rsidRPr="004E7B03" w:rsidTr="00813754">
        <w:trPr>
          <w:trHeight w:val="304"/>
        </w:trPr>
        <w:tc>
          <w:tcPr>
            <w:tcW w:w="3652" w:type="dxa"/>
          </w:tcPr>
          <w:p w:rsidR="004C33C9" w:rsidRPr="004E7B03" w:rsidRDefault="00873034" w:rsidP="008730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  ๓.๑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สถานที่พัก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</w:rPr>
              <w:t>/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พาหนะเดินทางสะดวกสบาย</w:t>
            </w:r>
          </w:p>
        </w:tc>
        <w:tc>
          <w:tcPr>
            <w:tcW w:w="992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4.44</w:t>
            </w:r>
          </w:p>
        </w:tc>
        <w:tc>
          <w:tcPr>
            <w:tcW w:w="851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8.15</w:t>
            </w:r>
          </w:p>
        </w:tc>
        <w:tc>
          <w:tcPr>
            <w:tcW w:w="1093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7.41</w:t>
            </w:r>
          </w:p>
        </w:tc>
        <w:tc>
          <w:tcPr>
            <w:tcW w:w="851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4C33C9" w:rsidRPr="004E7B03" w:rsidRDefault="00813754" w:rsidP="003A1DAE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92.59</w:t>
            </w:r>
          </w:p>
        </w:tc>
      </w:tr>
      <w:tr w:rsidR="004C33C9" w:rsidRPr="004E7B03" w:rsidTr="00813754">
        <w:trPr>
          <w:trHeight w:val="304"/>
        </w:trPr>
        <w:tc>
          <w:tcPr>
            <w:tcW w:w="3652" w:type="dxa"/>
          </w:tcPr>
          <w:p w:rsidR="004C33C9" w:rsidRPr="004E7B03" w:rsidRDefault="00873034" w:rsidP="001814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  ๓.๒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เอกสาร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</w:rPr>
              <w:t>/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แผ่นพับ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</w:rPr>
              <w:t>/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ข้อมูลต่างๆให้บริการ</w:t>
            </w:r>
          </w:p>
        </w:tc>
        <w:tc>
          <w:tcPr>
            <w:tcW w:w="992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0.74</w:t>
            </w:r>
          </w:p>
        </w:tc>
        <w:tc>
          <w:tcPr>
            <w:tcW w:w="851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5.56</w:t>
            </w:r>
          </w:p>
        </w:tc>
        <w:tc>
          <w:tcPr>
            <w:tcW w:w="1093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3.70</w:t>
            </w:r>
          </w:p>
        </w:tc>
        <w:tc>
          <w:tcPr>
            <w:tcW w:w="851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4C33C9" w:rsidRPr="004E7B03" w:rsidRDefault="00813754" w:rsidP="003A1DAE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96.30</w:t>
            </w:r>
          </w:p>
        </w:tc>
      </w:tr>
      <w:tr w:rsidR="00935CC8" w:rsidRPr="004E7B03" w:rsidTr="00935CC8">
        <w:trPr>
          <w:trHeight w:val="304"/>
        </w:trPr>
        <w:tc>
          <w:tcPr>
            <w:tcW w:w="8361" w:type="dxa"/>
            <w:gridSpan w:val="6"/>
            <w:shd w:val="clear" w:color="auto" w:fill="D9D9D9" w:themeFill="background1" w:themeFillShade="D9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เฉลี่ย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35CC8" w:rsidRPr="004E7B03" w:rsidRDefault="00935CC8" w:rsidP="003A1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>94.45</w:t>
            </w:r>
          </w:p>
        </w:tc>
      </w:tr>
      <w:tr w:rsidR="004C33C9" w:rsidRPr="004E7B03" w:rsidTr="00813754">
        <w:trPr>
          <w:trHeight w:val="304"/>
        </w:trPr>
        <w:tc>
          <w:tcPr>
            <w:tcW w:w="3652" w:type="dxa"/>
          </w:tcPr>
          <w:p w:rsidR="004C33C9" w:rsidRPr="004E7B03" w:rsidRDefault="00873034" w:rsidP="001814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๔</w:t>
            </w:r>
            <w:r w:rsidR="004C33C9"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 xml:space="preserve">. </w:t>
            </w:r>
            <w:r w:rsidR="004C33C9" w:rsidRPr="004E7B0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  <w:t>ด้านคุณภาพการให้บริการ</w:t>
            </w:r>
          </w:p>
        </w:tc>
        <w:tc>
          <w:tcPr>
            <w:tcW w:w="992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093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4C33C9" w:rsidRPr="004E7B03" w:rsidRDefault="004C33C9" w:rsidP="003A1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</w:tr>
      <w:tr w:rsidR="004C33C9" w:rsidRPr="004E7B03" w:rsidTr="00813754">
        <w:trPr>
          <w:trHeight w:val="304"/>
        </w:trPr>
        <w:tc>
          <w:tcPr>
            <w:tcW w:w="3652" w:type="dxa"/>
          </w:tcPr>
          <w:p w:rsidR="004C33C9" w:rsidRPr="004E7B03" w:rsidRDefault="00873034" w:rsidP="008730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  ๔.๑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เนื้อหาที่ได้รับสามารถนำไปใช้ประโยชน์ได้</w:t>
            </w:r>
          </w:p>
        </w:tc>
        <w:tc>
          <w:tcPr>
            <w:tcW w:w="992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29.63</w:t>
            </w:r>
          </w:p>
        </w:tc>
        <w:tc>
          <w:tcPr>
            <w:tcW w:w="851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66.67</w:t>
            </w:r>
          </w:p>
        </w:tc>
        <w:tc>
          <w:tcPr>
            <w:tcW w:w="1093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.81</w:t>
            </w:r>
          </w:p>
        </w:tc>
        <w:tc>
          <w:tcPr>
            <w:tcW w:w="851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4C33C9" w:rsidRPr="004E7B03" w:rsidRDefault="004C33C9" w:rsidP="003A1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</w:rPr>
              <w:t>85.19</w:t>
            </w:r>
          </w:p>
        </w:tc>
      </w:tr>
      <w:tr w:rsidR="004C33C9" w:rsidRPr="004E7B03" w:rsidTr="00813754">
        <w:trPr>
          <w:trHeight w:val="304"/>
        </w:trPr>
        <w:tc>
          <w:tcPr>
            <w:tcW w:w="3652" w:type="dxa"/>
          </w:tcPr>
          <w:p w:rsidR="004C33C9" w:rsidRPr="004E7B03" w:rsidRDefault="00873034" w:rsidP="008730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  ๔.๒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เอกสาร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</w:rPr>
              <w:t>/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สื่อ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</w:rPr>
              <w:t>/</w:t>
            </w:r>
            <w:r w:rsidR="004C33C9" w:rsidRPr="004E7B03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นวัตกรรมที่ได้รับสามารถนำไปใช้ประโยชน์ได้</w:t>
            </w:r>
          </w:p>
        </w:tc>
        <w:tc>
          <w:tcPr>
            <w:tcW w:w="992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8.52</w:t>
            </w:r>
          </w:p>
        </w:tc>
        <w:tc>
          <w:tcPr>
            <w:tcW w:w="851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74.07</w:t>
            </w:r>
          </w:p>
        </w:tc>
        <w:tc>
          <w:tcPr>
            <w:tcW w:w="1093" w:type="dxa"/>
          </w:tcPr>
          <w:p w:rsidR="004C33C9" w:rsidRPr="004E7B03" w:rsidRDefault="00873034" w:rsidP="00322BB1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7.41</w:t>
            </w:r>
          </w:p>
        </w:tc>
        <w:tc>
          <w:tcPr>
            <w:tcW w:w="851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922" w:type="dxa"/>
          </w:tcPr>
          <w:p w:rsidR="004C33C9" w:rsidRPr="004E7B03" w:rsidRDefault="004C33C9" w:rsidP="002905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4C33C9" w:rsidRPr="004E7B03" w:rsidRDefault="004C33C9" w:rsidP="003A1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4E7B03">
              <w:rPr>
                <w:rFonts w:ascii="TH SarabunPSK" w:hAnsi="TH SarabunPSK" w:cs="TH SarabunPSK"/>
                <w:i/>
                <w:iCs/>
                <w:color w:val="FF0000"/>
              </w:rPr>
              <w:t>92.59</w:t>
            </w:r>
          </w:p>
        </w:tc>
      </w:tr>
      <w:tr w:rsidR="00935CC8" w:rsidRPr="00935CC8" w:rsidTr="00935CC8">
        <w:trPr>
          <w:trHeight w:val="304"/>
        </w:trPr>
        <w:tc>
          <w:tcPr>
            <w:tcW w:w="8361" w:type="dxa"/>
            <w:gridSpan w:val="6"/>
            <w:shd w:val="clear" w:color="auto" w:fill="D9D9D9" w:themeFill="background1" w:themeFillShade="D9"/>
          </w:tcPr>
          <w:p w:rsidR="00935CC8" w:rsidRPr="00935CC8" w:rsidRDefault="00935CC8" w:rsidP="00935CC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เฉลี่ย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35CC8" w:rsidRPr="00935CC8" w:rsidRDefault="00935CC8" w:rsidP="003A1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>88.89</w:t>
            </w:r>
          </w:p>
        </w:tc>
      </w:tr>
      <w:tr w:rsidR="00935CC8" w:rsidRPr="004E7B03" w:rsidTr="00935CC8">
        <w:trPr>
          <w:trHeight w:val="304"/>
        </w:trPr>
        <w:tc>
          <w:tcPr>
            <w:tcW w:w="8361" w:type="dxa"/>
            <w:gridSpan w:val="6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รวมเฉลี่ยทั้งหมด</w:t>
            </w:r>
          </w:p>
        </w:tc>
        <w:tc>
          <w:tcPr>
            <w:tcW w:w="1139" w:type="dxa"/>
          </w:tcPr>
          <w:p w:rsidR="00935CC8" w:rsidRPr="004E7B03" w:rsidRDefault="00935CC8" w:rsidP="003A1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>90.90</w:t>
            </w:r>
          </w:p>
        </w:tc>
      </w:tr>
    </w:tbl>
    <w:p w:rsidR="008D7EE8" w:rsidRPr="004E7B03" w:rsidRDefault="008D7EE8" w:rsidP="008D7EE8">
      <w:pPr>
        <w:rPr>
          <w:rFonts w:ascii="TH SarabunPSK" w:hAnsi="TH SarabunPSK" w:cs="TH SarabunPSK"/>
        </w:rPr>
      </w:pPr>
    </w:p>
    <w:p w:rsidR="004C33C9" w:rsidRDefault="00E51D84" w:rsidP="004C33C9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</w:rPr>
      </w:pPr>
      <w:r w:rsidRPr="004E7B03">
        <w:rPr>
          <w:rFonts w:ascii="TH SarabunPSK" w:hAnsi="TH SarabunPSK" w:cs="TH SarabunPSK"/>
        </w:rPr>
        <w:tab/>
      </w:r>
      <w:r w:rsidRPr="004E7B03">
        <w:rPr>
          <w:rFonts w:ascii="TH SarabunPSK" w:hAnsi="TH SarabunPSK" w:cs="TH SarabunPSK"/>
          <w:i/>
          <w:iCs/>
          <w:color w:val="FF0000"/>
          <w:cs/>
        </w:rPr>
        <w:t>จากตารางที่</w:t>
      </w:r>
      <w:r w:rsidR="004C33C9" w:rsidRPr="004E7B03">
        <w:rPr>
          <w:rFonts w:ascii="TH SarabunPSK" w:hAnsi="TH SarabunPSK" w:cs="TH SarabunPSK"/>
          <w:i/>
          <w:iCs/>
          <w:color w:val="FF0000"/>
          <w:cs/>
        </w:rPr>
        <w:t xml:space="preserve"> 3 </w:t>
      </w:r>
      <w:r w:rsidR="00C9288D" w:rsidRPr="004E7B03">
        <w:rPr>
          <w:rFonts w:ascii="TH SarabunPSK" w:hAnsi="TH SarabunPSK" w:cs="TH SarabunPSK"/>
          <w:i/>
          <w:iCs/>
          <w:color w:val="FF0000"/>
          <w:cs/>
        </w:rPr>
        <w:t>พบว่า</w:t>
      </w:r>
      <w:r w:rsidR="004C33C9" w:rsidRPr="004E7B03">
        <w:rPr>
          <w:rFonts w:ascii="TH SarabunPSK" w:hAnsi="TH SarabunPSK" w:cs="TH SarabunPSK"/>
          <w:i/>
          <w:iCs/>
          <w:color w:val="FF0000"/>
          <w:cs/>
        </w:rPr>
        <w:t>ความพึงพอใจของผู้รับบริการ</w:t>
      </w:r>
      <w:r w:rsidR="00C9288D" w:rsidRPr="004E7B03">
        <w:rPr>
          <w:rFonts w:ascii="TH SarabunPSK" w:hAnsi="TH SarabunPSK" w:cs="TH SarabunPSK"/>
          <w:i/>
          <w:iCs/>
          <w:color w:val="FF0000"/>
          <w:cs/>
        </w:rPr>
        <w:t xml:space="preserve">คิดเป็นร้อยละ </w:t>
      </w:r>
      <w:r w:rsidR="00C30FD6" w:rsidRPr="004E7B03">
        <w:rPr>
          <w:rFonts w:ascii="TH SarabunPSK" w:hAnsi="TH SarabunPSK" w:cs="TH SarabunPSK"/>
          <w:i/>
          <w:iCs/>
          <w:color w:val="FF0000"/>
          <w:cs/>
        </w:rPr>
        <w:t xml:space="preserve">89.97 </w:t>
      </w:r>
      <w:r w:rsidR="00C9288D" w:rsidRPr="004E7B03">
        <w:rPr>
          <w:rFonts w:ascii="TH SarabunPSK" w:hAnsi="TH SarabunPSK" w:cs="TH SarabunPSK"/>
          <w:i/>
          <w:iCs/>
          <w:color w:val="FF0000"/>
          <w:u w:val="single"/>
          <w:cs/>
        </w:rPr>
        <w:t>สูงกว่า</w:t>
      </w:r>
      <w:r w:rsidR="00C9288D" w:rsidRPr="004E7B03">
        <w:rPr>
          <w:rFonts w:ascii="TH SarabunPSK" w:hAnsi="TH SarabunPSK" w:cs="TH SarabunPSK"/>
          <w:i/>
          <w:iCs/>
          <w:color w:val="FF0000"/>
          <w:cs/>
        </w:rPr>
        <w:t>เป้าหมายที่กำหนด คือร้อยละ</w:t>
      </w:r>
      <w:r w:rsidR="00C30FD6" w:rsidRPr="004E7B03">
        <w:rPr>
          <w:rFonts w:ascii="TH SarabunPSK" w:hAnsi="TH SarabunPSK" w:cs="TH SarabunPSK"/>
          <w:i/>
          <w:iCs/>
          <w:color w:val="FF0000"/>
          <w:cs/>
        </w:rPr>
        <w:t xml:space="preserve"> 85 ซึ่งเมื่อพิจารณา</w:t>
      </w:r>
      <w:r w:rsidR="004A265E" w:rsidRPr="004E7B03">
        <w:rPr>
          <w:rFonts w:ascii="TH SarabunPSK" w:hAnsi="TH SarabunPSK" w:cs="TH SarabunPSK"/>
          <w:i/>
          <w:iCs/>
          <w:color w:val="FF0000"/>
          <w:cs/>
        </w:rPr>
        <w:t>เป็นรายด้าน</w:t>
      </w:r>
      <w:r w:rsidR="00A44792" w:rsidRPr="004E7B03">
        <w:rPr>
          <w:rFonts w:ascii="TH SarabunPSK" w:hAnsi="TH SarabunPSK" w:cs="TH SarabunPSK"/>
          <w:i/>
          <w:iCs/>
          <w:color w:val="FF0000"/>
          <w:cs/>
        </w:rPr>
        <w:t>พบว่า</w:t>
      </w:r>
      <w:r w:rsidR="00C9288D" w:rsidRPr="004E7B03">
        <w:rPr>
          <w:rFonts w:ascii="TH SarabunPSK" w:hAnsi="TH SarabunPSK" w:cs="TH SarabunPSK"/>
          <w:i/>
          <w:iCs/>
          <w:color w:val="FF0000"/>
          <w:cs/>
        </w:rPr>
        <w:t>ผู้รับบริการพึงพอใจสิ่งอำนวยความสะดวก</w:t>
      </w:r>
      <w:r w:rsidR="004A265E" w:rsidRPr="004E7B03">
        <w:rPr>
          <w:rFonts w:ascii="TH SarabunPSK" w:hAnsi="TH SarabunPSK" w:cs="TH SarabunPSK"/>
          <w:i/>
          <w:iCs/>
          <w:color w:val="FF0000"/>
          <w:cs/>
        </w:rPr>
        <w:t>มากที่สุดคือร้อยละ 9</w:t>
      </w:r>
      <w:r w:rsidR="00C9288D" w:rsidRPr="004E7B03">
        <w:rPr>
          <w:rFonts w:ascii="TH SarabunPSK" w:hAnsi="TH SarabunPSK" w:cs="TH SarabunPSK"/>
          <w:i/>
          <w:iCs/>
          <w:color w:val="FF0000"/>
        </w:rPr>
        <w:t xml:space="preserve">4.45% </w:t>
      </w:r>
      <w:r w:rsidR="004A265E" w:rsidRPr="004E7B03">
        <w:rPr>
          <w:rFonts w:ascii="TH SarabunPSK" w:hAnsi="TH SarabunPSK" w:cs="TH SarabunPSK"/>
          <w:i/>
          <w:iCs/>
          <w:color w:val="FF0000"/>
          <w:cs/>
        </w:rPr>
        <w:t xml:space="preserve">รองลงมาได้แก่ </w:t>
      </w:r>
      <w:r w:rsidR="004C33C9" w:rsidRPr="004E7B03">
        <w:rPr>
          <w:rFonts w:ascii="TH SarabunPSK" w:hAnsi="TH SarabunPSK" w:cs="TH SarabunPSK"/>
          <w:i/>
          <w:iCs/>
          <w:color w:val="FF0000"/>
          <w:cs/>
        </w:rPr>
        <w:t>ด้านการให้บริการของเจ้าหน้าที่</w:t>
      </w:r>
      <w:r w:rsidR="004A265E" w:rsidRPr="004E7B03">
        <w:rPr>
          <w:rFonts w:ascii="TH SarabunPSK" w:hAnsi="TH SarabunPSK" w:cs="TH SarabunPSK"/>
          <w:i/>
          <w:iCs/>
          <w:color w:val="FF0000"/>
          <w:cs/>
        </w:rPr>
        <w:t xml:space="preserve">ร้อยละ </w:t>
      </w:r>
      <w:r w:rsidR="004A265E" w:rsidRPr="004E7B03">
        <w:rPr>
          <w:rFonts w:ascii="TH SarabunPSK" w:hAnsi="TH SarabunPSK" w:cs="TH SarabunPSK"/>
          <w:i/>
          <w:iCs/>
          <w:color w:val="FF0000"/>
        </w:rPr>
        <w:t>92.60</w:t>
      </w:r>
      <w:r w:rsidR="00C9288D" w:rsidRPr="004E7B03">
        <w:rPr>
          <w:rFonts w:ascii="TH SarabunPSK" w:hAnsi="TH SarabunPSK" w:cs="TH SarabunPSK"/>
          <w:i/>
          <w:iCs/>
          <w:color w:val="FF0000"/>
          <w:cs/>
        </w:rPr>
        <w:t>ด้านคุณภาพการให้บริการ</w:t>
      </w:r>
      <w:r w:rsidR="004A265E" w:rsidRPr="004E7B03">
        <w:rPr>
          <w:rFonts w:ascii="TH SarabunPSK" w:hAnsi="TH SarabunPSK" w:cs="TH SarabunPSK"/>
          <w:i/>
          <w:iCs/>
          <w:color w:val="FF0000"/>
          <w:cs/>
        </w:rPr>
        <w:t xml:space="preserve">ร้อยละ </w:t>
      </w:r>
      <w:r w:rsidR="00C9288D" w:rsidRPr="004E7B03">
        <w:rPr>
          <w:rFonts w:ascii="TH SarabunPSK" w:hAnsi="TH SarabunPSK" w:cs="TH SarabunPSK"/>
          <w:i/>
          <w:iCs/>
          <w:color w:val="FF0000"/>
        </w:rPr>
        <w:t>88.89</w:t>
      </w:r>
      <w:r w:rsidR="004A265E" w:rsidRPr="004E7B03">
        <w:rPr>
          <w:rFonts w:ascii="TH SarabunPSK" w:hAnsi="TH SarabunPSK" w:cs="TH SarabunPSK"/>
          <w:i/>
          <w:iCs/>
          <w:color w:val="FF0000"/>
          <w:cs/>
        </w:rPr>
        <w:t>และ</w:t>
      </w:r>
      <w:r w:rsidR="004C33C9" w:rsidRPr="004E7B03">
        <w:rPr>
          <w:rFonts w:ascii="TH SarabunPSK" w:hAnsi="TH SarabunPSK" w:cs="TH SarabunPSK"/>
          <w:i/>
          <w:iCs/>
          <w:color w:val="FF0000"/>
          <w:cs/>
        </w:rPr>
        <w:t>ด้านกระบวนการขั้นตอนการให้บริการ</w:t>
      </w:r>
      <w:r w:rsidR="004A265E" w:rsidRPr="004E7B03">
        <w:rPr>
          <w:rFonts w:ascii="TH SarabunPSK" w:hAnsi="TH SarabunPSK" w:cs="TH SarabunPSK"/>
          <w:i/>
          <w:iCs/>
          <w:color w:val="FF0000"/>
          <w:cs/>
        </w:rPr>
        <w:t>ร้อยละ</w:t>
      </w:r>
      <w:r w:rsidR="004A265E" w:rsidRPr="004E7B03">
        <w:rPr>
          <w:rFonts w:ascii="TH SarabunPSK" w:hAnsi="TH SarabunPSK" w:cs="TH SarabunPSK"/>
          <w:i/>
          <w:iCs/>
          <w:color w:val="FF0000"/>
        </w:rPr>
        <w:t xml:space="preserve">83.95 </w:t>
      </w:r>
      <w:r w:rsidR="004A265E" w:rsidRPr="004E7B03">
        <w:rPr>
          <w:rFonts w:ascii="TH SarabunPSK" w:hAnsi="TH SarabunPSK" w:cs="TH SarabunPSK"/>
          <w:i/>
          <w:iCs/>
          <w:color w:val="FF0000"/>
          <w:cs/>
        </w:rPr>
        <w:t>ตามลำดับ</w:t>
      </w:r>
    </w:p>
    <w:p w:rsidR="00874291" w:rsidRDefault="00874291" w:rsidP="004C33C9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</w:rPr>
      </w:pPr>
    </w:p>
    <w:p w:rsidR="004478A3" w:rsidRDefault="004478A3" w:rsidP="004C33C9">
      <w:pPr>
        <w:autoSpaceDE w:val="0"/>
        <w:autoSpaceDN w:val="0"/>
        <w:adjustRightInd w:val="0"/>
        <w:rPr>
          <w:rFonts w:ascii="TH SarabunPSK" w:hAnsi="TH SarabunPSK" w:cs="TH SarabunPSK" w:hint="cs"/>
          <w:i/>
          <w:iCs/>
          <w:color w:val="FF0000"/>
        </w:rPr>
      </w:pPr>
    </w:p>
    <w:p w:rsidR="00F33B8B" w:rsidRDefault="00F33B8B" w:rsidP="004C33C9">
      <w:pPr>
        <w:autoSpaceDE w:val="0"/>
        <w:autoSpaceDN w:val="0"/>
        <w:adjustRightInd w:val="0"/>
        <w:rPr>
          <w:rFonts w:ascii="TH SarabunPSK" w:hAnsi="TH SarabunPSK" w:cs="TH SarabunPSK" w:hint="cs"/>
          <w:i/>
          <w:iCs/>
          <w:color w:val="FF0000"/>
        </w:rPr>
      </w:pPr>
    </w:p>
    <w:p w:rsidR="00F33B8B" w:rsidRDefault="00F33B8B" w:rsidP="004C33C9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</w:rPr>
      </w:pPr>
    </w:p>
    <w:p w:rsidR="00874291" w:rsidRPr="004E7B03" w:rsidRDefault="00874291" w:rsidP="004C33C9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cs/>
        </w:rPr>
      </w:pPr>
    </w:p>
    <w:p w:rsidR="002A6DE1" w:rsidRPr="004E7B03" w:rsidRDefault="00D21D49" w:rsidP="002A6DE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๑.๔</w:t>
      </w:r>
      <w:r w:rsidR="004478A3">
        <w:rPr>
          <w:rFonts w:ascii="TH SarabunPSK" w:hAnsi="TH SarabunPSK" w:cs="TH SarabunPSK" w:hint="cs"/>
          <w:b/>
          <w:bCs/>
          <w:cs/>
        </w:rPr>
        <w:t xml:space="preserve"> </w:t>
      </w:r>
      <w:r w:rsidR="00AE370E">
        <w:rPr>
          <w:rFonts w:ascii="TH SarabunPSK" w:hAnsi="TH SarabunPSK" w:cs="TH SarabunPSK"/>
          <w:b/>
          <w:bCs/>
          <w:cs/>
        </w:rPr>
        <w:t>ผลการวิเคราะห์การนำ</w:t>
      </w:r>
      <w:r w:rsidR="00AE370E">
        <w:rPr>
          <w:rFonts w:ascii="TH SarabunPSK" w:hAnsi="TH SarabunPSK" w:cs="TH SarabunPSK" w:hint="cs"/>
          <w:b/>
          <w:bCs/>
          <w:cs/>
        </w:rPr>
        <w:t>ความรู้</w:t>
      </w:r>
      <w:r w:rsidR="00AE370E">
        <w:rPr>
          <w:rFonts w:ascii="TH SarabunPSK" w:hAnsi="TH SarabunPSK" w:cs="TH SarabunPSK"/>
          <w:b/>
          <w:bCs/>
          <w:cs/>
        </w:rPr>
        <w:t>ไปใช้</w:t>
      </w:r>
      <w:r w:rsidR="00045C92">
        <w:rPr>
          <w:rFonts w:ascii="TH SarabunPSK" w:hAnsi="TH SarabunPSK" w:cs="TH SarabunPSK" w:hint="cs"/>
          <w:b/>
          <w:bCs/>
          <w:cs/>
        </w:rPr>
        <w:t>(</w:t>
      </w:r>
      <w:r w:rsidR="00045C92" w:rsidRPr="004E7B03">
        <w:rPr>
          <w:rFonts w:ascii="TH SarabunPSK" w:hAnsi="TH SarabunPSK" w:cs="TH SarabunPSK"/>
          <w:b/>
          <w:bCs/>
          <w:cs/>
        </w:rPr>
        <w:t>หลังจากได้รับความรู้ไปแล้ว)</w:t>
      </w:r>
      <w:r w:rsidR="0069698C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463A3A" w:rsidRPr="00436BA8">
        <w:rPr>
          <w:rFonts w:ascii="TH SarabunPSK" w:hAnsi="TH SarabunPSK" w:cs="TH SarabunPSK"/>
          <w:b/>
          <w:bCs/>
          <w:color w:val="FF0000"/>
          <w:cs/>
        </w:rPr>
        <w:t>(</w:t>
      </w:r>
      <w:r w:rsidR="00436BA8" w:rsidRPr="00436BA8">
        <w:rPr>
          <w:rFonts w:ascii="TH SarabunPSK" w:hAnsi="TH SarabunPSK" w:cs="TH SarabunPSK" w:hint="cs"/>
          <w:b/>
          <w:bCs/>
          <w:color w:val="FF0000"/>
          <w:cs/>
        </w:rPr>
        <w:t>ตัวอย่าง)</w:t>
      </w:r>
    </w:p>
    <w:p w:rsidR="00502BF1" w:rsidRDefault="00502BF1" w:rsidP="00502BF1">
      <w:pPr>
        <w:ind w:firstLine="720"/>
        <w:rPr>
          <w:rFonts w:ascii="TH SarabunPSK" w:hAnsi="TH SarabunPSK" w:cs="TH SarabunPSK"/>
        </w:rPr>
      </w:pPr>
    </w:p>
    <w:p w:rsidR="000348AC" w:rsidRPr="004E7B03" w:rsidRDefault="000348AC" w:rsidP="00502BF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รางที่ ๔ การวิเคราะห์การนำความรู้ไปใช้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851"/>
        <w:gridCol w:w="850"/>
        <w:gridCol w:w="851"/>
        <w:gridCol w:w="709"/>
        <w:gridCol w:w="1139"/>
      </w:tblGrid>
      <w:tr w:rsidR="00873034" w:rsidRPr="00873034" w:rsidTr="00873034">
        <w:trPr>
          <w:trHeight w:val="30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73034" w:rsidRPr="00873034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0D0D0D" w:themeColor="text1" w:themeTint="F2"/>
              </w:rPr>
            </w:pPr>
            <w:r w:rsidRPr="00873034">
              <w:rPr>
                <w:rFonts w:ascii="TH SarabunPSK" w:eastAsia="AngsanaNew-Bold" w:hAnsi="TH SarabunPSK" w:cs="TH SarabunPSK"/>
                <w:b/>
                <w:bCs/>
                <w:i/>
                <w:iCs/>
                <w:color w:val="0D0D0D" w:themeColor="text1" w:themeTint="F2"/>
                <w:cs/>
              </w:rPr>
              <w:t>ผลของการเข้าร่วมกิจกรรม</w:t>
            </w:r>
          </w:p>
          <w:p w:rsidR="00873034" w:rsidRPr="00873034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i/>
                <w:iCs/>
                <w:color w:val="0D0D0D" w:themeColor="text1" w:themeTint="F2"/>
              </w:rPr>
            </w:pPr>
            <w:r w:rsidRPr="00873034">
              <w:rPr>
                <w:rFonts w:ascii="TH SarabunPSK" w:hAnsi="TH SarabunPSK" w:cs="TH SarabunPSK" w:hint="cs"/>
                <w:i/>
                <w:iCs/>
                <w:color w:val="0D0D0D" w:themeColor="text1" w:themeTint="F2"/>
                <w:cs/>
              </w:rPr>
              <w:t>ตาม</w:t>
            </w:r>
            <w:r w:rsidRPr="00873034">
              <w:rPr>
                <w:rFonts w:ascii="TH SarabunPSK" w:hAnsi="TH SarabunPSK" w:cs="TH SarabunPSK"/>
                <w:i/>
                <w:iCs/>
                <w:color w:val="0D0D0D" w:themeColor="text1" w:themeTint="F2"/>
                <w:cs/>
              </w:rPr>
              <w:t>หลักปรัชญาเศรษฐกิจพอเพียง</w:t>
            </w:r>
          </w:p>
          <w:p w:rsidR="00873034" w:rsidRPr="00873034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73034">
              <w:rPr>
                <w:rFonts w:ascii="TH SarabunPSK" w:eastAsia="AngsanaNew-Bold" w:hAnsi="TH SarabunPSK" w:cs="TH SarabunPSK"/>
                <w:b/>
                <w:bCs/>
                <w:i/>
                <w:iCs/>
                <w:color w:val="0D0D0D" w:themeColor="text1" w:themeTint="F2"/>
                <w:cs/>
              </w:rPr>
              <w:t>ที่มีต่อการปฏิบัติราชการและการดำเนินชีวิต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  <w:r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มาก</w:t>
            </w:r>
          </w:p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ปานกลาง</w:t>
            </w:r>
          </w:p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น้อย</w:t>
            </w:r>
          </w:p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E7B03">
              <w:rPr>
                <w:rFonts w:ascii="TH SarabunPSK" w:hAnsi="TH SarabunPSK" w:cs="TH SarabunPSK"/>
                <w:color w:val="000000"/>
                <w:cs/>
              </w:rPr>
              <w:t>น้อยที่สุด</w:t>
            </w:r>
          </w:p>
          <w:p w:rsidR="00873034" w:rsidRPr="004E7B03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4E7B0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873034" w:rsidRPr="00873034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73034">
              <w:rPr>
                <w:rFonts w:ascii="TH SarabunPSK" w:hAnsi="TH SarabunPSK" w:cs="TH SarabunPSK"/>
                <w:color w:val="0D0D0D" w:themeColor="text1" w:themeTint="F2"/>
                <w:cs/>
              </w:rPr>
              <w:t>ผลรวมเฉพาะระดับมากขึ้นไป</w:t>
            </w:r>
          </w:p>
          <w:p w:rsidR="00873034" w:rsidRPr="00873034" w:rsidRDefault="00873034" w:rsidP="008730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73034">
              <w:rPr>
                <w:rFonts w:ascii="TH SarabunPSK" w:hAnsi="TH SarabunPSK" w:cs="TH SarabunPSK"/>
                <w:color w:val="0D0D0D" w:themeColor="text1" w:themeTint="F2"/>
              </w:rPr>
              <w:t>(%)</w:t>
            </w:r>
          </w:p>
        </w:tc>
      </w:tr>
      <w:tr w:rsidR="00935CC8" w:rsidRPr="004E7B03" w:rsidTr="00322BB1">
        <w:trPr>
          <w:trHeight w:val="304"/>
        </w:trPr>
        <w:tc>
          <w:tcPr>
            <w:tcW w:w="3652" w:type="dxa"/>
          </w:tcPr>
          <w:p w:rsidR="00935CC8" w:rsidRPr="00DA12D4" w:rsidRDefault="00873034" w:rsidP="00935CC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eastAsia="AngsanaNew-Bold" w:hAnsi="TH SarabunPSK" w:cs="TH SarabunPSK"/>
                <w:i/>
                <w:iCs/>
                <w:color w:val="FF0000"/>
                <w:cs/>
              </w:rPr>
              <w:t>๑</w:t>
            </w:r>
            <w:r w:rsidR="00935CC8" w:rsidRPr="00DA12D4">
              <w:rPr>
                <w:rFonts w:ascii="TH SarabunPSK" w:eastAsia="AngsanaNew-Bold" w:hAnsi="TH SarabunPSK" w:cs="TH SarabunPSK"/>
                <w:i/>
                <w:iCs/>
                <w:color w:val="FF0000"/>
                <w:cs/>
              </w:rPr>
              <w:t>. ความรู้ความเข้าใจในวัตถุประสงค์และเนื้อหาของกิจกรรม</w:t>
            </w:r>
            <w:r w:rsidR="00935CC8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ตาม</w:t>
            </w:r>
            <w:r w:rsidR="00935CC8" w:rsidRPr="00436BA8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หลักปรัชญาเศรษฐกิจพอเพียง</w:t>
            </w:r>
          </w:p>
        </w:tc>
        <w:tc>
          <w:tcPr>
            <w:tcW w:w="992" w:type="dxa"/>
          </w:tcPr>
          <w:p w:rsidR="00935CC8" w:rsidRPr="004E7B03" w:rsidRDefault="00873034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1.85</w:t>
            </w:r>
          </w:p>
        </w:tc>
        <w:tc>
          <w:tcPr>
            <w:tcW w:w="851" w:type="dxa"/>
          </w:tcPr>
          <w:p w:rsidR="00935CC8" w:rsidRPr="004E7B03" w:rsidRDefault="00873034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8.15</w:t>
            </w:r>
          </w:p>
        </w:tc>
        <w:tc>
          <w:tcPr>
            <w:tcW w:w="850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709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935CC8" w:rsidRPr="004E7B03" w:rsidRDefault="00873034" w:rsidP="00935CC8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00</w:t>
            </w:r>
          </w:p>
        </w:tc>
      </w:tr>
      <w:tr w:rsidR="00935CC8" w:rsidRPr="004E7B03" w:rsidTr="00322BB1">
        <w:trPr>
          <w:trHeight w:val="304"/>
        </w:trPr>
        <w:tc>
          <w:tcPr>
            <w:tcW w:w="3652" w:type="dxa"/>
          </w:tcPr>
          <w:p w:rsidR="00935CC8" w:rsidRPr="00DA12D4" w:rsidRDefault="00873034" w:rsidP="00935CC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๒</w:t>
            </w:r>
            <w:r w:rsidR="00935CC8" w:rsidRPr="00DA12D4">
              <w:rPr>
                <w:rFonts w:ascii="TH SarabunPSK" w:hAnsi="TH SarabunPSK" w:cs="TH SarabunPSK"/>
                <w:i/>
                <w:iCs/>
                <w:color w:val="FF0000"/>
                <w:cs/>
              </w:rPr>
              <w:t xml:space="preserve">. </w:t>
            </w:r>
            <w:r w:rsidR="00935CC8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สามารถนำ</w:t>
            </w:r>
            <w:r w:rsidR="00935CC8" w:rsidRPr="00436BA8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หลักปรัชญาเศรษฐกิจพอเพียง</w:t>
            </w:r>
            <w:r w:rsidR="00935CC8" w:rsidRPr="00DA12D4">
              <w:rPr>
                <w:rFonts w:ascii="TH SarabunPSK" w:hAnsi="TH SarabunPSK" w:cs="TH SarabunPSK"/>
                <w:i/>
                <w:iCs/>
                <w:color w:val="FF0000"/>
                <w:cs/>
              </w:rPr>
              <w:t>ไปประยุกต์ใช้ ตามบทบาท ภารกิจและการปฏิบัติงานของส่วนราชการ ได้อย่างเหมาะสมและมีประสิทธิภาพ</w:t>
            </w:r>
          </w:p>
        </w:tc>
        <w:tc>
          <w:tcPr>
            <w:tcW w:w="992" w:type="dxa"/>
          </w:tcPr>
          <w:p w:rsidR="00935CC8" w:rsidRPr="004E7B03" w:rsidRDefault="00935CC8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 w:rsidRPr="004E7B03">
              <w:rPr>
                <w:i/>
                <w:iCs/>
                <w:color w:val="FF0000"/>
                <w:sz w:val="28"/>
                <w:szCs w:val="28"/>
              </w:rPr>
              <w:t>59</w:t>
            </w:r>
            <w:r w:rsidR="00873034">
              <w:rPr>
                <w:i/>
                <w:iCs/>
                <w:color w:val="FF0000"/>
                <w:sz w:val="28"/>
                <w:szCs w:val="28"/>
              </w:rPr>
              <w:t>.26</w:t>
            </w:r>
          </w:p>
        </w:tc>
        <w:tc>
          <w:tcPr>
            <w:tcW w:w="851" w:type="dxa"/>
          </w:tcPr>
          <w:p w:rsidR="00935CC8" w:rsidRPr="004E7B03" w:rsidRDefault="00873034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0.74</w:t>
            </w:r>
          </w:p>
        </w:tc>
        <w:tc>
          <w:tcPr>
            <w:tcW w:w="850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851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709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935CC8" w:rsidRPr="004E7B03" w:rsidRDefault="00873034" w:rsidP="00935CC8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00</w:t>
            </w:r>
          </w:p>
        </w:tc>
      </w:tr>
      <w:tr w:rsidR="00935CC8" w:rsidRPr="004E7B03" w:rsidTr="00322BB1">
        <w:trPr>
          <w:trHeight w:val="304"/>
        </w:trPr>
        <w:tc>
          <w:tcPr>
            <w:tcW w:w="3652" w:type="dxa"/>
          </w:tcPr>
          <w:p w:rsidR="00935CC8" w:rsidRPr="00DA12D4" w:rsidRDefault="00873034" w:rsidP="00935CC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๓</w:t>
            </w:r>
            <w:r w:rsidR="00935CC8" w:rsidRPr="00DA12D4">
              <w:rPr>
                <w:rFonts w:ascii="TH SarabunPSK" w:hAnsi="TH SarabunPSK" w:cs="TH SarabunPSK"/>
                <w:i/>
                <w:iCs/>
                <w:color w:val="FF0000"/>
                <w:cs/>
              </w:rPr>
              <w:t>.สามารถนำความรู้</w:t>
            </w:r>
            <w:r w:rsidR="00935CC8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ตาม</w:t>
            </w:r>
            <w:r w:rsidR="00935CC8" w:rsidRPr="00436BA8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หลักปรัชญาเศรษฐกิจพอเพียง</w:t>
            </w:r>
            <w:r w:rsidR="00935CC8" w:rsidRPr="00DA12D4">
              <w:rPr>
                <w:rFonts w:ascii="TH SarabunPSK" w:hAnsi="TH SarabunPSK" w:cs="TH SarabunPSK"/>
                <w:i/>
                <w:iCs/>
                <w:color w:val="FF0000"/>
                <w:cs/>
              </w:rPr>
              <w:t>ไปประยุกต์ใช้ในการดำเนินชีวิตตามบทบาทและหน้าที่ของตน</w:t>
            </w:r>
            <w:r w:rsidR="00935CC8" w:rsidRPr="00DA12D4">
              <w:rPr>
                <w:rFonts w:ascii="TH SarabunPSK" w:eastAsia="AngsanaNew-Bold" w:hAnsi="TH SarabunPSK" w:cs="TH SarabunPSK"/>
                <w:i/>
                <w:iCs/>
                <w:color w:val="FF0000"/>
                <w:cs/>
              </w:rPr>
              <w:t>ได้อย่างเหมาะสม</w:t>
            </w:r>
          </w:p>
        </w:tc>
        <w:tc>
          <w:tcPr>
            <w:tcW w:w="992" w:type="dxa"/>
          </w:tcPr>
          <w:p w:rsidR="00935CC8" w:rsidRPr="004E7B03" w:rsidRDefault="00873034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29.63</w:t>
            </w:r>
          </w:p>
        </w:tc>
        <w:tc>
          <w:tcPr>
            <w:tcW w:w="851" w:type="dxa"/>
          </w:tcPr>
          <w:p w:rsidR="00935CC8" w:rsidRPr="004E7B03" w:rsidRDefault="00873034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5.56</w:t>
            </w:r>
          </w:p>
        </w:tc>
        <w:tc>
          <w:tcPr>
            <w:tcW w:w="850" w:type="dxa"/>
          </w:tcPr>
          <w:p w:rsidR="00935CC8" w:rsidRPr="004E7B03" w:rsidRDefault="00873034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.81</w:t>
            </w:r>
          </w:p>
        </w:tc>
        <w:tc>
          <w:tcPr>
            <w:tcW w:w="851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709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935CC8" w:rsidRPr="004E7B03" w:rsidRDefault="00873034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</w:rPr>
              <w:t>85.19</w:t>
            </w:r>
          </w:p>
        </w:tc>
      </w:tr>
      <w:tr w:rsidR="00935CC8" w:rsidRPr="004E7B03" w:rsidTr="00322BB1">
        <w:trPr>
          <w:trHeight w:val="304"/>
        </w:trPr>
        <w:tc>
          <w:tcPr>
            <w:tcW w:w="3652" w:type="dxa"/>
          </w:tcPr>
          <w:p w:rsidR="00935CC8" w:rsidRPr="00436BA8" w:rsidRDefault="00873034" w:rsidP="00935C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eastAsia="AngsanaNew-Bold" w:hAnsi="TH SarabunPSK" w:cs="TH SarabunPSK"/>
                <w:i/>
                <w:iCs/>
                <w:color w:val="FF0000"/>
                <w:cs/>
              </w:rPr>
              <w:t>๔</w:t>
            </w:r>
            <w:r w:rsidR="00935CC8" w:rsidRPr="00436BA8">
              <w:rPr>
                <w:rFonts w:ascii="TH SarabunPSK" w:eastAsia="AngsanaNew-Bold" w:hAnsi="TH SarabunPSK" w:cs="TH SarabunPSK"/>
                <w:i/>
                <w:iCs/>
                <w:color w:val="FF0000"/>
                <w:cs/>
              </w:rPr>
              <w:t>. สามารถปฏิบัติงาน และ/หรือดำเนินชีวิต</w:t>
            </w:r>
            <w:r w:rsidR="00935CC8" w:rsidRPr="00436BA8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ตามหลักปรัชญาเศรษฐกิจพอเพียง</w:t>
            </w:r>
            <w:r w:rsidR="00935CC8" w:rsidRPr="00436BA8">
              <w:rPr>
                <w:rFonts w:ascii="TH SarabunPSK" w:eastAsia="AngsanaNew-Bold" w:hAnsi="TH SarabunPSK" w:cs="TH SarabunPSK"/>
                <w:i/>
                <w:iCs/>
                <w:color w:val="FF0000"/>
                <w:cs/>
              </w:rPr>
              <w:t>ได้อย่างมีความสุขมากยิ่งขึ้น</w:t>
            </w:r>
          </w:p>
        </w:tc>
        <w:tc>
          <w:tcPr>
            <w:tcW w:w="992" w:type="dxa"/>
          </w:tcPr>
          <w:p w:rsidR="00935CC8" w:rsidRPr="004E7B03" w:rsidRDefault="00873034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1.11</w:t>
            </w:r>
          </w:p>
        </w:tc>
        <w:tc>
          <w:tcPr>
            <w:tcW w:w="851" w:type="dxa"/>
          </w:tcPr>
          <w:p w:rsidR="00935CC8" w:rsidRPr="004E7B03" w:rsidRDefault="00873034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74.07</w:t>
            </w:r>
          </w:p>
        </w:tc>
        <w:tc>
          <w:tcPr>
            <w:tcW w:w="850" w:type="dxa"/>
          </w:tcPr>
          <w:p w:rsidR="00935CC8" w:rsidRPr="004E7B03" w:rsidRDefault="00873034" w:rsidP="00935CC8">
            <w:pPr>
              <w:pStyle w:val="Default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.81</w:t>
            </w:r>
          </w:p>
        </w:tc>
        <w:tc>
          <w:tcPr>
            <w:tcW w:w="851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709" w:type="dxa"/>
          </w:tcPr>
          <w:p w:rsidR="00935CC8" w:rsidRPr="004E7B03" w:rsidRDefault="00935CC8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139" w:type="dxa"/>
          </w:tcPr>
          <w:p w:rsidR="00935CC8" w:rsidRPr="004E7B03" w:rsidRDefault="00873034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</w:rPr>
              <w:t>85.19</w:t>
            </w:r>
          </w:p>
        </w:tc>
      </w:tr>
      <w:tr w:rsidR="00873034" w:rsidRPr="00873034" w:rsidTr="00A23862">
        <w:trPr>
          <w:trHeight w:val="304"/>
        </w:trPr>
        <w:tc>
          <w:tcPr>
            <w:tcW w:w="7905" w:type="dxa"/>
            <w:gridSpan w:val="6"/>
            <w:shd w:val="clear" w:color="auto" w:fill="D9D9D9" w:themeFill="background1" w:themeFillShade="D9"/>
          </w:tcPr>
          <w:p w:rsidR="00873034" w:rsidRPr="00873034" w:rsidRDefault="00873034" w:rsidP="0087303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87303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เฉลี่ย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873034" w:rsidRPr="00873034" w:rsidRDefault="00873034" w:rsidP="00935C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  <w:r w:rsidRPr="00873034"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  <w:t>92.60</w:t>
            </w:r>
          </w:p>
        </w:tc>
      </w:tr>
    </w:tbl>
    <w:p w:rsidR="00502BF1" w:rsidRPr="004E7B03" w:rsidRDefault="00502BF1" w:rsidP="00502BF1">
      <w:pPr>
        <w:rPr>
          <w:rFonts w:ascii="TH SarabunPSK" w:hAnsi="TH SarabunPSK" w:cs="TH SarabunPSK"/>
          <w:i/>
          <w:iCs/>
        </w:rPr>
      </w:pPr>
    </w:p>
    <w:p w:rsidR="00306A90" w:rsidRDefault="00502BF1" w:rsidP="00502BF1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cs/>
        </w:rPr>
      </w:pPr>
      <w:r w:rsidRPr="004E7B03">
        <w:rPr>
          <w:rFonts w:ascii="TH SarabunPSK" w:hAnsi="TH SarabunPSK" w:cs="TH SarabunPSK"/>
          <w:i/>
          <w:iCs/>
        </w:rPr>
        <w:tab/>
      </w:r>
      <w:r w:rsidRPr="004E7B03">
        <w:rPr>
          <w:rFonts w:ascii="TH SarabunPSK" w:hAnsi="TH SarabunPSK" w:cs="TH SarabunPSK"/>
          <w:i/>
          <w:iCs/>
          <w:color w:val="FF0000"/>
          <w:cs/>
        </w:rPr>
        <w:t>จากตารางที่ 3 พบว่าผู้รับบริการ</w:t>
      </w:r>
      <w:r w:rsidR="00436BA8">
        <w:rPr>
          <w:rFonts w:ascii="TH SarabunPSK" w:hAnsi="TH SarabunPSK" w:cs="TH SarabunPSK" w:hint="cs"/>
          <w:i/>
          <w:iCs/>
          <w:color w:val="FF0000"/>
          <w:cs/>
        </w:rPr>
        <w:t>สามารถนำ</w:t>
      </w:r>
      <w:r w:rsidR="00436BA8" w:rsidRPr="00436BA8">
        <w:rPr>
          <w:rFonts w:ascii="TH SarabunPSK" w:hAnsi="TH SarabunPSK" w:cs="TH SarabunPSK"/>
          <w:i/>
          <w:iCs/>
          <w:color w:val="FF0000"/>
          <w:cs/>
        </w:rPr>
        <w:t>หลักปรัชญาเศรษฐกิจพอเพียง</w:t>
      </w:r>
      <w:r w:rsidR="00436BA8">
        <w:rPr>
          <w:rFonts w:ascii="TH SarabunPSK" w:hAnsi="TH SarabunPSK" w:cs="TH SarabunPSK" w:hint="cs"/>
          <w:i/>
          <w:iCs/>
          <w:color w:val="FF0000"/>
          <w:cs/>
        </w:rPr>
        <w:t>ไปใช้ในการปฏิบัติราชการและการดำเนินชีวิต คิดเป็นร้อยละ 92.60</w:t>
      </w:r>
      <w:r w:rsidR="00436BA8" w:rsidRPr="00824C5F">
        <w:rPr>
          <w:rFonts w:ascii="TH SarabunPSK" w:hAnsi="TH SarabunPSK" w:cs="TH SarabunPSK" w:hint="cs"/>
          <w:i/>
          <w:iCs/>
          <w:color w:val="FF0000"/>
          <w:u w:val="single"/>
          <w:cs/>
        </w:rPr>
        <w:t>สูงกว่า</w:t>
      </w:r>
      <w:r w:rsidR="00436BA8" w:rsidRPr="00824C5F">
        <w:rPr>
          <w:rFonts w:ascii="TH SarabunPSK" w:hAnsi="TH SarabunPSK" w:cs="TH SarabunPSK" w:hint="cs"/>
          <w:i/>
          <w:iCs/>
          <w:color w:val="FF0000"/>
          <w:cs/>
        </w:rPr>
        <w:t>เป้าหมาย</w:t>
      </w:r>
      <w:r w:rsidR="00436BA8">
        <w:rPr>
          <w:rFonts w:ascii="TH SarabunPSK" w:hAnsi="TH SarabunPSK" w:cs="TH SarabunPSK" w:hint="cs"/>
          <w:i/>
          <w:iCs/>
          <w:color w:val="FF0000"/>
          <w:cs/>
        </w:rPr>
        <w:t>ที่กำหนดคือร้อยละ 75   และเมื่อ</w:t>
      </w:r>
      <w:r w:rsidR="00232FE6">
        <w:rPr>
          <w:rFonts w:ascii="TH SarabunPSK" w:hAnsi="TH SarabunPSK" w:cs="TH SarabunPSK" w:hint="cs"/>
          <w:i/>
          <w:iCs/>
          <w:color w:val="FF0000"/>
          <w:cs/>
        </w:rPr>
        <w:t>พิจารณา</w:t>
      </w:r>
      <w:r w:rsidR="00306A90">
        <w:rPr>
          <w:rFonts w:ascii="TH SarabunPSK" w:hAnsi="TH SarabunPSK" w:cs="TH SarabunPSK" w:hint="cs"/>
          <w:i/>
          <w:iCs/>
          <w:color w:val="FF0000"/>
          <w:cs/>
        </w:rPr>
        <w:t>รายข้อพบว่า ผู้รับบริการมีความรู้ค</w:t>
      </w:r>
      <w:r w:rsidR="00436BA8">
        <w:rPr>
          <w:rFonts w:ascii="TH SarabunPSK" w:hAnsi="TH SarabunPSK" w:cs="TH SarabunPSK" w:hint="cs"/>
          <w:i/>
          <w:iCs/>
          <w:color w:val="FF0000"/>
          <w:cs/>
        </w:rPr>
        <w:t>วามเข้าใจใน</w:t>
      </w:r>
      <w:r w:rsidR="00436BA8" w:rsidRPr="00436BA8">
        <w:rPr>
          <w:rFonts w:ascii="TH SarabunPSK" w:hAnsi="TH SarabunPSK" w:cs="TH SarabunPSK"/>
          <w:i/>
          <w:iCs/>
          <w:color w:val="FF0000"/>
          <w:cs/>
        </w:rPr>
        <w:t>หลักปรัชญาเศรษฐกิจพอเพียง</w:t>
      </w:r>
      <w:r w:rsidR="00306A90">
        <w:rPr>
          <w:rFonts w:ascii="TH SarabunPSK" w:hAnsi="TH SarabunPSK" w:cs="TH SarabunPSK" w:hint="cs"/>
          <w:i/>
          <w:iCs/>
          <w:color w:val="FF0000"/>
          <w:cs/>
        </w:rPr>
        <w:t xml:space="preserve">อยู่ในระดับมากขึ้นไป </w:t>
      </w:r>
      <w:r w:rsidRPr="004E7B03">
        <w:rPr>
          <w:rFonts w:ascii="TH SarabunPSK" w:hAnsi="TH SarabunPSK" w:cs="TH SarabunPSK"/>
          <w:i/>
          <w:iCs/>
          <w:color w:val="FF0000"/>
          <w:cs/>
        </w:rPr>
        <w:t>คิดเป็นร้อยละ</w:t>
      </w:r>
      <w:r w:rsidR="00306A90">
        <w:rPr>
          <w:rFonts w:ascii="TH SarabunPSK" w:hAnsi="TH SarabunPSK" w:cs="TH SarabunPSK" w:hint="cs"/>
          <w:i/>
          <w:iCs/>
          <w:color w:val="FF0000"/>
          <w:cs/>
        </w:rPr>
        <w:t xml:space="preserve"> 100</w:t>
      </w:r>
      <w:r w:rsidRPr="004E7B03">
        <w:rPr>
          <w:rFonts w:ascii="TH SarabunPSK" w:hAnsi="TH SarabunPSK" w:cs="TH SarabunPSK"/>
          <w:i/>
          <w:iCs/>
          <w:color w:val="FF0000"/>
          <w:cs/>
        </w:rPr>
        <w:t>ผู้รับบริการ</w:t>
      </w:r>
      <w:r w:rsidR="00306A90">
        <w:rPr>
          <w:rFonts w:ascii="TH SarabunPSK" w:hAnsi="TH SarabunPSK" w:cs="TH SarabunPSK"/>
          <w:i/>
          <w:iCs/>
          <w:color w:val="FF0000"/>
          <w:cs/>
        </w:rPr>
        <w:t>สามารถนำ</w:t>
      </w:r>
      <w:r w:rsidR="00306A90" w:rsidRPr="00436BA8">
        <w:rPr>
          <w:rFonts w:ascii="TH SarabunPSK" w:hAnsi="TH SarabunPSK" w:cs="TH SarabunPSK"/>
          <w:i/>
          <w:iCs/>
          <w:color w:val="FF0000"/>
          <w:cs/>
        </w:rPr>
        <w:t>หลักปรัชญาเศรษฐกิจพอเพียง</w:t>
      </w:r>
      <w:r w:rsidR="00306A90" w:rsidRPr="00DA12D4">
        <w:rPr>
          <w:rFonts w:ascii="TH SarabunPSK" w:hAnsi="TH SarabunPSK" w:cs="TH SarabunPSK"/>
          <w:i/>
          <w:iCs/>
          <w:color w:val="FF0000"/>
          <w:cs/>
        </w:rPr>
        <w:t>ไปประยุกต์ใช้ ตามบทบาท ภารกิจและการปฏิบัติงานของส่วนราชการ ได้อย่างเหมาะสมและมีประสิทธิภาพ</w:t>
      </w:r>
      <w:r w:rsidR="00CB3568">
        <w:rPr>
          <w:rFonts w:ascii="TH SarabunPSK" w:hAnsi="TH SarabunPSK" w:cs="TH SarabunPSK" w:hint="cs"/>
          <w:i/>
          <w:iCs/>
          <w:color w:val="FF0000"/>
          <w:cs/>
        </w:rPr>
        <w:t>อยู่ในระดับมากขึ้นไป คิดเป็นร้อยละ 100  ผู้รับบริการ</w:t>
      </w:r>
      <w:r w:rsidR="00CB3568" w:rsidRPr="00DA12D4">
        <w:rPr>
          <w:rFonts w:ascii="TH SarabunPSK" w:hAnsi="TH SarabunPSK" w:cs="TH SarabunPSK"/>
          <w:i/>
          <w:iCs/>
          <w:color w:val="FF0000"/>
          <w:cs/>
        </w:rPr>
        <w:t>สามารถนำความรู้</w:t>
      </w:r>
      <w:r w:rsidR="00CB3568">
        <w:rPr>
          <w:rFonts w:ascii="TH SarabunPSK" w:hAnsi="TH SarabunPSK" w:cs="TH SarabunPSK" w:hint="cs"/>
          <w:i/>
          <w:iCs/>
          <w:color w:val="FF0000"/>
          <w:cs/>
        </w:rPr>
        <w:t>ตาม</w:t>
      </w:r>
      <w:r w:rsidR="00CB3568" w:rsidRPr="00436BA8">
        <w:rPr>
          <w:rFonts w:ascii="TH SarabunPSK" w:hAnsi="TH SarabunPSK" w:cs="TH SarabunPSK"/>
          <w:i/>
          <w:iCs/>
          <w:color w:val="FF0000"/>
          <w:cs/>
        </w:rPr>
        <w:t>หลักปรัชญาเศรษฐกิจพอเพียง</w:t>
      </w:r>
      <w:r w:rsidR="00CB3568" w:rsidRPr="00DA12D4">
        <w:rPr>
          <w:rFonts w:ascii="TH SarabunPSK" w:hAnsi="TH SarabunPSK" w:cs="TH SarabunPSK"/>
          <w:i/>
          <w:iCs/>
          <w:color w:val="FF0000"/>
          <w:cs/>
        </w:rPr>
        <w:t>ไปประยุกต์ใช้ในการดำเนินชีวิตตามบทบาทและหน้าที่ของตน</w:t>
      </w:r>
      <w:r w:rsidR="00CB3568" w:rsidRPr="00DA12D4">
        <w:rPr>
          <w:rFonts w:ascii="TH SarabunPSK" w:eastAsia="AngsanaNew-Bold" w:hAnsi="TH SarabunPSK" w:cs="TH SarabunPSK"/>
          <w:i/>
          <w:iCs/>
          <w:color w:val="FF0000"/>
          <w:cs/>
        </w:rPr>
        <w:t>ได้อย่างเหมาะสม</w:t>
      </w:r>
      <w:r w:rsidR="00CB3568">
        <w:rPr>
          <w:rFonts w:ascii="TH SarabunPSK" w:hAnsi="TH SarabunPSK" w:cs="TH SarabunPSK" w:hint="cs"/>
          <w:i/>
          <w:iCs/>
          <w:color w:val="FF0000"/>
          <w:cs/>
        </w:rPr>
        <w:t>อยู่ในระดับมากขึ้นไป คิดเป็นร้อยละ 85.19 และ</w:t>
      </w:r>
      <w:r w:rsidR="00CB3568">
        <w:rPr>
          <w:rFonts w:ascii="TH SarabunPSK" w:eastAsia="AngsanaNew-Bold" w:hAnsi="TH SarabunPSK" w:cs="TH SarabunPSK" w:hint="cs"/>
          <w:i/>
          <w:iCs/>
          <w:color w:val="FF0000"/>
          <w:cs/>
        </w:rPr>
        <w:t>ผู้รับบริการ</w:t>
      </w:r>
      <w:r w:rsidR="00CB3568" w:rsidRPr="00436BA8">
        <w:rPr>
          <w:rFonts w:ascii="TH SarabunPSK" w:eastAsia="AngsanaNew-Bold" w:hAnsi="TH SarabunPSK" w:cs="TH SarabunPSK"/>
          <w:i/>
          <w:iCs/>
          <w:color w:val="FF0000"/>
          <w:cs/>
        </w:rPr>
        <w:t>สามารถปฏิบัติงาน และ/หรือดำเนินชีวิต</w:t>
      </w:r>
      <w:r w:rsidR="00CB3568" w:rsidRPr="00436BA8">
        <w:rPr>
          <w:rFonts w:ascii="TH SarabunPSK" w:hAnsi="TH SarabunPSK" w:cs="TH SarabunPSK"/>
          <w:i/>
          <w:iCs/>
          <w:color w:val="FF0000"/>
          <w:cs/>
        </w:rPr>
        <w:t>ตามหลักปรัชญาเศรษฐกิจพอเพียง</w:t>
      </w:r>
      <w:r w:rsidR="00CB3568" w:rsidRPr="00436BA8">
        <w:rPr>
          <w:rFonts w:ascii="TH SarabunPSK" w:eastAsia="AngsanaNew-Bold" w:hAnsi="TH SarabunPSK" w:cs="TH SarabunPSK"/>
          <w:i/>
          <w:iCs/>
          <w:color w:val="FF0000"/>
          <w:cs/>
        </w:rPr>
        <w:t>ได้อย่างมีความสุขมากยิ่งขึ้น</w:t>
      </w:r>
      <w:r w:rsidR="00CB3568">
        <w:rPr>
          <w:rFonts w:ascii="TH SarabunPSK" w:hAnsi="TH SarabunPSK" w:cs="TH SarabunPSK" w:hint="cs"/>
          <w:i/>
          <w:iCs/>
          <w:color w:val="FF0000"/>
          <w:cs/>
        </w:rPr>
        <w:t>อยู่ในระดับมากขึ้นไป คิดเป็น</w:t>
      </w:r>
    </w:p>
    <w:p w:rsidR="00CB3568" w:rsidRDefault="00CB3568" w:rsidP="00502BF1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cs/>
        </w:rPr>
      </w:pPr>
    </w:p>
    <w:p w:rsidR="00502BF1" w:rsidRPr="004E7B03" w:rsidRDefault="003201B2" w:rsidP="002A6DE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๑.๕</w:t>
      </w:r>
      <w:r w:rsidR="0069698C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ิจกรรมที่สอดคล้อง</w:t>
      </w:r>
      <w:r w:rsidRPr="003201B2">
        <w:rPr>
          <w:rFonts w:ascii="TH SarabunPSK" w:hAnsi="TH SarabunPSK" w:cs="TH SarabunPSK" w:hint="cs"/>
          <w:b/>
          <w:bCs/>
          <w:cs/>
        </w:rPr>
        <w:t>กับตัวบ่งชี้ประกันคุณภาพการศึกษา/แผนกลยุทธ์</w:t>
      </w:r>
      <w:r w:rsidR="00873034">
        <w:rPr>
          <w:rFonts w:ascii="TH SarabunPSK" w:hAnsi="TH SarabunPSK" w:cs="TH SarabunPSK" w:hint="cs"/>
          <w:b/>
          <w:bCs/>
          <w:cs/>
        </w:rPr>
        <w:t>ต่าง ๆ</w:t>
      </w:r>
    </w:p>
    <w:p w:rsidR="00463A3A" w:rsidRDefault="00463A3A" w:rsidP="00463A3A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2"/>
        <w:gridCol w:w="4644"/>
      </w:tblGrid>
      <w:tr w:rsidR="003201B2" w:rsidRPr="003201B2" w:rsidTr="003201B2">
        <w:tc>
          <w:tcPr>
            <w:tcW w:w="4665" w:type="dxa"/>
            <w:shd w:val="clear" w:color="auto" w:fill="D9D9D9" w:themeFill="background1" w:themeFillShade="D9"/>
          </w:tcPr>
          <w:p w:rsidR="003201B2" w:rsidRPr="003201B2" w:rsidRDefault="003201B2" w:rsidP="005D1C3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201B2">
              <w:rPr>
                <w:rFonts w:ascii="TH SarabunPSK" w:hAnsi="TH SarabunPSK" w:cs="TH SarabunPSK" w:hint="cs"/>
                <w:color w:val="000000" w:themeColor="text1"/>
                <w:cs/>
              </w:rPr>
              <w:t>ตัวบ่งชี้แผนกลยุทธ์</w:t>
            </w:r>
            <w:r w:rsidR="0087303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="00873034">
              <w:rPr>
                <w:rFonts w:ascii="TH SarabunPSK" w:hAnsi="TH SarabunPSK" w:cs="TH SarabunPSK"/>
                <w:color w:val="000000" w:themeColor="text1"/>
              </w:rPr>
              <w:t>BSRU Agenda)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3201B2" w:rsidRPr="003201B2" w:rsidRDefault="003201B2" w:rsidP="005D1C3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201B2">
              <w:rPr>
                <w:rFonts w:ascii="TH SarabunPSK" w:hAnsi="TH SarabunPSK" w:cs="TH SarabunPSK" w:hint="cs"/>
                <w:color w:val="000000" w:themeColor="text1"/>
                <w:cs/>
              </w:rPr>
              <w:t>กิจกรรมที่สอดคล้อง</w:t>
            </w:r>
          </w:p>
        </w:tc>
      </w:tr>
      <w:tr w:rsidR="003201B2" w:rsidTr="003201B2">
        <w:tc>
          <w:tcPr>
            <w:tcW w:w="4665" w:type="dxa"/>
          </w:tcPr>
          <w:p w:rsidR="003201B2" w:rsidRDefault="003201B2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4666" w:type="dxa"/>
          </w:tcPr>
          <w:p w:rsidR="003201B2" w:rsidRDefault="003201B2" w:rsidP="00463A3A">
            <w:pPr>
              <w:rPr>
                <w:rFonts w:ascii="TH SarabunPSK" w:hAnsi="TH SarabunPSK" w:cs="TH SarabunPSK"/>
              </w:rPr>
            </w:pPr>
          </w:p>
        </w:tc>
      </w:tr>
      <w:tr w:rsidR="003201B2" w:rsidTr="003201B2">
        <w:tc>
          <w:tcPr>
            <w:tcW w:w="4665" w:type="dxa"/>
          </w:tcPr>
          <w:p w:rsidR="003201B2" w:rsidRDefault="003201B2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</w:p>
        </w:tc>
        <w:tc>
          <w:tcPr>
            <w:tcW w:w="4666" w:type="dxa"/>
          </w:tcPr>
          <w:p w:rsidR="003201B2" w:rsidRDefault="003201B2" w:rsidP="00463A3A">
            <w:pPr>
              <w:rPr>
                <w:rFonts w:ascii="TH SarabunPSK" w:hAnsi="TH SarabunPSK" w:cs="TH SarabunPSK"/>
              </w:rPr>
            </w:pPr>
          </w:p>
        </w:tc>
      </w:tr>
      <w:tr w:rsidR="003201B2" w:rsidTr="003201B2">
        <w:tc>
          <w:tcPr>
            <w:tcW w:w="4665" w:type="dxa"/>
          </w:tcPr>
          <w:p w:rsidR="003201B2" w:rsidRDefault="003201B2" w:rsidP="00463A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</w:p>
        </w:tc>
        <w:tc>
          <w:tcPr>
            <w:tcW w:w="4666" w:type="dxa"/>
          </w:tcPr>
          <w:p w:rsidR="003201B2" w:rsidRDefault="003201B2" w:rsidP="00463A3A">
            <w:pPr>
              <w:rPr>
                <w:rFonts w:ascii="TH SarabunPSK" w:hAnsi="TH SarabunPSK" w:cs="TH SarabunPSK"/>
              </w:rPr>
            </w:pPr>
          </w:p>
        </w:tc>
      </w:tr>
    </w:tbl>
    <w:p w:rsidR="003201B2" w:rsidRDefault="003201B2" w:rsidP="00463A3A">
      <w:pPr>
        <w:rPr>
          <w:rFonts w:ascii="TH SarabunPSK" w:hAnsi="TH SarabunPSK" w:cs="TH SarabunPSK"/>
        </w:rPr>
      </w:pPr>
    </w:p>
    <w:p w:rsidR="00BF3EBB" w:rsidRDefault="00BF3EBB" w:rsidP="00463A3A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2"/>
        <w:gridCol w:w="4644"/>
      </w:tblGrid>
      <w:tr w:rsidR="00BF3EBB" w:rsidTr="00290EDC">
        <w:tc>
          <w:tcPr>
            <w:tcW w:w="4665" w:type="dxa"/>
            <w:shd w:val="clear" w:color="auto" w:fill="D9D9D9" w:themeFill="background1" w:themeFillShade="D9"/>
          </w:tcPr>
          <w:p w:rsidR="00BF3EBB" w:rsidRDefault="00BF3EBB" w:rsidP="005D1C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วบ่งชี้เกณฑ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BF3EBB" w:rsidRDefault="00BF3EBB" w:rsidP="005D1C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สอดคล้อง</w:t>
            </w:r>
          </w:p>
        </w:tc>
      </w:tr>
      <w:tr w:rsidR="00BF3EBB" w:rsidTr="00290EDC">
        <w:tc>
          <w:tcPr>
            <w:tcW w:w="4665" w:type="dxa"/>
          </w:tcPr>
          <w:p w:rsidR="00BF3EBB" w:rsidRDefault="00BF3EBB" w:rsidP="00290E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4666" w:type="dxa"/>
          </w:tcPr>
          <w:p w:rsidR="00BF3EBB" w:rsidRDefault="00BF3EBB" w:rsidP="00290EDC">
            <w:pPr>
              <w:rPr>
                <w:rFonts w:ascii="TH SarabunPSK" w:hAnsi="TH SarabunPSK" w:cs="TH SarabunPSK"/>
              </w:rPr>
            </w:pPr>
          </w:p>
        </w:tc>
      </w:tr>
      <w:tr w:rsidR="00BF3EBB" w:rsidTr="00290EDC">
        <w:tc>
          <w:tcPr>
            <w:tcW w:w="4665" w:type="dxa"/>
          </w:tcPr>
          <w:p w:rsidR="00BF3EBB" w:rsidRDefault="00BF3EBB" w:rsidP="00290E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</w:p>
        </w:tc>
        <w:tc>
          <w:tcPr>
            <w:tcW w:w="4666" w:type="dxa"/>
          </w:tcPr>
          <w:p w:rsidR="00BF3EBB" w:rsidRDefault="00BF3EBB" w:rsidP="00290EDC">
            <w:pPr>
              <w:rPr>
                <w:rFonts w:ascii="TH SarabunPSK" w:hAnsi="TH SarabunPSK" w:cs="TH SarabunPSK"/>
              </w:rPr>
            </w:pPr>
          </w:p>
        </w:tc>
      </w:tr>
      <w:tr w:rsidR="00BF3EBB" w:rsidTr="00290EDC">
        <w:tc>
          <w:tcPr>
            <w:tcW w:w="4665" w:type="dxa"/>
          </w:tcPr>
          <w:p w:rsidR="00BF3EBB" w:rsidRDefault="00BF3EBB" w:rsidP="00290E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</w:p>
        </w:tc>
        <w:tc>
          <w:tcPr>
            <w:tcW w:w="4666" w:type="dxa"/>
          </w:tcPr>
          <w:p w:rsidR="00BF3EBB" w:rsidRDefault="00BF3EBB" w:rsidP="00290EDC">
            <w:pPr>
              <w:rPr>
                <w:rFonts w:ascii="TH SarabunPSK" w:hAnsi="TH SarabunPSK" w:cs="TH SarabunPSK"/>
              </w:rPr>
            </w:pPr>
          </w:p>
        </w:tc>
      </w:tr>
    </w:tbl>
    <w:p w:rsidR="003201B2" w:rsidRDefault="003201B2" w:rsidP="00463A3A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73034" w:rsidTr="00A23862">
        <w:tc>
          <w:tcPr>
            <w:tcW w:w="4665" w:type="dxa"/>
            <w:shd w:val="clear" w:color="auto" w:fill="D9D9D9" w:themeFill="background1" w:themeFillShade="D9"/>
          </w:tcPr>
          <w:p w:rsidR="00873034" w:rsidRDefault="00873034" w:rsidP="00A238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บ่งชี้เกณฑ์ของคณะวิทยาศาสตร์และเทคโนโลยี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873034" w:rsidRDefault="00873034" w:rsidP="00A238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สอดคล้อง</w:t>
            </w:r>
          </w:p>
        </w:tc>
      </w:tr>
      <w:tr w:rsidR="00873034" w:rsidTr="00A23862">
        <w:tc>
          <w:tcPr>
            <w:tcW w:w="4665" w:type="dxa"/>
          </w:tcPr>
          <w:p w:rsidR="00873034" w:rsidRDefault="00873034" w:rsidP="00A238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4666" w:type="dxa"/>
          </w:tcPr>
          <w:p w:rsidR="00873034" w:rsidRDefault="00873034" w:rsidP="00A23862">
            <w:pPr>
              <w:rPr>
                <w:rFonts w:ascii="TH SarabunPSK" w:hAnsi="TH SarabunPSK" w:cs="TH SarabunPSK"/>
              </w:rPr>
            </w:pPr>
          </w:p>
        </w:tc>
      </w:tr>
      <w:tr w:rsidR="00873034" w:rsidTr="00A23862">
        <w:tc>
          <w:tcPr>
            <w:tcW w:w="4665" w:type="dxa"/>
          </w:tcPr>
          <w:p w:rsidR="00873034" w:rsidRDefault="00873034" w:rsidP="00A238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</w:p>
        </w:tc>
        <w:tc>
          <w:tcPr>
            <w:tcW w:w="4666" w:type="dxa"/>
          </w:tcPr>
          <w:p w:rsidR="00873034" w:rsidRDefault="00873034" w:rsidP="00A23862">
            <w:pPr>
              <w:rPr>
                <w:rFonts w:ascii="TH SarabunPSK" w:hAnsi="TH SarabunPSK" w:cs="TH SarabunPSK"/>
              </w:rPr>
            </w:pPr>
          </w:p>
        </w:tc>
      </w:tr>
      <w:tr w:rsidR="00873034" w:rsidTr="00A23862">
        <w:tc>
          <w:tcPr>
            <w:tcW w:w="4665" w:type="dxa"/>
          </w:tcPr>
          <w:p w:rsidR="00873034" w:rsidRDefault="00873034" w:rsidP="00A238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</w:p>
        </w:tc>
        <w:tc>
          <w:tcPr>
            <w:tcW w:w="4666" w:type="dxa"/>
          </w:tcPr>
          <w:p w:rsidR="00873034" w:rsidRDefault="00873034" w:rsidP="00A23862">
            <w:pPr>
              <w:rPr>
                <w:rFonts w:ascii="TH SarabunPSK" w:hAnsi="TH SarabunPSK" w:cs="TH SarabunPSK"/>
              </w:rPr>
            </w:pPr>
          </w:p>
        </w:tc>
      </w:tr>
    </w:tbl>
    <w:p w:rsidR="00E82096" w:rsidRDefault="00E82096" w:rsidP="00463A3A">
      <w:pPr>
        <w:rPr>
          <w:rFonts w:ascii="TH SarabunPSK" w:hAnsi="TH SarabunPSK" w:cs="TH SarabunPSK"/>
        </w:rPr>
      </w:pPr>
    </w:p>
    <w:p w:rsidR="00E82096" w:rsidRDefault="00E82096" w:rsidP="00463A3A">
      <w:pPr>
        <w:rPr>
          <w:rFonts w:ascii="TH SarabunPSK" w:hAnsi="TH SarabunPSK" w:cs="TH SarabunPSK"/>
        </w:rPr>
      </w:pPr>
    </w:p>
    <w:p w:rsidR="002A6DE1" w:rsidRPr="004E7B03" w:rsidRDefault="00D21D49" w:rsidP="002A6DE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</w:t>
      </w:r>
      <w:r w:rsidR="003201B2">
        <w:rPr>
          <w:rFonts w:ascii="TH SarabunPSK" w:hAnsi="TH SarabunPSK" w:cs="TH SarabunPSK" w:hint="cs"/>
          <w:b/>
          <w:bCs/>
          <w:cs/>
        </w:rPr>
        <w:t>๖</w:t>
      </w:r>
      <w:r w:rsidR="002A6DE1" w:rsidRPr="004E7B03">
        <w:rPr>
          <w:rFonts w:ascii="TH SarabunPSK" w:hAnsi="TH SarabunPSK" w:cs="TH SarabunPSK"/>
          <w:b/>
          <w:bCs/>
          <w:cs/>
        </w:rPr>
        <w:t>ปัญหาอุปสรรค</w:t>
      </w:r>
      <w:r w:rsidR="00C242F5" w:rsidRPr="004E7B03">
        <w:rPr>
          <w:rFonts w:ascii="TH SarabunPSK" w:hAnsi="TH SarabunPSK" w:cs="TH SarabunPSK"/>
          <w:b/>
          <w:bCs/>
        </w:rPr>
        <w:t>/</w:t>
      </w:r>
      <w:r w:rsidR="00C242F5" w:rsidRPr="004E7B03">
        <w:rPr>
          <w:rFonts w:ascii="TH SarabunPSK" w:hAnsi="TH SarabunPSK" w:cs="TH SarabunPSK"/>
          <w:b/>
          <w:bCs/>
          <w:cs/>
        </w:rPr>
        <w:t>ข้อเสนอแนะ</w:t>
      </w:r>
    </w:p>
    <w:p w:rsidR="00C242F5" w:rsidRPr="004E7B03" w:rsidRDefault="00C242F5" w:rsidP="002A6DE1">
      <w:pPr>
        <w:jc w:val="thaiDistribute"/>
        <w:rPr>
          <w:rFonts w:ascii="TH SarabunPSK" w:hAnsi="TH SarabunPSK" w:cs="TH SarabunPSK"/>
          <w:b/>
          <w:bCs/>
          <w:cs/>
        </w:rPr>
      </w:pPr>
      <w:r w:rsidRPr="004E7B03">
        <w:rPr>
          <w:rFonts w:ascii="TH SarabunPSK" w:hAnsi="TH SarabunPSK" w:cs="TH SarabunPSK"/>
          <w:b/>
          <w:bCs/>
          <w:cs/>
        </w:rPr>
        <w:t xml:space="preserve">       ปัญหาอุปสรรค</w:t>
      </w:r>
    </w:p>
    <w:p w:rsidR="002A6DE1" w:rsidRPr="004E7B03" w:rsidRDefault="00D21D49" w:rsidP="002A6DE1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="002A6DE1" w:rsidRPr="004E7B03">
        <w:rPr>
          <w:rFonts w:ascii="TH SarabunPSK" w:hAnsi="TH SarabunPSK" w:cs="TH SarabunPSK"/>
          <w:cs/>
        </w:rPr>
        <w:t>. .................................................................................................</w:t>
      </w:r>
      <w:r w:rsidR="002A6DE1" w:rsidRPr="004E7B03">
        <w:rPr>
          <w:rFonts w:ascii="TH SarabunPSK" w:hAnsi="TH SarabunPSK" w:cs="TH SarabunPSK"/>
        </w:rPr>
        <w:t>.................................</w:t>
      </w:r>
      <w:r w:rsidR="007047E4">
        <w:rPr>
          <w:rFonts w:ascii="TH SarabunPSK" w:hAnsi="TH SarabunPSK" w:cs="TH SarabunPSK"/>
        </w:rPr>
        <w:t>................................................</w:t>
      </w:r>
    </w:p>
    <w:p w:rsidR="002A6DE1" w:rsidRPr="004E7B03" w:rsidRDefault="00D21D49" w:rsidP="002A6DE1">
      <w:pPr>
        <w:ind w:left="7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2A6DE1" w:rsidRPr="004E7B03">
        <w:rPr>
          <w:rFonts w:ascii="TH SarabunPSK" w:hAnsi="TH SarabunPSK" w:cs="TH SarabunPSK"/>
          <w:cs/>
        </w:rPr>
        <w:t>. .................................................................................................</w:t>
      </w:r>
      <w:r w:rsidR="002A6DE1" w:rsidRPr="004E7B03">
        <w:rPr>
          <w:rFonts w:ascii="TH SarabunPSK" w:hAnsi="TH SarabunPSK" w:cs="TH SarabunPSK"/>
        </w:rPr>
        <w:t>.................................</w:t>
      </w:r>
      <w:r w:rsidR="007047E4">
        <w:rPr>
          <w:rFonts w:ascii="TH SarabunPSK" w:hAnsi="TH SarabunPSK" w:cs="TH SarabunPSK"/>
        </w:rPr>
        <w:t>...............................................</w:t>
      </w:r>
    </w:p>
    <w:p w:rsidR="002A6DE1" w:rsidRPr="004E7B03" w:rsidRDefault="002A6DE1" w:rsidP="002A6DE1">
      <w:pPr>
        <w:jc w:val="thaiDistribute"/>
        <w:rPr>
          <w:rFonts w:ascii="TH SarabunPSK" w:hAnsi="TH SarabunPSK" w:cs="TH SarabunPSK"/>
        </w:rPr>
      </w:pPr>
    </w:p>
    <w:p w:rsidR="002A6DE1" w:rsidRPr="004E7B03" w:rsidRDefault="002A6DE1" w:rsidP="002A6DE1">
      <w:pPr>
        <w:jc w:val="thaiDistribute"/>
        <w:rPr>
          <w:rFonts w:ascii="TH SarabunPSK" w:hAnsi="TH SarabunPSK" w:cs="TH SarabunPSK"/>
          <w:b/>
          <w:bCs/>
          <w:cs/>
        </w:rPr>
      </w:pPr>
      <w:r w:rsidRPr="004E7B03">
        <w:rPr>
          <w:rFonts w:ascii="TH SarabunPSK" w:hAnsi="TH SarabunPSK" w:cs="TH SarabunPSK"/>
          <w:b/>
          <w:bCs/>
          <w:cs/>
        </w:rPr>
        <w:t>ข้อเสนอแนะ</w:t>
      </w:r>
    </w:p>
    <w:p w:rsidR="002A6DE1" w:rsidRPr="004E7B03" w:rsidRDefault="00D21D49" w:rsidP="002A6DE1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๑</w:t>
      </w:r>
      <w:r w:rsidR="002A6DE1" w:rsidRPr="004E7B03">
        <w:rPr>
          <w:rFonts w:ascii="TH SarabunPSK" w:hAnsi="TH SarabunPSK" w:cs="TH SarabunPSK"/>
          <w:cs/>
        </w:rPr>
        <w:t>. .................................................................................................</w:t>
      </w:r>
      <w:r w:rsidR="002A6DE1" w:rsidRPr="004E7B03">
        <w:rPr>
          <w:rFonts w:ascii="TH SarabunPSK" w:hAnsi="TH SarabunPSK" w:cs="TH SarabunPSK"/>
        </w:rPr>
        <w:t>.</w:t>
      </w:r>
      <w:r w:rsidR="007047E4">
        <w:rPr>
          <w:rFonts w:ascii="TH SarabunPSK" w:hAnsi="TH SarabunPSK" w:cs="TH SarabunPSK"/>
        </w:rPr>
        <w:t>...............................................................................</w:t>
      </w:r>
    </w:p>
    <w:p w:rsidR="002A6DE1" w:rsidRPr="004E7B03" w:rsidRDefault="00D21D49" w:rsidP="002A6DE1">
      <w:pPr>
        <w:ind w:left="7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2A6DE1" w:rsidRPr="004E7B03">
        <w:rPr>
          <w:rFonts w:ascii="TH SarabunPSK" w:hAnsi="TH SarabunPSK" w:cs="TH SarabunPSK"/>
          <w:cs/>
        </w:rPr>
        <w:t>. .................................................................................................</w:t>
      </w:r>
      <w:r w:rsidR="002A6DE1" w:rsidRPr="004E7B03">
        <w:rPr>
          <w:rFonts w:ascii="TH SarabunPSK" w:hAnsi="TH SarabunPSK" w:cs="TH SarabunPSK"/>
        </w:rPr>
        <w:t>.................................</w:t>
      </w:r>
      <w:r w:rsidR="007047E4">
        <w:rPr>
          <w:rFonts w:ascii="TH SarabunPSK" w:hAnsi="TH SarabunPSK" w:cs="TH SarabunPSK"/>
        </w:rPr>
        <w:t>..............................................</w:t>
      </w:r>
    </w:p>
    <w:p w:rsidR="00463A3A" w:rsidRDefault="00463A3A" w:rsidP="00463A3A">
      <w:pPr>
        <w:rPr>
          <w:rFonts w:ascii="TH SarabunPSK" w:hAnsi="TH SarabunPSK" w:cs="TH SarabunPSK"/>
        </w:rPr>
      </w:pPr>
    </w:p>
    <w:p w:rsidR="00D21D49" w:rsidRDefault="00D21D49" w:rsidP="00463A3A">
      <w:pPr>
        <w:rPr>
          <w:rFonts w:ascii="TH SarabunPSK" w:hAnsi="TH SarabunPSK" w:cs="TH SarabunPSK"/>
        </w:rPr>
      </w:pPr>
    </w:p>
    <w:p w:rsidR="00D21D49" w:rsidRDefault="00D21D49" w:rsidP="00463A3A">
      <w:pPr>
        <w:rPr>
          <w:rFonts w:ascii="TH SarabunPSK" w:hAnsi="TH SarabunPSK" w:cs="TH SarabunPSK"/>
        </w:rPr>
      </w:pPr>
    </w:p>
    <w:p w:rsidR="00D21D49" w:rsidRDefault="00D21D49" w:rsidP="00463A3A">
      <w:pPr>
        <w:rPr>
          <w:rFonts w:ascii="TH SarabunPSK" w:hAnsi="TH SarabunPSK" w:cs="TH SarabunPSK"/>
        </w:rPr>
      </w:pPr>
    </w:p>
    <w:p w:rsidR="00D21D49" w:rsidRDefault="00D21D49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B523A2" w:rsidRDefault="00B523A2" w:rsidP="00463A3A">
      <w:pPr>
        <w:rPr>
          <w:rFonts w:ascii="TH SarabunPSK" w:hAnsi="TH SarabunPSK" w:cs="TH SarabunPSK"/>
        </w:rPr>
      </w:pPr>
    </w:p>
    <w:p w:rsidR="00873034" w:rsidRDefault="00873034" w:rsidP="00463A3A">
      <w:pPr>
        <w:rPr>
          <w:rFonts w:ascii="TH SarabunPSK" w:hAnsi="TH SarabunPSK" w:cs="TH SarabunPSK"/>
        </w:rPr>
      </w:pPr>
    </w:p>
    <w:p w:rsidR="00873034" w:rsidRDefault="00873034" w:rsidP="00463A3A">
      <w:pPr>
        <w:rPr>
          <w:rFonts w:ascii="TH SarabunPSK" w:hAnsi="TH SarabunPSK" w:cs="TH SarabunPSK"/>
        </w:rPr>
      </w:pPr>
    </w:p>
    <w:p w:rsidR="00873034" w:rsidRDefault="00873034" w:rsidP="00463A3A">
      <w:pPr>
        <w:rPr>
          <w:rFonts w:ascii="TH SarabunPSK" w:hAnsi="TH SarabunPSK" w:cs="TH SarabunPSK"/>
        </w:rPr>
      </w:pPr>
    </w:p>
    <w:p w:rsidR="00873034" w:rsidRDefault="00873034" w:rsidP="00463A3A">
      <w:pPr>
        <w:rPr>
          <w:rFonts w:ascii="TH SarabunPSK" w:hAnsi="TH SarabunPSK" w:cs="TH SarabunPSK"/>
        </w:rPr>
      </w:pPr>
    </w:p>
    <w:p w:rsidR="00873034" w:rsidRDefault="00873034" w:rsidP="00463A3A">
      <w:pPr>
        <w:rPr>
          <w:rFonts w:ascii="TH SarabunPSK" w:hAnsi="TH SarabunPSK" w:cs="TH SarabunPSK"/>
        </w:rPr>
      </w:pPr>
    </w:p>
    <w:p w:rsidR="00873034" w:rsidRDefault="00873034" w:rsidP="00463A3A">
      <w:pPr>
        <w:rPr>
          <w:rFonts w:ascii="TH SarabunPSK" w:hAnsi="TH SarabunPSK" w:cs="TH SarabunPSK"/>
        </w:rPr>
      </w:pPr>
    </w:p>
    <w:p w:rsidR="00873034" w:rsidRDefault="00873034" w:rsidP="00463A3A">
      <w:pPr>
        <w:rPr>
          <w:rFonts w:ascii="TH SarabunPSK" w:hAnsi="TH SarabunPSK" w:cs="TH SarabunPSK"/>
        </w:rPr>
      </w:pPr>
    </w:p>
    <w:p w:rsidR="00463A3A" w:rsidRDefault="00463A3A" w:rsidP="00E820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40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</w:t>
      </w:r>
      <w:bookmarkStart w:id="0" w:name="_GoBack"/>
      <w:bookmarkEnd w:id="0"/>
      <w:r w:rsidRPr="00C54046">
        <w:rPr>
          <w:rFonts w:ascii="TH SarabunPSK" w:hAnsi="TH SarabunPSK" w:cs="TH SarabunPSK"/>
          <w:b/>
          <w:bCs/>
          <w:sz w:val="36"/>
          <w:szCs w:val="36"/>
          <w:cs/>
        </w:rPr>
        <w:t>วก</w:t>
      </w:r>
    </w:p>
    <w:p w:rsidR="00BD3D01" w:rsidRDefault="00BD3D01" w:rsidP="00463A3A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3D01" w:rsidRDefault="00BD3D01" w:rsidP="00BD3D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อบด้วยเอกสารดังต่อไปนี้</w:t>
      </w:r>
    </w:p>
    <w:p w:rsidR="00BD3D01" w:rsidRDefault="00BD3D01" w:rsidP="00BD3D01">
      <w:pPr>
        <w:rPr>
          <w:rFonts w:ascii="TH SarabunPSK" w:hAnsi="TH SarabunPSK" w:cs="TH SarabunPSK"/>
        </w:rPr>
      </w:pP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075A83">
        <w:rPr>
          <w:rFonts w:ascii="TH SarabunPSK" w:hAnsi="TH SarabunPSK" w:cs="TH SarabunPSK"/>
          <w:cs/>
        </w:rPr>
        <w:t>หนังสือขออนุมัติโครงการ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075A83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ที่ได้รับการอนุมัติ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075A83">
        <w:rPr>
          <w:rFonts w:ascii="TH SarabunPSK" w:hAnsi="TH SarabunPSK" w:cs="TH SarabunPSK"/>
          <w:cs/>
        </w:rPr>
        <w:t>กำหนดการหรือตารางการฝึกอบรม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Pr="00075A83">
        <w:rPr>
          <w:rFonts w:ascii="TH SarabunPSK" w:hAnsi="TH SarabunPSK" w:cs="TH SarabunPSK"/>
          <w:cs/>
        </w:rPr>
        <w:t>คำกล่าวรายงานพิธีเปิด-ปิด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</w:t>
      </w:r>
      <w:r w:rsidRPr="00075A83">
        <w:rPr>
          <w:rFonts w:ascii="TH SarabunPSK" w:hAnsi="TH SarabunPSK" w:cs="TH SarabunPSK"/>
          <w:cs/>
        </w:rPr>
        <w:t>คำสั่งแต่งตั้งคณะกรรมการ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 </w:t>
      </w:r>
      <w:r w:rsidRPr="00075A83">
        <w:rPr>
          <w:rFonts w:ascii="TH SarabunPSK" w:hAnsi="TH SarabunPSK" w:cs="TH SarabunPSK"/>
          <w:cs/>
        </w:rPr>
        <w:t>หนังสือเชิญวิทยากรหรือบันทึกขออนุญาตกรณีที่เป็นวิทยากรภายในหน่วยงาน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 </w:t>
      </w:r>
      <w:r w:rsidRPr="00075A83">
        <w:rPr>
          <w:rFonts w:ascii="TH SarabunPSK" w:hAnsi="TH SarabunPSK" w:cs="TH SarabunPSK"/>
          <w:cs/>
        </w:rPr>
        <w:t>แบบตอบรับ/หนังสือตอบรับจากวิทยากร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๘. </w:t>
      </w:r>
      <w:r w:rsidRPr="00075A83">
        <w:rPr>
          <w:rFonts w:ascii="TH SarabunPSK" w:hAnsi="TH SarabunPSK" w:cs="TH SarabunPSK"/>
          <w:cs/>
        </w:rPr>
        <w:t>หนังสือเชิญหน่วยงานเข้าร่วมโครงการ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๙. </w:t>
      </w:r>
      <w:r w:rsidRPr="00075A83">
        <w:rPr>
          <w:rFonts w:ascii="TH SarabunPSK" w:hAnsi="TH SarabunPSK" w:cs="TH SarabunPSK"/>
          <w:cs/>
        </w:rPr>
        <w:t>หนังสือตอบรับ/ปฏิเสธ การเข้าร่วมโครงการ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๐. </w:t>
      </w:r>
      <w:r w:rsidRPr="00075A83">
        <w:rPr>
          <w:rFonts w:ascii="TH SarabunPSK" w:hAnsi="TH SarabunPSK" w:cs="TH SarabunPSK"/>
          <w:cs/>
        </w:rPr>
        <w:t xml:space="preserve">รายชื่อผู้เข้าร่วมโครงการพร้อมลายมือชื่อ แยกแต่ละวัน 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๑. </w:t>
      </w:r>
      <w:r w:rsidRPr="00075A83">
        <w:rPr>
          <w:rFonts w:ascii="TH SarabunPSK" w:hAnsi="TH SarabunPSK" w:cs="TH SarabunPSK"/>
          <w:cs/>
        </w:rPr>
        <w:t>ตารางสรุปค่าใช้จ่ายในการจัดงานเปรียบเทียบกับงบประมาณที่ตั้งไว้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๒. </w:t>
      </w:r>
      <w:r w:rsidRPr="00075A83">
        <w:rPr>
          <w:rFonts w:ascii="TH SarabunPSK" w:hAnsi="TH SarabunPSK" w:cs="TH SarabunPSK"/>
          <w:cs/>
        </w:rPr>
        <w:t>เอกสารประกอบการอบรม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 </w:t>
      </w:r>
      <w:r w:rsidRPr="00075A83">
        <w:rPr>
          <w:rFonts w:ascii="TH SarabunPSK" w:hAnsi="TH SarabunPSK" w:cs="TH SarabunPSK"/>
          <w:cs/>
        </w:rPr>
        <w:t>แบบประเมินความพึงพอใจโครงการ</w:t>
      </w:r>
    </w:p>
    <w:p w:rsidR="00BD3D01" w:rsidRPr="00075A83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๔. </w:t>
      </w:r>
      <w:r w:rsidRPr="00075A83">
        <w:rPr>
          <w:rFonts w:ascii="TH SarabunPSK" w:hAnsi="TH SarabunPSK" w:cs="TH SarabunPSK" w:hint="cs"/>
          <w:cs/>
        </w:rPr>
        <w:t>เอกสารที่เกี่ยวข้องกับการถ่ายทอด</w:t>
      </w:r>
      <w:r>
        <w:rPr>
          <w:rFonts w:ascii="TH SarabunPSK" w:hAnsi="TH SarabunPSK" w:cs="TH SarabunPSK" w:hint="cs"/>
          <w:cs/>
        </w:rPr>
        <w:t>/เผยแพร่ความรู้</w:t>
      </w:r>
    </w:p>
    <w:p w:rsidR="00BD3D01" w:rsidRDefault="00BD3D01" w:rsidP="00BD3D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๕. </w:t>
      </w:r>
      <w:r w:rsidRPr="00075A83">
        <w:rPr>
          <w:rFonts w:ascii="TH SarabunPSK" w:hAnsi="TH SarabunPSK" w:cs="TH SarabunPSK"/>
          <w:cs/>
        </w:rPr>
        <w:t>อื่น ๆ</w:t>
      </w:r>
    </w:p>
    <w:p w:rsidR="00BD3D01" w:rsidRDefault="00BD3D01" w:rsidP="00BD3D01">
      <w:pPr>
        <w:rPr>
          <w:rFonts w:ascii="TH SarabunPSK" w:hAnsi="TH SarabunPSK" w:cs="TH SarabunPSK"/>
        </w:rPr>
      </w:pPr>
    </w:p>
    <w:p w:rsidR="00BD3D01" w:rsidRDefault="00BD3D01" w:rsidP="00BD3D01">
      <w:pPr>
        <w:rPr>
          <w:rFonts w:ascii="TH SarabunPSK" w:hAnsi="TH SarabunPSK" w:cs="TH SarabunPSK"/>
        </w:rPr>
      </w:pPr>
    </w:p>
    <w:p w:rsidR="00BD3D01" w:rsidRPr="00C54046" w:rsidRDefault="00BD3D01" w:rsidP="00BD3D0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4EA0" w:rsidRDefault="000B4EA0" w:rsidP="00BD3D01"/>
    <w:sectPr w:rsidR="000B4EA0" w:rsidSect="00BF2C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A7" w:rsidRDefault="00DA22A7" w:rsidP="005D1C3D">
      <w:r>
        <w:separator/>
      </w:r>
    </w:p>
  </w:endnote>
  <w:endnote w:type="continuationSeparator" w:id="0">
    <w:p w:rsidR="00DA22A7" w:rsidRDefault="00DA22A7" w:rsidP="005D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A7" w:rsidRDefault="00DA22A7" w:rsidP="005D1C3D">
      <w:r>
        <w:separator/>
      </w:r>
    </w:p>
  </w:footnote>
  <w:footnote w:type="continuationSeparator" w:id="0">
    <w:p w:rsidR="00DA22A7" w:rsidRDefault="00DA22A7" w:rsidP="005D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78C"/>
    <w:multiLevelType w:val="multilevel"/>
    <w:tmpl w:val="FD02BEF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DC72C86"/>
    <w:multiLevelType w:val="hybridMultilevel"/>
    <w:tmpl w:val="CEF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53F2"/>
    <w:multiLevelType w:val="multilevel"/>
    <w:tmpl w:val="7AF6AFF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">
    <w:nsid w:val="55EE4D07"/>
    <w:multiLevelType w:val="hybridMultilevel"/>
    <w:tmpl w:val="7486A38C"/>
    <w:lvl w:ilvl="0" w:tplc="B60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3A3A"/>
    <w:rsid w:val="00024FE6"/>
    <w:rsid w:val="000348AC"/>
    <w:rsid w:val="00045C92"/>
    <w:rsid w:val="000706D7"/>
    <w:rsid w:val="00075A83"/>
    <w:rsid w:val="00085C27"/>
    <w:rsid w:val="0009147C"/>
    <w:rsid w:val="00094B15"/>
    <w:rsid w:val="00095527"/>
    <w:rsid w:val="000B4EA0"/>
    <w:rsid w:val="000E66C8"/>
    <w:rsid w:val="00120F61"/>
    <w:rsid w:val="001243B2"/>
    <w:rsid w:val="001260EB"/>
    <w:rsid w:val="00130960"/>
    <w:rsid w:val="00132F2E"/>
    <w:rsid w:val="001468DE"/>
    <w:rsid w:val="00160993"/>
    <w:rsid w:val="001814A1"/>
    <w:rsid w:val="00194CB1"/>
    <w:rsid w:val="001A1BE5"/>
    <w:rsid w:val="001A4500"/>
    <w:rsid w:val="001C6417"/>
    <w:rsid w:val="001D5879"/>
    <w:rsid w:val="00210F53"/>
    <w:rsid w:val="00232FE6"/>
    <w:rsid w:val="00253177"/>
    <w:rsid w:val="00255FFA"/>
    <w:rsid w:val="002905B1"/>
    <w:rsid w:val="00290EDC"/>
    <w:rsid w:val="00294830"/>
    <w:rsid w:val="002A6DE1"/>
    <w:rsid w:val="002A7860"/>
    <w:rsid w:val="002B3B91"/>
    <w:rsid w:val="002B54A9"/>
    <w:rsid w:val="002D7641"/>
    <w:rsid w:val="002E2194"/>
    <w:rsid w:val="00306A90"/>
    <w:rsid w:val="003201B2"/>
    <w:rsid w:val="00322BB1"/>
    <w:rsid w:val="00335618"/>
    <w:rsid w:val="00335A24"/>
    <w:rsid w:val="00341182"/>
    <w:rsid w:val="003611CC"/>
    <w:rsid w:val="00364105"/>
    <w:rsid w:val="003753DA"/>
    <w:rsid w:val="003A1071"/>
    <w:rsid w:val="003A1DAE"/>
    <w:rsid w:val="003D01C6"/>
    <w:rsid w:val="003F27B5"/>
    <w:rsid w:val="003F4043"/>
    <w:rsid w:val="003F72AE"/>
    <w:rsid w:val="0042436B"/>
    <w:rsid w:val="00436BA8"/>
    <w:rsid w:val="004478A3"/>
    <w:rsid w:val="00456BAE"/>
    <w:rsid w:val="00463A3A"/>
    <w:rsid w:val="0046458F"/>
    <w:rsid w:val="0046705C"/>
    <w:rsid w:val="00483EAB"/>
    <w:rsid w:val="004962CC"/>
    <w:rsid w:val="004A265E"/>
    <w:rsid w:val="004C33C9"/>
    <w:rsid w:val="004C6FAB"/>
    <w:rsid w:val="004D77E2"/>
    <w:rsid w:val="004E074D"/>
    <w:rsid w:val="004E2E88"/>
    <w:rsid w:val="004E7B03"/>
    <w:rsid w:val="004F58BE"/>
    <w:rsid w:val="00502BF1"/>
    <w:rsid w:val="005564E2"/>
    <w:rsid w:val="00556DFE"/>
    <w:rsid w:val="00573840"/>
    <w:rsid w:val="005A2126"/>
    <w:rsid w:val="005D1C3D"/>
    <w:rsid w:val="005D71EB"/>
    <w:rsid w:val="005F4D26"/>
    <w:rsid w:val="006050CB"/>
    <w:rsid w:val="0064112B"/>
    <w:rsid w:val="006444A3"/>
    <w:rsid w:val="0066107D"/>
    <w:rsid w:val="00664386"/>
    <w:rsid w:val="00666FF2"/>
    <w:rsid w:val="006709AA"/>
    <w:rsid w:val="00674CB0"/>
    <w:rsid w:val="00682203"/>
    <w:rsid w:val="00682AAF"/>
    <w:rsid w:val="0069698C"/>
    <w:rsid w:val="007047E4"/>
    <w:rsid w:val="00715C87"/>
    <w:rsid w:val="00721FC3"/>
    <w:rsid w:val="00725E90"/>
    <w:rsid w:val="00732CF3"/>
    <w:rsid w:val="00743106"/>
    <w:rsid w:val="0075381A"/>
    <w:rsid w:val="00761A9B"/>
    <w:rsid w:val="007A796B"/>
    <w:rsid w:val="007B31C0"/>
    <w:rsid w:val="007C193D"/>
    <w:rsid w:val="007C1F85"/>
    <w:rsid w:val="007C5DC8"/>
    <w:rsid w:val="007E0B7F"/>
    <w:rsid w:val="007F5733"/>
    <w:rsid w:val="007F6EB8"/>
    <w:rsid w:val="007F7427"/>
    <w:rsid w:val="00813754"/>
    <w:rsid w:val="0081612C"/>
    <w:rsid w:val="00824C5F"/>
    <w:rsid w:val="00836E0E"/>
    <w:rsid w:val="008432D3"/>
    <w:rsid w:val="00846AF8"/>
    <w:rsid w:val="00851358"/>
    <w:rsid w:val="008554F6"/>
    <w:rsid w:val="00866DE9"/>
    <w:rsid w:val="00873034"/>
    <w:rsid w:val="00874291"/>
    <w:rsid w:val="00874900"/>
    <w:rsid w:val="008A355F"/>
    <w:rsid w:val="008B376B"/>
    <w:rsid w:val="008C0829"/>
    <w:rsid w:val="008D7EE8"/>
    <w:rsid w:val="008F2842"/>
    <w:rsid w:val="008F327C"/>
    <w:rsid w:val="00912CB1"/>
    <w:rsid w:val="00914661"/>
    <w:rsid w:val="00931CC5"/>
    <w:rsid w:val="00935CC8"/>
    <w:rsid w:val="00937E40"/>
    <w:rsid w:val="009431D2"/>
    <w:rsid w:val="00966305"/>
    <w:rsid w:val="0098170D"/>
    <w:rsid w:val="00982669"/>
    <w:rsid w:val="009A376D"/>
    <w:rsid w:val="009F650B"/>
    <w:rsid w:val="00A01E0D"/>
    <w:rsid w:val="00A15CC4"/>
    <w:rsid w:val="00A23862"/>
    <w:rsid w:val="00A329DF"/>
    <w:rsid w:val="00A41A7E"/>
    <w:rsid w:val="00A44792"/>
    <w:rsid w:val="00A527B3"/>
    <w:rsid w:val="00AC0A78"/>
    <w:rsid w:val="00AD17B4"/>
    <w:rsid w:val="00AE0692"/>
    <w:rsid w:val="00AE370E"/>
    <w:rsid w:val="00AF14A8"/>
    <w:rsid w:val="00B13AD0"/>
    <w:rsid w:val="00B174AD"/>
    <w:rsid w:val="00B21971"/>
    <w:rsid w:val="00B23507"/>
    <w:rsid w:val="00B47387"/>
    <w:rsid w:val="00B523A2"/>
    <w:rsid w:val="00B533DF"/>
    <w:rsid w:val="00B564F7"/>
    <w:rsid w:val="00B63634"/>
    <w:rsid w:val="00B74068"/>
    <w:rsid w:val="00B8015B"/>
    <w:rsid w:val="00B83C63"/>
    <w:rsid w:val="00B94BAE"/>
    <w:rsid w:val="00BA73E1"/>
    <w:rsid w:val="00BD178B"/>
    <w:rsid w:val="00BD36C8"/>
    <w:rsid w:val="00BD3D01"/>
    <w:rsid w:val="00BE71AD"/>
    <w:rsid w:val="00BF2C48"/>
    <w:rsid w:val="00BF3EBB"/>
    <w:rsid w:val="00C01A10"/>
    <w:rsid w:val="00C17A0A"/>
    <w:rsid w:val="00C242F5"/>
    <w:rsid w:val="00C30FD6"/>
    <w:rsid w:val="00C327A3"/>
    <w:rsid w:val="00C3608A"/>
    <w:rsid w:val="00C54046"/>
    <w:rsid w:val="00C65762"/>
    <w:rsid w:val="00C66CAB"/>
    <w:rsid w:val="00C74F37"/>
    <w:rsid w:val="00C769F5"/>
    <w:rsid w:val="00C82A81"/>
    <w:rsid w:val="00C9288D"/>
    <w:rsid w:val="00CA6580"/>
    <w:rsid w:val="00CB3568"/>
    <w:rsid w:val="00CC3F24"/>
    <w:rsid w:val="00D0018A"/>
    <w:rsid w:val="00D13C44"/>
    <w:rsid w:val="00D21D49"/>
    <w:rsid w:val="00D2506B"/>
    <w:rsid w:val="00D349AF"/>
    <w:rsid w:val="00D63393"/>
    <w:rsid w:val="00D71D7A"/>
    <w:rsid w:val="00D77289"/>
    <w:rsid w:val="00D80F67"/>
    <w:rsid w:val="00D843D9"/>
    <w:rsid w:val="00DA12D4"/>
    <w:rsid w:val="00DA22A7"/>
    <w:rsid w:val="00DD0471"/>
    <w:rsid w:val="00DF4965"/>
    <w:rsid w:val="00DF62B6"/>
    <w:rsid w:val="00E10036"/>
    <w:rsid w:val="00E15684"/>
    <w:rsid w:val="00E217CB"/>
    <w:rsid w:val="00E21E87"/>
    <w:rsid w:val="00E339F0"/>
    <w:rsid w:val="00E51D84"/>
    <w:rsid w:val="00E66E4D"/>
    <w:rsid w:val="00E727EB"/>
    <w:rsid w:val="00E82096"/>
    <w:rsid w:val="00E94CE0"/>
    <w:rsid w:val="00EA4771"/>
    <w:rsid w:val="00EC1410"/>
    <w:rsid w:val="00ED57C1"/>
    <w:rsid w:val="00F04291"/>
    <w:rsid w:val="00F220D7"/>
    <w:rsid w:val="00F31796"/>
    <w:rsid w:val="00F33B8B"/>
    <w:rsid w:val="00F4719A"/>
    <w:rsid w:val="00F538D7"/>
    <w:rsid w:val="00F54F72"/>
    <w:rsid w:val="00F75A19"/>
    <w:rsid w:val="00F80AFE"/>
    <w:rsid w:val="00F80E78"/>
    <w:rsid w:val="00F85F47"/>
    <w:rsid w:val="00F92873"/>
    <w:rsid w:val="00FA535A"/>
    <w:rsid w:val="00FC44CA"/>
    <w:rsid w:val="00FD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AutoShape 2"/>
        <o:r id="V:Rule2" type="connector" idref="#AutoShape 19"/>
        <o:r id="V:Rule3" type="connector" idref="#AutoShape 3"/>
        <o:r id="V:Rule4" type="connector" idref="#AutoShape 7"/>
        <o:r id="V:Rule5" type="connector" idref="#AutoShape 6"/>
        <o:r id="V:Rule6" type="connector" idref="#AutoShape 4"/>
        <o:r id="V:Rule7" type="connector" idref="#AutoShape 5"/>
        <o:r id="V:Rule8" type="connector" idref="#AutoShape 8"/>
        <o:r id="V:Rule9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3A"/>
    <w:rPr>
      <w:rFonts w:ascii="Angsana New" w:hAnsi="Angsana New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3A3A"/>
    <w:pPr>
      <w:tabs>
        <w:tab w:val="center" w:pos="4153"/>
        <w:tab w:val="right" w:pos="8306"/>
      </w:tabs>
    </w:pPr>
    <w:rPr>
      <w:rFonts w:ascii="Cordia New" w:eastAsia="Cordia New" w:hAnsi="Cordia New" w:cs="Cordia New"/>
    </w:rPr>
  </w:style>
  <w:style w:type="paragraph" w:customStyle="1" w:styleId="Default">
    <w:name w:val="Default"/>
    <w:rsid w:val="00BD36C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rsid w:val="004E2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170D"/>
    <w:pPr>
      <w:ind w:left="720"/>
      <w:contextualSpacing/>
    </w:pPr>
    <w:rPr>
      <w:rFonts w:cs="Angsana New"/>
      <w:szCs w:val="35"/>
    </w:rPr>
  </w:style>
  <w:style w:type="paragraph" w:styleId="a6">
    <w:name w:val="Balloon Text"/>
    <w:basedOn w:val="a"/>
    <w:link w:val="a7"/>
    <w:rsid w:val="0098170D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98170D"/>
    <w:rPr>
      <w:rFonts w:ascii="Tahoma" w:hAnsi="Tahoma"/>
      <w:sz w:val="16"/>
    </w:rPr>
  </w:style>
  <w:style w:type="paragraph" w:styleId="a8">
    <w:name w:val="footer"/>
    <w:basedOn w:val="a"/>
    <w:link w:val="a9"/>
    <w:unhideWhenUsed/>
    <w:rsid w:val="005D1C3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9">
    <w:name w:val="ท้ายกระดาษ อักขระ"/>
    <w:basedOn w:val="a0"/>
    <w:link w:val="a8"/>
    <w:rsid w:val="005D1C3D"/>
    <w:rPr>
      <w:rFonts w:ascii="Angsana New" w:hAnsi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546A-E5FE-4A14-B80E-72B1562F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468</Words>
  <Characters>25471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รายงานโครงการ</vt:lpstr>
      <vt:lpstr>การรายงานโครงการ</vt:lpstr>
    </vt:vector>
  </TitlesOfParts>
  <Company>Toshiba</Company>
  <LinksUpToDate>false</LinksUpToDate>
  <CharactersWithSpaces>29880</CharactersWithSpaces>
  <SharedDoc>false</SharedDoc>
  <HLinks>
    <vt:vector size="6" baseType="variant">
      <vt:variant>
        <vt:i4>2687092</vt:i4>
      </vt:variant>
      <vt:variant>
        <vt:i4>-1</vt:i4>
      </vt:variant>
      <vt:variant>
        <vt:i4>1027</vt:i4>
      </vt:variant>
      <vt:variant>
        <vt:i4>1</vt:i4>
      </vt:variant>
      <vt:variant>
        <vt:lpwstr>http://www.rajabhatnetwork.com/upload/images/Image/28%E0%B8%9A%E0%B9%89%E0%B8%B2%E0%B8%99%E0%B8%88%E0%B8%AD%E0%B8%A1%E0%B8%9A%E0%B8%B6%E0%B8%8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รายงานโครงการ</dc:title>
  <dc:creator>compaq</dc:creator>
  <cp:lastModifiedBy>MANGPOR</cp:lastModifiedBy>
  <cp:revision>11</cp:revision>
  <cp:lastPrinted>2014-11-27T11:30:00Z</cp:lastPrinted>
  <dcterms:created xsi:type="dcterms:W3CDTF">2015-02-03T05:43:00Z</dcterms:created>
  <dcterms:modified xsi:type="dcterms:W3CDTF">2015-02-03T06:40:00Z</dcterms:modified>
</cp:coreProperties>
</file>